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</w:t>
        <w:br/>
        <w:t>00:00:00,780 --&gt; 00:00:02,420</w:t>
        <w:br/>
        <w:t>好了，各位同学们啊</w:t>
        <w:br/>
        <w:br/>
        <w:t>2</w:t>
        <w:br/>
        <w:t>00:00:02,540 --&gt; 00:00:06,300</w:t>
        <w:br/>
        <w:t>咱们今天继续聊咱们的金匮要略</w:t>
        <w:br/>
        <w:br/>
        <w:t>3</w:t>
        <w:br/>
        <w:t>00:00:07,800 --&gt; 00:00:12,840</w:t>
        <w:br/>
        <w:t>上次咱们讲到了这个傅满含善素食这一篇</w:t>
        <w:br/>
        <w:br/>
        <w:t>4</w:t>
        <w:br/>
        <w:t>00:00:14,000 --&gt; 00:00:16,280</w:t>
        <w:br/>
        <w:t>金匮要略的这个第十篇</w:t>
        <w:br/>
        <w:br/>
        <w:t>5</w:t>
        <w:br/>
        <w:t>00:00:17,130 --&gt; 00:00:19,330</w:t>
        <w:br/>
        <w:t>那么所谓腹满寒山素食啊</w:t>
        <w:br/>
        <w:br/>
        <w:t>6</w:t>
        <w:br/>
        <w:t>00:00:19,330 --&gt; 00:00:21,570</w:t>
        <w:br/>
        <w:t>那么当然前头实际上呢</w:t>
        <w:br/>
        <w:br/>
        <w:t>7</w:t>
        <w:br/>
        <w:t>00:00:21,610 --&gt; 00:00:24,370</w:t>
        <w:br/>
        <w:t>主要还是说傅满的内容</w:t>
        <w:br/>
        <w:br/>
        <w:t>8</w:t>
        <w:br/>
        <w:t>00:00:24,990 --&gt; 00:00:26,630</w:t>
        <w:br/>
        <w:t>后头呢，又出来一个寒颤</w:t>
        <w:br/>
        <w:br/>
        <w:t>9</w:t>
        <w:br/>
        <w:t>00:00:26,710 --&gt; 00:00:29,790</w:t>
        <w:br/>
        <w:t>我们今天就把这整个的问题呢都给他说完</w:t>
        <w:br/>
        <w:br/>
        <w:t>10</w:t>
        <w:br/>
        <w:t>00:00:31,050 --&gt; 00:00:31,250</w:t>
        <w:br/>
        <w:t>呃</w:t>
        <w:br/>
        <w:br/>
        <w:t>11</w:t>
        <w:br/>
        <w:t>00:00:31,610 --&gt; 00:00:32,570</w:t>
        <w:br/>
        <w:t>那么上次呢</w:t>
        <w:br/>
        <w:br/>
        <w:t>12</w:t>
        <w:br/>
        <w:t>00:00:32,570 --&gt; 00:00:35,050</w:t>
        <w:br/>
        <w:t>我们说到了这个附子粳米汤</w:t>
        <w:br/>
        <w:br/>
        <w:t>13</w:t>
        <w:br/>
        <w:t>00:00:35,250 --&gt; 00:00:38,220</w:t>
        <w:br/>
        <w:t>以及后头的几个呃小方子啊</w:t>
        <w:br/>
        <w:br/>
        <w:t>14</w:t>
        <w:br/>
        <w:t>00:00:38,220 --&gt; 00:00:40,660</w:t>
        <w:br/>
        <w:t>后破三物，大柴胡和大乘器</w:t>
        <w:br/>
        <w:br/>
        <w:t>15</w:t>
        <w:br/>
        <w:t>00:00:41,220 --&gt; 00:00:47,310</w:t>
        <w:br/>
        <w:t>咱们今天从一个呃这个方子开始叫大建中汤</w:t>
        <w:br/>
        <w:br/>
        <w:t>16</w:t>
        <w:br/>
        <w:t>00:01:02,980 --&gt; 00:01:07,180</w:t>
        <w:br/>
        <w:t>那么大建中汤咱们注意了一下啊</w:t>
        <w:br/>
        <w:br/>
        <w:t>17</w:t>
        <w:br/>
        <w:t>00:01:08,060 --&gt; 00:01:08,260</w:t>
        <w:br/>
        <w:t>呃</w:t>
        <w:br/>
        <w:br/>
        <w:t>18</w:t>
        <w:br/>
        <w:t>00:01:08,460 --&gt; 00:01:11,380</w:t>
        <w:br/>
        <w:t>之前咱们也提过建忠这个词</w:t>
        <w:br/>
        <w:br/>
        <w:t>19</w:t>
        <w:br/>
        <w:t>00:01:12,490 --&gt; 00:01:13,490</w:t>
        <w:br/>
        <w:t>当时讲的是什么</w:t>
        <w:br/>
        <w:br/>
        <w:t>20</w:t>
        <w:br/>
        <w:t>00:01:13,490 --&gt; 00:01:14,010</w:t>
        <w:br/>
        <w:t>建钟呢</w:t>
        <w:br/>
        <w:br/>
        <w:t>21</w:t>
        <w:br/>
        <w:t>00:01:15,170 --&gt; 00:01:16,090</w:t>
        <w:br/>
        <w:t>小建中啊</w:t>
        <w:br/>
        <w:br/>
        <w:t>22</w:t>
        <w:br/>
        <w:t>00:01:16,090 --&gt; 00:01:17,610</w:t>
        <w:br/>
        <w:t>那么所谓温故而知新</w:t>
        <w:br/>
        <w:br/>
        <w:t>23</w:t>
        <w:br/>
        <w:t>00:01:17,730 --&gt; 00:01:19,890</w:t>
        <w:br/>
        <w:t>我们往前呢，再回溯一下</w:t>
        <w:br/>
        <w:br/>
        <w:t>24</w:t>
        <w:br/>
        <w:t>00:01:20,850 --&gt; 00:01:21,130</w:t>
        <w:br/>
        <w:t>呃</w:t>
        <w:br/>
        <w:br/>
        <w:t>25</w:t>
        <w:br/>
        <w:t>00:01:21,960 --&gt; 00:01:26,390</w:t>
        <w:br/>
        <w:t>伤寒论和金匮要略之中都有小剑中啊</w:t>
        <w:br/>
        <w:br/>
        <w:t>26</w:t>
        <w:br/>
        <w:t>00:01:26,470 --&gt; 00:01:27,270</w:t>
        <w:br/>
        <w:t>都有小电钟</w:t>
        <w:br/>
        <w:br/>
        <w:t>27</w:t>
        <w:br/>
        <w:t>00:01:27,750 --&gt; 00:01:28,830</w:t>
        <w:br/>
        <w:t>呃，那么小建中呢</w:t>
        <w:br/>
        <w:br/>
        <w:t>28</w:t>
        <w:br/>
        <w:t>00:01:28,950 --&gt; 00:01:33,920</w:t>
        <w:br/>
        <w:t>一个相对来说比较经典的这么一个事</w:t>
        <w:br/>
        <w:br/>
        <w:t>29</w:t>
        <w:br/>
        <w:t>00:01:34,000 --&gt; 00:01:36,280</w:t>
        <w:br/>
        <w:t>就是所谓的腹痛啊</w:t>
        <w:br/>
        <w:br/>
        <w:t>30</w:t>
        <w:br/>
        <w:t>00:01:36,480 --&gt; 00:01:38,160</w:t>
        <w:br/>
        <w:t>那么由于腹痛呢</w:t>
        <w:br/>
        <w:br/>
        <w:t>31</w:t>
        <w:br/>
        <w:t>00:01:38,720 --&gt; 00:01:42,950</w:t>
        <w:br/>
        <w:t>那么咱们用了桂枝汤，备了芍药</w:t>
        <w:br/>
        <w:br/>
        <w:t>32</w:t>
        <w:br/>
        <w:t>00:01:43,190 --&gt; 00:01:43,950</w:t>
        <w:br/>
        <w:t>再加一汤</w:t>
        <w:br/>
        <w:br/>
        <w:t>33</w:t>
        <w:br/>
        <w:t>00:01:44,910 --&gt; 00:01:47,710</w:t>
        <w:br/>
        <w:t>当时呢，我说了一个重要的论点啊</w:t>
        <w:br/>
        <w:br/>
        <w:t>34</w:t>
        <w:br/>
        <w:t>00:01:47,710 --&gt; 00:01:51,590</w:t>
        <w:br/>
        <w:t>也许大家还都记得我们简单的回溯一下</w:t>
        <w:br/>
        <w:br/>
        <w:t>35</w:t>
        <w:br/>
        <w:t>00:01:52,440 --&gt; 00:01:52,640</w:t>
        <w:br/>
        <w:t>呃</w:t>
        <w:br/>
        <w:br/>
        <w:t>36</w:t>
        <w:br/>
        <w:t>00:01:52,760 --&gt; 00:01:55,960</w:t>
        <w:br/>
        <w:t>那么在明清两代医家的著述之中</w:t>
        <w:br/>
        <w:br/>
        <w:t>37</w:t>
        <w:br/>
        <w:t>00:01:56,400 --&gt; 00:01:59,060</w:t>
        <w:br/>
        <w:t>那么主流的认知</w:t>
        <w:br/>
        <w:br/>
        <w:t>38</w:t>
        <w:br/>
        <w:t>00:01:59,260 --&gt; 00:02:02,380</w:t>
        <w:br/>
        <w:t>大家认为小健中汤它是干什么呢</w:t>
        <w:br/>
        <w:br/>
        <w:t>39</w:t>
        <w:br/>
        <w:t>00:02:02,580 --&gt; 00:02:04,860</w:t>
        <w:br/>
        <w:t>所谓健中就是建立的意思，对吧</w:t>
        <w:br/>
        <w:br/>
        <w:t>40</w:t>
        <w:br/>
        <w:t>00:02:05,380 --&gt; 00:02:07,060</w:t>
        <w:br/>
        <w:t>那么建立中焦的意思</w:t>
        <w:br/>
        <w:br/>
        <w:t>41</w:t>
        <w:br/>
        <w:t>00:02:07,610 --&gt; 00:02:07,810</w:t>
        <w:br/>
        <w:t>呃</w:t>
        <w:br/>
        <w:br/>
        <w:t>42</w:t>
        <w:br/>
        <w:t>00:02:07,810 --&gt; 00:02:09,610</w:t>
        <w:br/>
        <w:t>但是呢，后来呃</w:t>
        <w:br/>
        <w:br/>
        <w:t>43</w:t>
        <w:br/>
        <w:t>00:02:09,690 --&gt; 00:02:11,250</w:t>
        <w:br/>
        <w:t>我根据经文</w:t>
        <w:br/>
        <w:br/>
        <w:t>44</w:t>
        <w:br/>
        <w:t>00:02:11,450 --&gt; 00:02:14,290</w:t>
        <w:br/>
        <w:t>根据林正根据古人的传承啊</w:t>
        <w:br/>
        <w:br/>
        <w:t>45</w:t>
        <w:br/>
        <w:t>00:02:14,370 --&gt; 00:02:16,250</w:t>
        <w:br/>
        <w:t>那么我提了一个观点</w:t>
        <w:br/>
        <w:br/>
        <w:t>46</w:t>
        <w:br/>
        <w:t>00:02:16,450 --&gt; 00:02:18,370</w:t>
        <w:br/>
        <w:t>给大家作为参考和借鉴</w:t>
        <w:br/>
        <w:br/>
        <w:t>47</w:t>
        <w:br/>
        <w:t>00:02:18,690 --&gt; 00:02:21,290</w:t>
        <w:br/>
        <w:t>也就是我认为这个小剑中的剑字呢</w:t>
        <w:br/>
        <w:br/>
        <w:t>48</w:t>
        <w:br/>
        <w:t>00:02:21,670 --&gt; 00:02:26,660</w:t>
        <w:br/>
        <w:t>他的剑并不是我们想当然的认为是补脾啊</w:t>
        <w:br/>
        <w:br/>
        <w:t>49</w:t>
        <w:br/>
        <w:t>00:02:26,660 --&gt; 00:02:27,980</w:t>
        <w:br/>
        <w:t>他不是那个概念</w:t>
        <w:br/>
        <w:br/>
        <w:t>50</w:t>
        <w:br/>
        <w:t>00:02:28,460 --&gt; 00:02:31,380</w:t>
        <w:br/>
        <w:t>那么剑中剑中的核心啊</w:t>
        <w:br/>
        <w:br/>
        <w:t>51</w:t>
        <w:br/>
        <w:t>00:02:31,380 --&gt; 00:02:32,140</w:t>
        <w:br/>
        <w:t>这个健字</w:t>
        <w:br/>
        <w:br/>
        <w:t>52</w:t>
        <w:br/>
        <w:t>00:02:34,860 --&gt; 00:02:35,900</w:t>
        <w:br/>
        <w:t>是什么概念呢</w:t>
        <w:br/>
        <w:br/>
        <w:t>53</w:t>
        <w:br/>
        <w:t>00:02:36,540 --&gt; 00:02:38,100</w:t>
        <w:br/>
        <w:t>那么当时我讲了</w:t>
        <w:br/>
        <w:br/>
        <w:t>54</w:t>
        <w:br/>
        <w:t>00:02:38,100 --&gt; 00:02:40,140</w:t>
        <w:br/>
        <w:t>那么古人啊啊</w:t>
        <w:br/>
        <w:br/>
        <w:t>55</w:t>
        <w:br/>
        <w:t>00:02:41,010 --&gt; 00:02:44,330</w:t>
        <w:br/>
        <w:t>认为这个剑字是源于12月剑对吧</w:t>
        <w:br/>
        <w:br/>
        <w:t>56</w:t>
        <w:br/>
        <w:t>00:02:44,410 --&gt; 00:02:47,170</w:t>
        <w:br/>
        <w:t>当时说过这个问题，叫月见</w:t>
        <w:br/>
        <w:br/>
        <w:t>57</w:t>
        <w:br/>
        <w:t>00:02:49,640 --&gt; 00:02:50,440</w:t>
        <w:br/>
        <w:t>这什么意思呢</w:t>
        <w:br/>
        <w:br/>
        <w:t>58</w:t>
        <w:br/>
        <w:t>00:02:51,160 --&gt; 00:02:54,280</w:t>
        <w:br/>
        <w:t>由中央统一的</w:t>
        <w:br/>
        <w:br/>
        <w:t>59</w:t>
        <w:br/>
        <w:t>00:02:55,150 --&gt; 00:02:58,910</w:t>
        <w:br/>
        <w:t>那么以政令的形式干一件事，称之为鉴</w:t>
        <w:br/>
        <w:br/>
        <w:t>60</w:t>
        <w:br/>
        <w:t>00:02:59,770 --&gt; 00:03:01,410</w:t>
        <w:br/>
        <w:t>那么建中就是什么意思呢</w:t>
        <w:br/>
        <w:br/>
        <w:t>61</w:t>
        <w:br/>
        <w:t>00:03:01,970 --&gt; 00:03:04,690</w:t>
        <w:br/>
        <w:t>那么如果人体是一个小天地</w:t>
        <w:br/>
        <w:br/>
        <w:t>62</w:t>
        <w:br/>
        <w:t>00:03:05,290 --&gt; 00:03:06,530</w:t>
        <w:br/>
        <w:t>是一个小国家</w:t>
        <w:br/>
        <w:br/>
        <w:t>63</w:t>
        <w:br/>
        <w:t>00:03:07,210 --&gt; 00:03:10,090</w:t>
        <w:br/>
        <w:t>那么就是以国家的政令为主</w:t>
        <w:br/>
        <w:br/>
        <w:t>64</w:t>
        <w:br/>
        <w:t>00:03:10,690 --&gt; 00:03:15,570</w:t>
        <w:br/>
        <w:t>那么把这个宏观调控指向了中焦啊</w:t>
        <w:br/>
        <w:br/>
        <w:t>65</w:t>
        <w:br/>
        <w:t>00:03:15,570 --&gt; 00:03:16,810</w:t>
        <w:br/>
        <w:t>这个就称之为建中</w:t>
        <w:br/>
        <w:br/>
        <w:t>66</w:t>
        <w:br/>
        <w:t>00:03:17,170 --&gt; 00:03:18,090</w:t>
        <w:br/>
        <w:t>那么中焦呢</w:t>
        <w:br/>
        <w:br/>
        <w:t>67</w:t>
        <w:br/>
        <w:t>00:03:18,090 --&gt; 00:03:21,060</w:t>
        <w:br/>
        <w:t>我们所谓迎除中焦啊</w:t>
        <w:br/>
        <w:br/>
        <w:t>68</w:t>
        <w:br/>
        <w:t>00:03:21,180 --&gt; 00:03:21,980</w:t>
        <w:br/>
        <w:t>那么脾呢</w:t>
        <w:br/>
        <w:br/>
        <w:t>69</w:t>
        <w:br/>
        <w:t>00:03:21,980 --&gt; 00:03:22,820</w:t>
        <w:br/>
        <w:t>它是整个啊</w:t>
        <w:br/>
        <w:br/>
        <w:t>70</w:t>
        <w:br/>
        <w:t>00:03:22,820 --&gt; 00:03:24,430</w:t>
        <w:br/>
        <w:t>它是属于营的啊</w:t>
        <w:br/>
        <w:br/>
        <w:t>71</w:t>
        <w:br/>
        <w:t>00:03:24,430 --&gt; 00:03:25,150</w:t>
        <w:br/>
        <w:t>所以这个呢</w:t>
        <w:br/>
        <w:br/>
        <w:t>72</w:t>
        <w:br/>
        <w:t>00:03:25,270 --&gt; 00:03:28,910</w:t>
        <w:br/>
        <w:t>小建中汤的核心，它并不是一个中和脂肪</w:t>
        <w:br/>
        <w:br/>
        <w:t>73</w:t>
        <w:br/>
        <w:t>00:03:28,990 --&gt; 00:03:30,550</w:t>
        <w:br/>
        <w:t>我们叫什么叫中和脂肪呢</w:t>
        <w:br/>
        <w:br/>
        <w:t>74</w:t>
        <w:br/>
        <w:t>00:03:31,150 --&gt; 00:03:32,750</w:t>
        <w:br/>
        <w:t>中和就代表阴阳平和</w:t>
        <w:br/>
        <w:br/>
        <w:t>75</w:t>
        <w:br/>
        <w:t>00:03:34,900 --&gt; 00:03:35,220</w:t>
        <w:br/>
        <w:t>对吧</w:t>
        <w:br/>
        <w:br/>
        <w:t>76</w:t>
        <w:br/>
        <w:t>00:03:35,260 --&gt; 00:03:39,830</w:t>
        <w:br/>
        <w:t>阴和阳掰手腕，现在阴和阳是平手了</w:t>
        <w:br/>
        <w:br/>
        <w:t>77</w:t>
        <w:br/>
        <w:t>00:03:39,950 --&gt; 00:03:41,430</w:t>
        <w:br/>
        <w:t>那么这个叫做中和</w:t>
        <w:br/>
        <w:br/>
        <w:t>78</w:t>
        <w:br/>
        <w:t>00:03:41,910 --&gt; 00:03:43,630</w:t>
        <w:br/>
        <w:t>咱们现在这个不是中和的含义</w:t>
        <w:br/>
        <w:br/>
        <w:t>79</w:t>
        <w:br/>
        <w:t>00:03:44,030 --&gt; 00:03:46,190</w:t>
        <w:br/>
        <w:t>这个呢，是偏于营还是偏于胃呢</w:t>
        <w:br/>
        <w:br/>
        <w:t>80</w:t>
        <w:br/>
        <w:t>00:03:46,550 --&gt; 00:03:47,430</w:t>
        <w:br/>
        <w:t>肯定是偏于盈</w:t>
        <w:br/>
        <w:br/>
        <w:t>81</w:t>
        <w:br/>
        <w:t>00:03:47,870 --&gt; 00:03:49,070</w:t>
        <w:br/>
        <w:t>当时我说了一个问题</w:t>
        <w:br/>
        <w:br/>
        <w:t>82</w:t>
        <w:br/>
        <w:t>00:03:49,400 --&gt; 00:03:54,230</w:t>
        <w:br/>
        <w:t>那么偏于补赢的是小建中偏于位份的呢</w:t>
        <w:br/>
        <w:br/>
        <w:t>83</w:t>
        <w:br/>
        <w:t>00:03:54,710 --&gt; 00:03:56,910</w:t>
        <w:br/>
        <w:t>那么就是所谓黄旗建筑堂对吧</w:t>
        <w:br/>
        <w:br/>
        <w:t>84</w:t>
        <w:br/>
        <w:t>00:03:56,950 --&gt; 00:03:59,470</w:t>
        <w:br/>
        <w:t>偏偏于这个位份偏于气氛的黄旗建筑</w:t>
        <w:br/>
        <w:br/>
        <w:t>85</w:t>
        <w:br/>
        <w:t>00:04:00,310 --&gt; 00:04:00,590</w:t>
        <w:br/>
        <w:t>呃</w:t>
        <w:br/>
        <w:br/>
        <w:t>86</w:t>
        <w:br/>
        <w:t>00:04:01,140 --&gt; 00:04:03,460</w:t>
        <w:br/>
        <w:t>那么要再往血偏一点</w:t>
        <w:br/>
        <w:br/>
        <w:t>87</w:t>
        <w:br/>
        <w:t>00:04:03,460 --&gt; 00:04:06,740</w:t>
        <w:br/>
        <w:t>就是所谓后世还有一个内部当归建中汤</w:t>
        <w:br/>
        <w:br/>
        <w:t>88</w:t>
        <w:br/>
        <w:t>00:04:07,140 --&gt; 00:04:07,380</w:t>
        <w:br/>
        <w:t>哎</w:t>
        <w:br/>
        <w:br/>
        <w:t>89</w:t>
        <w:br/>
        <w:t>00:04:07,380 --&gt; 00:04:09,740</w:t>
        <w:br/>
        <w:t>那咱们当时一脉相承，讲下来</w:t>
        <w:br/>
        <w:br/>
        <w:t>90</w:t>
        <w:br/>
        <w:t>00:04:10,350 --&gt; 00:04:13,550</w:t>
        <w:br/>
        <w:t>当然这个是小件中，它依然是以腹痛</w:t>
        <w:br/>
        <w:br/>
        <w:t>91</w:t>
        <w:br/>
        <w:t>00:04:13,670 --&gt; 00:04:15,950</w:t>
        <w:br/>
        <w:t>那么所谓腹痛为什么是腹痛呢</w:t>
        <w:br/>
        <w:br/>
        <w:t>92</w:t>
        <w:br/>
        <w:t>00:04:16,149 --&gt; 00:04:17,709</w:t>
        <w:br/>
        <w:t>因为咱们再延伸一下</w:t>
        <w:br/>
        <w:br/>
        <w:t>93</w:t>
        <w:br/>
        <w:t>00:04:19,209 --&gt; 00:04:20,370</w:t>
        <w:br/>
        <w:t>那么这个腹部啊</w:t>
        <w:br/>
        <w:br/>
        <w:t>94</w:t>
        <w:br/>
        <w:t>00:04:22,070 --&gt; 00:04:24,750</w:t>
        <w:br/>
        <w:t>他就属太阴，太阴之部位</w:t>
        <w:br/>
        <w:br/>
        <w:t>95</w:t>
        <w:br/>
        <w:t>00:04:25,670 --&gt; 00:04:27,630</w:t>
        <w:br/>
        <w:t>太阴暗和</w:t>
        <w:br/>
        <w:br/>
        <w:t>96</w:t>
        <w:br/>
        <w:t>00:04:30,400 --&gt; 00:04:33,710</w:t>
        <w:br/>
        <w:t>脾土啊，太阴暗合辟土</w:t>
        <w:br/>
        <w:br/>
        <w:t>97</w:t>
        <w:br/>
        <w:t>00:04:34,350 --&gt; 00:04:36,710</w:t>
        <w:br/>
        <w:t>那么这块呢，就完事了</w:t>
        <w:br/>
        <w:br/>
        <w:t>98</w:t>
        <w:br/>
        <w:t>00:04:37,030 --&gt; 00:04:39,670</w:t>
        <w:br/>
        <w:t>当然当时我们用的这个叫小建中</w:t>
        <w:br/>
        <w:br/>
        <w:t>99</w:t>
        <w:br/>
        <w:t>00:04:40,760 --&gt; 00:04:42,480</w:t>
        <w:br/>
        <w:t>那么后头呢，又出来了</w:t>
        <w:br/>
        <w:br/>
        <w:t>100</w:t>
        <w:br/>
        <w:t>00:04:42,480 --&gt; 00:04:44,920</w:t>
        <w:br/>
        <w:t>今天这个方叫大剑中啊</w:t>
        <w:br/>
        <w:br/>
        <w:t>101</w:t>
        <w:br/>
        <w:t>00:04:46,030 --&gt; 00:04:48,230</w:t>
        <w:br/>
        <w:t>那么咱们知道伤寒论也好</w:t>
        <w:br/>
        <w:br/>
        <w:t>102</w:t>
        <w:br/>
        <w:t>00:04:48,270 --&gt; 00:04:49,110</w:t>
        <w:br/>
        <w:t>金匮也罢</w:t>
        <w:br/>
        <w:br/>
        <w:t>103</w:t>
        <w:br/>
        <w:t>00:04:49,710 --&gt; 00:04:53,390</w:t>
        <w:br/>
        <w:t>往往呢，会有汤剂大小之别</w:t>
        <w:br/>
        <w:br/>
        <w:t>104</w:t>
        <w:br/>
        <w:t>00:04:54,060 --&gt; 00:04:54,980</w:t>
        <w:br/>
        <w:t>比如说啊</w:t>
        <w:br/>
        <w:br/>
        <w:t>105</w:t>
        <w:br/>
        <w:t>00:04:55,940 --&gt; 00:04:56,580</w:t>
        <w:br/>
        <w:t>小青龙</w:t>
        <w:br/>
        <w:br/>
        <w:t>106</w:t>
        <w:br/>
        <w:t>00:04:57,460 --&gt; 00:04:58,460</w:t>
        <w:br/>
        <w:t>大青龙，对吧</w:t>
        <w:br/>
        <w:br/>
        <w:t>107</w:t>
        <w:br/>
        <w:t>00:04:59,100 --&gt; 00:05:03,260</w:t>
        <w:br/>
        <w:t>柴胡有小，柴胡也有大柴胡成器有小成器</w:t>
        <w:br/>
        <w:br/>
        <w:t>108</w:t>
        <w:br/>
        <w:t>00:05:03,260 --&gt; 00:05:05,780</w:t>
        <w:br/>
        <w:t>还有大盛器，现胸有小线胸</w:t>
        <w:br/>
        <w:br/>
        <w:t>109</w:t>
        <w:br/>
        <w:t>00:05:06,180 --&gt; 00:05:08,020</w:t>
        <w:br/>
        <w:t>还有大线胸啊</w:t>
        <w:br/>
        <w:br/>
        <w:t>110</w:t>
        <w:br/>
        <w:t>00:05:08,540 --&gt; 00:05:10,340</w:t>
        <w:br/>
        <w:t>那么这个所谓大小之分</w:t>
        <w:br/>
        <w:br/>
        <w:t>111</w:t>
        <w:br/>
        <w:t>00:05:11,030 --&gt; 00:05:16,190</w:t>
        <w:br/>
        <w:t>是汉代的经方的一个比较鲜明的成立啊</w:t>
        <w:br/>
        <w:br/>
        <w:t>112</w:t>
        <w:br/>
        <w:t>00:05:16,190 --&gt; 00:05:17,270</w:t>
        <w:br/>
        <w:t>那这个东西是为什么</w:t>
        <w:br/>
        <w:br/>
        <w:t>113</w:t>
        <w:br/>
        <w:t>00:05:17,270 --&gt; 00:05:22,270</w:t>
        <w:br/>
        <w:t>我们今天呢也尝试着呃探究一下他的究竟啊</w:t>
        <w:br/>
        <w:br/>
        <w:t>114</w:t>
        <w:br/>
        <w:t>00:05:22,270 --&gt; 00:05:25,950</w:t>
        <w:br/>
        <w:t>那么咱们把这几个事都给他从头到尾捋一捋</w:t>
        <w:br/>
        <w:br/>
        <w:t>115</w:t>
        <w:br/>
        <w:t>00:05:26,350 --&gt; 00:05:27,710</w:t>
        <w:br/>
        <w:t>那么回到我们的条文</w:t>
        <w:br/>
        <w:br/>
        <w:t>116</w:t>
        <w:br/>
        <w:t>00:05:29,160 --&gt; 00:05:32,520</w:t>
        <w:br/>
        <w:t>大建中汤症，它出现了一个什么问题呢</w:t>
        <w:br/>
        <w:br/>
        <w:t>117</w:t>
        <w:br/>
        <w:t>00:05:32,680 --&gt; 00:05:34,880</w:t>
        <w:br/>
        <w:t>据仲景先师原文讲</w:t>
        <w:br/>
        <w:br/>
        <w:t>118</w:t>
        <w:br/>
        <w:t>00:05:35,800 --&gt; 00:05:39,190</w:t>
        <w:br/>
        <w:t>这么说，心胸中大寒痛</w:t>
        <w:br/>
        <w:br/>
        <w:t>119</w:t>
        <w:br/>
        <w:t>00:05:40,250 --&gt; 00:05:41,490</w:t>
        <w:br/>
        <w:t>呕不能饮食</w:t>
        <w:br/>
        <w:br/>
        <w:t>120</w:t>
        <w:br/>
        <w:t>00:05:42,250 --&gt; 00:05:47,930</w:t>
        <w:br/>
        <w:t>腹中寒上冲脾气出现有头足上下痛而不可</w:t>
        <w:br/>
        <w:br/>
        <w:t>121</w:t>
        <w:br/>
        <w:t>00:05:48,050 --&gt; 00:05:50,440</w:t>
        <w:br/>
        <w:t>怎么样促进啊</w:t>
        <w:br/>
        <w:br/>
        <w:t>122</w:t>
        <w:br/>
        <w:t>00:05:50,600 --&gt; 00:05:51,680</w:t>
        <w:br/>
        <w:t>上下通知不可触进</w:t>
        <w:br/>
        <w:br/>
        <w:t>123</w:t>
        <w:br/>
        <w:t>00:05:52,040 --&gt; 00:05:54,360</w:t>
        <w:br/>
        <w:t>那么首先他就说这么一个问题啊</w:t>
        <w:br/>
        <w:br/>
        <w:t>124</w:t>
        <w:br/>
        <w:t>00:05:55,280 --&gt; 00:05:57,990</w:t>
        <w:br/>
        <w:t>那么条文主什么呢</w:t>
        <w:br/>
        <w:br/>
        <w:t>125</w:t>
        <w:br/>
        <w:t>00:05:59,310 --&gt; 00:06:00,710</w:t>
        <w:br/>
        <w:t>第一心胸中</w:t>
        <w:br/>
        <w:br/>
        <w:t>126</w:t>
        <w:br/>
        <w:t>00:06:03,040 --&gt; 00:06:03,760</w:t>
        <w:br/>
        <w:t>大寒通</w:t>
        <w:br/>
        <w:br/>
        <w:t>127</w:t>
        <w:br/>
        <w:t>00:06:08,420 --&gt; 00:06:11,140</w:t>
        <w:br/>
        <w:t>那么我们说小件中呢</w:t>
        <w:br/>
        <w:br/>
        <w:t>128</w:t>
        <w:br/>
        <w:t>00:06:11,660 --&gt; 00:06:15,410</w:t>
        <w:br/>
        <w:t>如果我们讲啊，这个虚劳里急啊</w:t>
        <w:br/>
        <w:br/>
        <w:t>129</w:t>
        <w:br/>
        <w:t>00:06:15,490 --&gt; 00:06:16,250</w:t>
        <w:br/>
        <w:t>那么腹痛</w:t>
        <w:br/>
        <w:br/>
        <w:t>130</w:t>
        <w:br/>
        <w:t>00:06:16,930 --&gt; 00:06:18,490</w:t>
        <w:br/>
        <w:t>那么这个就变成什么了呢</w:t>
        <w:br/>
        <w:br/>
        <w:t>131</w:t>
        <w:br/>
        <w:t>00:06:19,010 --&gt; 00:06:19,930</w:t>
        <w:br/>
        <w:t>叫大寒痛</w:t>
        <w:br/>
        <w:br/>
        <w:t>132</w:t>
        <w:br/>
        <w:t>00:06:20,960 --&gt; 00:06:21,160</w:t>
        <w:br/>
        <w:t>呃</w:t>
        <w:br/>
        <w:br/>
        <w:t>133</w:t>
        <w:br/>
        <w:t>00:06:21,840 --&gt; 00:06:25,200</w:t>
        <w:br/>
        <w:t>根据我们的对条文的理解</w:t>
        <w:br/>
        <w:br/>
        <w:t>134</w:t>
        <w:br/>
        <w:t>00:06:26,110 --&gt; 00:06:27,430</w:t>
        <w:br/>
        <w:t>这这一个字啊</w:t>
        <w:br/>
        <w:br/>
        <w:t>135</w:t>
        <w:br/>
        <w:t>00:06:27,630 --&gt; 00:06:28,430</w:t>
        <w:br/>
        <w:t>就这一句话</w:t>
        <w:br/>
        <w:br/>
        <w:t>136</w:t>
        <w:br/>
        <w:t>00:06:28,710 --&gt; 00:06:29,710</w:t>
        <w:br/>
        <w:t>心胸中大寒痛</w:t>
        <w:br/>
        <w:br/>
        <w:t>137</w:t>
        <w:br/>
        <w:t>00:06:30,150 --&gt; 00:06:33,870</w:t>
        <w:br/>
        <w:t>实际上就已经把大健中汤的所有的核心内容</w:t>
        <w:br/>
        <w:br/>
        <w:t>138</w:t>
        <w:br/>
        <w:t>00:06:34,390 --&gt; 00:06:35,790</w:t>
        <w:br/>
        <w:t>都把它说完了啊</w:t>
        <w:br/>
        <w:br/>
        <w:t>139</w:t>
        <w:br/>
        <w:t>00:06:35,830 --&gt; 00:06:38,870</w:t>
        <w:br/>
        <w:t>也就是我们按照以经解经的思维方式啊</w:t>
        <w:br/>
        <w:br/>
        <w:t>140</w:t>
        <w:br/>
        <w:t>00:06:39,310 --&gt; 00:06:41,510</w:t>
        <w:br/>
        <w:t>那么它一定是有一个提纲挈领的东西</w:t>
        <w:br/>
        <w:br/>
        <w:t>141</w:t>
        <w:br/>
        <w:t>00:06:41,960 --&gt; 00:06:45,640</w:t>
        <w:br/>
        <w:t>这个提纲挈领的东西就是所谓的心胸中大寒痛</w:t>
        <w:br/>
        <w:br/>
        <w:t>142</w:t>
        <w:br/>
        <w:t>00:06:46,450 --&gt; 00:06:50,410</w:t>
        <w:br/>
        <w:t>那由于我们又不容易明白啥叫心胸中大寒痛</w:t>
        <w:br/>
        <w:br/>
        <w:t>143</w:t>
        <w:br/>
        <w:t>00:06:50,770 --&gt; 00:06:55,440</w:t>
        <w:br/>
        <w:t>所以老天师那么才非常慈悲的</w:t>
        <w:br/>
        <w:br/>
        <w:t>144</w:t>
        <w:br/>
        <w:t>00:06:55,560 --&gt; 00:06:58,640</w:t>
        <w:br/>
        <w:t>那么给我们补了后面的条文内容是吧</w:t>
        <w:br/>
        <w:br/>
        <w:t>145</w:t>
        <w:br/>
        <w:t>00:06:58,880 --&gt; 00:07:01,480</w:t>
        <w:br/>
        <w:t>那么接着给给给你讲啥叫心中的大寒痛</w:t>
        <w:br/>
        <w:br/>
        <w:t>146</w:t>
        <w:br/>
        <w:t>00:07:01,920 --&gt; 00:07:05,240</w:t>
        <w:br/>
        <w:t>那么第一个心胸，我们先理解一下字面意思</w:t>
        <w:br/>
        <w:br/>
        <w:t>147</w:t>
        <w:br/>
        <w:t>00:07:05,640 --&gt; 00:07:07,440</w:t>
        <w:br/>
        <w:t>那么这个心胸指的是什么呢</w:t>
        <w:br/>
        <w:br/>
        <w:t>148</w:t>
        <w:br/>
        <w:t>00:07:08,360 --&gt; 00:07:08,560</w:t>
        <w:br/>
        <w:t>啊</w:t>
        <w:br/>
        <w:br/>
        <w:t>149</w:t>
        <w:br/>
        <w:t>00:07:08,600 --&gt; 00:07:10,240</w:t>
        <w:br/>
        <w:t>这个心胸指的是什么呢</w:t>
        <w:br/>
        <w:br/>
        <w:t>150</w:t>
        <w:br/>
        <w:t>00:07:11,360 --&gt; 00:07:13,680</w:t>
        <w:br/>
        <w:t>就是额部位是吧</w:t>
        <w:br/>
        <w:br/>
        <w:t>151</w:t>
        <w:br/>
        <w:t>00:07:14,360 --&gt; 00:07:17,240</w:t>
        <w:br/>
        <w:t>那么这个我们还不能说，呃</w:t>
        <w:br/>
        <w:br/>
        <w:t>152</w:t>
        <w:br/>
        <w:t>00:07:17,640 --&gt; 00:07:21,440</w:t>
        <w:br/>
        <w:t>单纯的认为他是凶啊</w:t>
        <w:br/>
        <w:br/>
        <w:t>153</w:t>
        <w:br/>
        <w:t>00:07:21,680 --&gt; 00:07:23,520</w:t>
        <w:br/>
        <w:t>因为我们知道古汉语之中呢</w:t>
        <w:br/>
        <w:br/>
        <w:t>154</w:t>
        <w:br/>
        <w:t>00:07:23,680 --&gt; 00:07:28,070</w:t>
        <w:br/>
        <w:t>那么很多时候凶说的是魏辛夏，也说的是未晚</w:t>
        <w:br/>
        <w:br/>
        <w:t>155</w:t>
        <w:br/>
        <w:t>00:07:28,680 --&gt; 00:07:33,200</w:t>
        <w:br/>
        <w:t>那么所以这个心胸的部位实际上还是以胃脘为核心的</w:t>
        <w:br/>
        <w:br/>
        <w:t>156</w:t>
        <w:br/>
        <w:t>00:07:33,560 --&gt; 00:07:35,640</w:t>
        <w:br/>
        <w:t>那按照古汉语的成立啊</w:t>
        <w:br/>
        <w:br/>
        <w:t>157</w:t>
        <w:br/>
        <w:t>00:07:36,000 --&gt; 00:07:39,040</w:t>
        <w:br/>
        <w:t>那么心胸，古人讲这个心胸狭隘</w:t>
        <w:br/>
        <w:br/>
        <w:t>158</w:t>
        <w:br/>
        <w:t>00:07:39,040 --&gt; 00:07:40,920</w:t>
        <w:br/>
        <w:t>他说的可能是胃，哈哈</w:t>
        <w:br/>
        <w:br/>
        <w:t>159</w:t>
        <w:br/>
        <w:t>00:07:40,960 --&gt; 00:07:41,800</w:t>
        <w:br/>
        <w:t>可能是这个</w:t>
        <w:br/>
        <w:br/>
        <w:t>160</w:t>
        <w:br/>
        <w:t>00:07:41,800 --&gt; 00:07:45,610</w:t>
        <w:br/>
        <w:t>并不是我们今天想象中这这这个，呃</w:t>
        <w:br/>
        <w:br/>
        <w:t>161</w:t>
        <w:br/>
        <w:t>00:07:46,210 --&gt; 00:07:49,050</w:t>
        <w:br/>
        <w:t>你这个胸椎前头</w:t>
        <w:br/>
        <w:br/>
        <w:t>162</w:t>
        <w:br/>
        <w:t>00:07:49,050 --&gt; 00:07:52,890</w:t>
        <w:br/>
        <w:t>这整个胸腔为代表的这个空间说的不是这啊</w:t>
        <w:br/>
        <w:br/>
        <w:t>163</w:t>
        <w:br/>
        <w:t>00:07:52,890 --&gt; 00:07:55,690</w:t>
        <w:br/>
        <w:t>主要是心下斜下这个位置怎么样呢</w:t>
        <w:br/>
        <w:br/>
        <w:t>164</w:t>
        <w:br/>
        <w:t>00:07:56,250 --&gt; 00:07:58,010</w:t>
        <w:br/>
        <w:t>大大说的是程度</w:t>
        <w:br/>
        <w:br/>
        <w:t>165</w:t>
        <w:br/>
        <w:t>00:07:58,810 --&gt; 00:08:00,010</w:t>
        <w:br/>
        <w:t>就是剧烈的意思</w:t>
        <w:br/>
        <w:br/>
        <w:t>166</w:t>
        <w:br/>
        <w:t>00:08:01,160 --&gt; 00:08:06,000</w:t>
        <w:br/>
        <w:t>那么伤寒论中也有所谓桂枝加芍药汤啊</w:t>
        <w:br/>
        <w:br/>
        <w:t>167</w:t>
        <w:br/>
        <w:t>00:08:06,080 --&gt; 00:08:06,920</w:t>
        <w:br/>
        <w:t>腹满食痛</w:t>
        <w:br/>
        <w:br/>
        <w:t>168</w:t>
        <w:br/>
        <w:t>00:08:07,750 --&gt; 00:08:11,310</w:t>
        <w:br/>
        <w:t>大食痛者与桂枝加代黄汤主治，对吧</w:t>
        <w:br/>
        <w:br/>
        <w:t>169</w:t>
        <w:br/>
        <w:t>00:08:11,480 --&gt; 00:08:14,360</w:t>
        <w:br/>
        <w:t>那么这个大指的就是也是跟这个是一样的</w:t>
        <w:br/>
        <w:br/>
        <w:t>170</w:t>
        <w:br/>
        <w:t>00:08:14,360 --&gt; 00:08:15,600</w:t>
        <w:br/>
        <w:t>这是仲景先师</w:t>
        <w:br/>
        <w:br/>
        <w:t>171</w:t>
        <w:br/>
        <w:t>00:08:15,600 --&gt; 00:08:17,080</w:t>
        <w:br/>
        <w:t>无论伤寒还是金桂</w:t>
        <w:br/>
        <w:br/>
        <w:t>172</w:t>
        <w:br/>
        <w:t>00:08:17,500 --&gt; 00:08:19,420</w:t>
        <w:br/>
        <w:t>你你不要忘了它都是一个人写的</w:t>
        <w:br/>
        <w:br/>
        <w:t>173</w:t>
        <w:br/>
        <w:t>00:08:19,820 --&gt; 00:08:21,340</w:t>
        <w:br/>
        <w:t>所以他的用语的习惯呢</w:t>
        <w:br/>
        <w:br/>
        <w:t>174</w:t>
        <w:br/>
        <w:t>00:08:21,740 --&gt; 00:08:23,140</w:t>
        <w:br/>
        <w:t>伤寒的习惯和金贵的习惯</w:t>
        <w:br/>
        <w:br/>
        <w:t>175</w:t>
        <w:br/>
        <w:t>00:08:23,140 --&gt; 00:08:24,960</w:t>
        <w:br/>
        <w:t>我说的东西都是一个啊</w:t>
        <w:br/>
        <w:br/>
        <w:t>176</w:t>
        <w:br/>
        <w:t>00:08:24,960 --&gt; 00:08:27,520</w:t>
        <w:br/>
        <w:t>因此这个大指的就是程度剧烈，呃</w:t>
        <w:br/>
        <w:br/>
        <w:t>177</w:t>
        <w:br/>
        <w:t>00:08:28,120 --&gt; 00:08:34,840</w:t>
        <w:br/>
        <w:t>在胃脘部程度剧烈的这个寒痛寒说的是什么呢</w:t>
        <w:br/>
        <w:br/>
        <w:t>178</w:t>
        <w:br/>
        <w:t>00:08:35,980 --&gt; 00:08:36,940</w:t>
        <w:br/>
        <w:t>病因病机</w:t>
        <w:br/>
        <w:br/>
        <w:t>179</w:t>
        <w:br/>
        <w:t>00:08:38,220 --&gt; 00:08:38,820</w:t>
        <w:br/>
        <w:t>并并计</w:t>
        <w:br/>
        <w:br/>
        <w:t>180</w:t>
        <w:br/>
        <w:t>00:08:40,059 --&gt; 00:08:43,500</w:t>
        <w:br/>
        <w:t>那么到这儿就结了啊到这就结了</w:t>
        <w:br/>
        <w:br/>
        <w:t>181</w:t>
        <w:br/>
        <w:t>00:08:44,780 --&gt; 00:08:45,060</w:t>
        <w:br/>
        <w:t>呃</w:t>
        <w:br/>
        <w:br/>
        <w:t>182</w:t>
        <w:br/>
        <w:t>00:08:47,340 --&gt; 00:08:51,980</w:t>
        <w:br/>
        <w:t>那么叫大寒痛啊大寒痛，那么这里头呢</w:t>
        <w:br/>
        <w:br/>
        <w:t>183</w:t>
        <w:br/>
        <w:t>00:08:53,610 --&gt; 00:08:55,650</w:t>
        <w:br/>
        <w:t>后头告诉你，叫偶不能饮食</w:t>
        <w:br/>
        <w:br/>
        <w:t>184</w:t>
        <w:br/>
        <w:t>00:08:56,370 --&gt; 00:08:57,090</w:t>
        <w:br/>
        <w:t>什么意思呢</w:t>
        <w:br/>
        <w:br/>
        <w:t>185</w:t>
        <w:br/>
        <w:t>00:08:57,650 --&gt; 00:09:01,940</w:t>
        <w:br/>
        <w:t>它不但是心下这个胃碗这个位置啊，疼</w:t>
        <w:br/>
        <w:br/>
        <w:t>186</w:t>
        <w:br/>
        <w:t>00:09:02,580 --&gt; 00:09:03,540</w:t>
        <w:br/>
        <w:t>而且吃不了饭</w:t>
        <w:br/>
        <w:br/>
        <w:t>187</w:t>
        <w:br/>
        <w:t>00:09:04,020 --&gt; 00:09:06,180</w:t>
        <w:br/>
        <w:t>一吃之后呢，就往出吐</w:t>
        <w:br/>
        <w:br/>
        <w:t>188</w:t>
        <w:br/>
        <w:t>00:09:07,280 --&gt; 00:09:08,320</w:t>
        <w:br/>
        <w:t>呃，腹中寒</w:t>
        <w:br/>
        <w:br/>
        <w:t>189</w:t>
        <w:br/>
        <w:t>00:09:09,400 --&gt; 00:09:12,200</w:t>
        <w:br/>
        <w:t>那么整个胃脘和腹部啊，它凉</w:t>
        <w:br/>
        <w:br/>
        <w:t>190</w:t>
        <w:br/>
        <w:t>00:09:13,230 --&gt; 00:09:15,150</w:t>
        <w:br/>
        <w:t>而且叫上冲</w:t>
        <w:br/>
        <w:br/>
        <w:t>191</w:t>
        <w:br/>
        <w:t>00:09:15,190 --&gt; 00:09:17,150</w:t>
        <w:br/>
        <w:t>皮起这块就是特别有意思啊</w:t>
        <w:br/>
        <w:br/>
        <w:t>192</w:t>
        <w:br/>
        <w:t>00:09:17,630 --&gt; 00:09:20,390</w:t>
        <w:br/>
        <w:t>就是说这个古人的思维他特别有意思</w:t>
        <w:br/>
        <w:br/>
        <w:t>193</w:t>
        <w:br/>
        <w:t>00:09:20,710 --&gt; 00:09:22,310</w:t>
        <w:br/>
        <w:t>他认为是一种寒气</w:t>
        <w:br/>
        <w:br/>
        <w:t>194</w:t>
        <w:br/>
        <w:t>00:09:23,070 --&gt; 00:09:24,710</w:t>
        <w:br/>
        <w:t>这个寒气最后怎么样呢</w:t>
        <w:br/>
        <w:br/>
        <w:t>195</w:t>
        <w:br/>
        <w:t>00:09:25,430 --&gt; 00:09:27,550</w:t>
        <w:br/>
        <w:t>向上冲，冲到啥程度</w:t>
        <w:br/>
        <w:br/>
        <w:t>196</w:t>
        <w:br/>
        <w:t>00:09:27,910 --&gt; 00:09:28,910</w:t>
        <w:br/>
        <w:t>什么叫脾起</w:t>
        <w:br/>
        <w:br/>
        <w:t>197</w:t>
        <w:br/>
        <w:t>00:09:30,150 --&gt; 00:09:32,830</w:t>
        <w:br/>
        <w:t>也就是这个皮指的是未晚的皮肤吧</w:t>
        <w:br/>
        <w:br/>
        <w:t>198</w:t>
        <w:br/>
        <w:t>00:09:33,560 --&gt; 00:09:33,760</w:t>
        <w:br/>
        <w:t>哎</w:t>
        <w:br/>
        <w:br/>
        <w:t>199</w:t>
        <w:br/>
        <w:t>00:09:33,800 --&gt; 00:09:34,840</w:t>
        <w:br/>
        <w:t>腹部的这个皮肤</w:t>
        <w:br/>
        <w:br/>
        <w:t>200</w:t>
        <w:br/>
        <w:t>00:09:35,240 --&gt; 00:09:37,600</w:t>
        <w:br/>
        <w:t>腹部的皮肤被这个寒气冲起来了</w:t>
        <w:br/>
        <w:br/>
        <w:t>201</w:t>
        <w:br/>
        <w:t>00:09:37,960 --&gt; 00:09:42,280</w:t>
        <w:br/>
        <w:t>也就是出现了一个形变啊</w:t>
        <w:br/>
        <w:br/>
        <w:t>202</w:t>
        <w:br/>
        <w:t>00:09:42,520 --&gt; 00:09:43,200</w:t>
        <w:br/>
        <w:t>鼓了个包</w:t>
        <w:br/>
        <w:br/>
        <w:t>203</w:t>
        <w:br/>
        <w:t>00:09:43,320 --&gt; 00:09:45,360</w:t>
        <w:br/>
        <w:t>咱们说白了这这这个你就明白了啊</w:t>
        <w:br/>
        <w:br/>
        <w:t>204</w:t>
        <w:br/>
        <w:t>00:09:45,680 --&gt; 00:09:47,200</w:t>
        <w:br/>
        <w:t>而且这个包还有特点啊</w:t>
        <w:br/>
        <w:br/>
        <w:t>205</w:t>
        <w:br/>
        <w:t>00:09:47,200 --&gt; 00:09:48,040</w:t>
        <w:br/>
        <w:t>有什么特点呢</w:t>
        <w:br/>
        <w:br/>
        <w:t>206</w:t>
        <w:br/>
        <w:t>00:09:48,700 --&gt; 00:09:51,740</w:t>
        <w:br/>
        <w:t>叫出现有投毒，这个不能叫初见啊</w:t>
        <w:br/>
        <w:br/>
        <w:t>207</w:t>
        <w:br/>
        <w:t>00:09:51,980 --&gt; 00:09:54,020</w:t>
        <w:br/>
        <w:t>他讲的是现现就是出现</w:t>
        <w:br/>
        <w:br/>
        <w:t>208</w:t>
        <w:br/>
        <w:t>00:09:54,020 --&gt; 00:09:56,580</w:t>
        <w:br/>
        <w:t>就是跟我们今天汉语说的是一个意思啊</w:t>
        <w:br/>
        <w:br/>
        <w:t>209</w:t>
        <w:br/>
        <w:t>00:09:57,010 --&gt; 00:09:59,250</w:t>
        <w:br/>
        <w:t>它的出现有头有脚</w:t>
        <w:br/>
        <w:br/>
        <w:t>210</w:t>
        <w:br/>
        <w:t>00:10:00,280 --&gt; 00:10:01,800</w:t>
        <w:br/>
        <w:t>那么说明它不是某一个点</w:t>
        <w:br/>
        <w:br/>
        <w:t>211</w:t>
        <w:br/>
        <w:t>00:10:02,600 --&gt; 00:10:04,520</w:t>
        <w:br/>
        <w:t>它有可能是长条形的，没错吧</w:t>
        <w:br/>
        <w:br/>
        <w:t>212</w:t>
        <w:br/>
        <w:t>00:10:05,280 --&gt; 00:10:05,480</w:t>
        <w:br/>
        <w:t>哎</w:t>
        <w:br/>
        <w:br/>
        <w:t>213</w:t>
        <w:br/>
        <w:t>00:10:05,480 --&gt; 00:10:07,320</w:t>
        <w:br/>
        <w:t>那么什么东西是长条形的呢</w:t>
        <w:br/>
        <w:br/>
        <w:t>214</w:t>
        <w:br/>
        <w:t>00:10:08,630 --&gt; 00:10:09,710</w:t>
        <w:br/>
        <w:t>那么有可能是肠道</w:t>
        <w:br/>
        <w:br/>
        <w:t>215</w:t>
        <w:br/>
        <w:t>00:10:09,750 --&gt; 00:10:10,230</w:t>
        <w:br/>
        <w:t>哈哈</w:t>
        <w:br/>
        <w:br/>
        <w:t>216</w:t>
        <w:br/>
        <w:t>00:10:10,350 --&gt; 00:10:11,630</w:t>
        <w:br/>
        <w:t>咱们就说这个问题啊</w:t>
        <w:br/>
        <w:br/>
        <w:t>217</w:t>
        <w:br/>
        <w:t>00:10:12,110 --&gt; 00:10:12,310</w:t>
        <w:br/>
        <w:t>额</w:t>
        <w:br/>
        <w:br/>
        <w:t>218</w:t>
        <w:br/>
        <w:t>00:10:12,830 --&gt; 00:10:16,500</w:t>
        <w:br/>
        <w:t>那么上下痛，谢谢不可触进</w:t>
        <w:br/>
        <w:br/>
        <w:t>219</w:t>
        <w:br/>
        <w:t>00:10:17,100 --&gt; 00:10:19,660</w:t>
        <w:br/>
        <w:t>那么所谓上下痛不可触进</w:t>
        <w:br/>
        <w:br/>
        <w:t>220</w:t>
        <w:br/>
        <w:t>00:10:19,660 --&gt; 00:10:20,940</w:t>
        <w:br/>
        <w:t>他说的是什么概念啊</w:t>
        <w:br/>
        <w:br/>
        <w:t>221</w:t>
        <w:br/>
        <w:t>00:10:21,970 --&gt; 00:10:23,250</w:t>
        <w:br/>
        <w:t>那么就是，呃</w:t>
        <w:br/>
        <w:br/>
        <w:t>222</w:t>
        <w:br/>
        <w:t>00:10:24,440 --&gt; 00:10:25,320</w:t>
        <w:br/>
        <w:t>这个上下呀</w:t>
        <w:br/>
        <w:br/>
        <w:t>223</w:t>
        <w:br/>
        <w:t>00:10:25,720 --&gt; 00:10:26,720</w:t>
        <w:br/>
        <w:t>我们可以这样理解</w:t>
        <w:br/>
        <w:br/>
        <w:t>224</w:t>
        <w:br/>
        <w:t>00:10:26,760 --&gt; 00:10:28,160</w:t>
        <w:br/>
        <w:t>咱们那个伤寒论</w:t>
        <w:br/>
        <w:br/>
        <w:t>225</w:t>
        <w:br/>
        <w:t>00:10:28,640 --&gt; 00:10:32,080</w:t>
        <w:br/>
        <w:t>有一有一条讲这个大陷胸汤</w:t>
        <w:br/>
        <w:br/>
        <w:t>226</w:t>
        <w:br/>
        <w:t>00:10:32,590 --&gt; 00:10:33,950</w:t>
        <w:br/>
        <w:t>当然咱们说过一个问题吧</w:t>
        <w:br/>
        <w:br/>
        <w:t>227</w:t>
        <w:br/>
        <w:t>00:10:34,350 --&gt; 00:10:37,110</w:t>
        <w:br/>
        <w:t>从新下至少腹硬满，儿童不可进者</w:t>
        <w:br/>
        <w:br/>
        <w:t>228</w:t>
        <w:br/>
        <w:t>00:10:38,430 --&gt; 00:10:38,710</w:t>
        <w:br/>
        <w:t>哎</w:t>
        <w:br/>
        <w:br/>
        <w:t>229</w:t>
        <w:br/>
        <w:t>00:10:39,320 --&gt; 00:10:40,320</w:t>
        <w:br/>
        <w:t>那么大，先用堂主治</w:t>
        <w:br/>
        <w:br/>
        <w:t>230</w:t>
        <w:br/>
        <w:t>00:10:40,320 --&gt; 00:10:41,160</w:t>
        <w:br/>
        <w:t>这跟他很像</w:t>
        <w:br/>
        <w:br/>
        <w:t>231</w:t>
        <w:br/>
        <w:t>00:10:41,680 --&gt; 00:10:42,800</w:t>
        <w:br/>
        <w:t>从心下至少府</w:t>
        <w:br/>
        <w:br/>
        <w:t>232</w:t>
        <w:br/>
        <w:t>00:10:43,320 --&gt; 00:10:46,700</w:t>
        <w:br/>
        <w:t>从胃晚一直到小肚子，整个区域</w:t>
        <w:br/>
        <w:br/>
        <w:t>233</w:t>
        <w:br/>
        <w:t>00:10:46,700 --&gt; 00:10:47,820</w:t>
        <w:br/>
        <w:t>它是全腹部的</w:t>
        <w:br/>
        <w:br/>
        <w:t>234</w:t>
        <w:br/>
        <w:t>00:10:48,060 --&gt; 00:10:49,020</w:t>
        <w:br/>
        <w:t>一个一个症状</w:t>
        <w:br/>
        <w:br/>
        <w:t>235</w:t>
        <w:br/>
        <w:t>00:10:49,540 --&gt; 00:10:51,140</w:t>
        <w:br/>
        <w:t>呃，都疼</w:t>
        <w:br/>
        <w:br/>
        <w:t>236</w:t>
        <w:br/>
        <w:t>00:10:51,900 --&gt; 00:10:53,140</w:t>
        <w:br/>
        <w:t>说这种情况咋办</w:t>
        <w:br/>
        <w:br/>
        <w:t>237</w:t>
        <w:br/>
        <w:t>00:10:53,540 --&gt; 00:10:57,080</w:t>
        <w:br/>
        <w:t>这种情况就大建中汤啊</w:t>
        <w:br/>
        <w:br/>
        <w:t>238</w:t>
        <w:br/>
        <w:t>00:10:57,080 --&gt; 00:10:59,600</w:t>
        <w:br/>
        <w:t>这个从字面意思非常理解，好理解吧</w:t>
        <w:br/>
        <w:br/>
        <w:t>239</w:t>
        <w:br/>
        <w:t>00:10:59,600 --&gt; 00:11:03,080</w:t>
        <w:br/>
        <w:t>那么我们再重新把它捋一捋这个患者的特征</w:t>
        <w:br/>
        <w:br/>
        <w:t>240</w:t>
        <w:br/>
        <w:t>00:11:03,950 --&gt; 00:11:07,350</w:t>
        <w:br/>
        <w:t>呃，胃脘部的剧烈的疼痛啊</w:t>
        <w:br/>
        <w:br/>
        <w:t>241</w:t>
        <w:br/>
        <w:t>00:11:07,350 --&gt; 00:11:08,310</w:t>
        <w:br/>
        <w:t>这是第一个特征</w:t>
        <w:br/>
        <w:br/>
        <w:t>242</w:t>
        <w:br/>
        <w:t>00:11:08,790 --&gt; 00:11:09,990</w:t>
        <w:br/>
        <w:t>疼痛到什么程度呢</w:t>
        <w:br/>
        <w:br/>
        <w:t>243</w:t>
        <w:br/>
        <w:t>00:11:09,990 --&gt; 00:11:13,540</w:t>
        <w:br/>
        <w:t>一、饭吃不下，二、有变形是吧</w:t>
        <w:br/>
        <w:br/>
        <w:t>244</w:t>
        <w:br/>
        <w:t>00:11:13,780 --&gt; 00:11:14,860</w:t>
        <w:br/>
        <w:t>出现了一个东西</w:t>
        <w:br/>
        <w:br/>
        <w:t>245</w:t>
        <w:br/>
        <w:t>00:11:14,860 --&gt; 00:11:16,300</w:t>
        <w:br/>
        <w:t>这个东西我们以前没见过啊</w:t>
        <w:br/>
        <w:br/>
        <w:t>246</w:t>
        <w:br/>
        <w:t>00:11:16,740 --&gt; 00:11:20,050</w:t>
        <w:br/>
        <w:t>它叫腹中寒上冲脾气，出现有投足</w:t>
        <w:br/>
        <w:br/>
        <w:t>247</w:t>
        <w:br/>
        <w:t>00:11:20,170 --&gt; 00:11:21,170</w:t>
        <w:br/>
        <w:t>出了这么一个东西</w:t>
        <w:br/>
        <w:br/>
        <w:t>248</w:t>
        <w:br/>
        <w:t>00:11:21,810 --&gt; 00:11:22,010</w:t>
        <w:br/>
        <w:t>呃</w:t>
        <w:br/>
        <w:br/>
        <w:t>249</w:t>
        <w:br/>
        <w:t>00:11:22,250 --&gt; 00:11:23,730</w:t>
        <w:br/>
        <w:t>不知道是什么，谁也不认识</w:t>
        <w:br/>
        <w:br/>
        <w:t>250</w:t>
        <w:br/>
        <w:t>00:11:24,180 --&gt; 00:11:28,340</w:t>
        <w:br/>
        <w:t>之后从新下，呃从呃上下痛而不可触进</w:t>
        <w:br/>
        <w:br/>
        <w:t>251</w:t>
        <w:br/>
        <w:t>00:11:28,660 --&gt; 00:11:32,700</w:t>
        <w:br/>
        <w:t>这个就是我们临床上讲的叫压痛，是不是就是你</w:t>
        <w:br/>
        <w:br/>
        <w:t>252</w:t>
        <w:br/>
        <w:t>00:11:32,700 --&gt; 00:11:35,150</w:t>
        <w:br/>
        <w:t>你把患者放倒了之后，你用手碰一下</w:t>
        <w:br/>
        <w:br/>
        <w:t>253</w:t>
        <w:br/>
        <w:t>00:11:35,150 --&gt; 00:11:35,870</w:t>
        <w:br/>
        <w:t>患者不让你碰</w:t>
        <w:br/>
        <w:br/>
        <w:t>254</w:t>
        <w:br/>
        <w:t>00:11:36,470 --&gt; 00:11:36,990</w:t>
        <w:br/>
        <w:t>非常疼</w:t>
        <w:br/>
        <w:br/>
        <w:t>255</w:t>
        <w:br/>
        <w:t>00:11:36,990 --&gt; 00:11:40,630</w:t>
        <w:br/>
        <w:t>那么这种情况往往就是我们今天临床上说的急腹症</w:t>
        <w:br/>
        <w:br/>
        <w:t>256</w:t>
        <w:br/>
        <w:t>00:11:41,380 --&gt; 00:11:42,940</w:t>
        <w:br/>
        <w:t>极富征中有一种啊</w:t>
        <w:br/>
        <w:br/>
        <w:t>257</w:t>
        <w:br/>
        <w:t>00:11:42,980 --&gt; 00:11:44,940</w:t>
        <w:br/>
        <w:t>跟它是非常相似</w:t>
        <w:br/>
        <w:br/>
        <w:t>258</w:t>
        <w:br/>
        <w:t>00:11:44,940 --&gt; 00:11:47,710</w:t>
        <w:br/>
        <w:t>我不能说它就是啊</w:t>
        <w:br/>
        <w:br/>
        <w:t>259</w:t>
        <w:br/>
        <w:t>00:11:47,870 --&gt; 00:11:49,070</w:t>
        <w:br/>
        <w:t>但是非常的相似</w:t>
        <w:br/>
        <w:br/>
        <w:t>260</w:t>
        <w:br/>
        <w:t>00:11:49,470 --&gt; 00:11:50,790</w:t>
        <w:br/>
        <w:t>比如说我们临床中</w:t>
        <w:br/>
        <w:br/>
        <w:t>261</w:t>
        <w:br/>
        <w:t>00:11:51,190 --&gt; 00:11:54,150</w:t>
        <w:br/>
        <w:t>那么在今天啊，可以看得到叫肠梗</w:t>
        <w:br/>
        <w:br/>
        <w:t>262</w:t>
        <w:br/>
        <w:t>00:11:54,150 --&gt; 00:11:54,270</w:t>
        <w:br/>
        <w:t>呃</w:t>
        <w:br/>
        <w:br/>
        <w:t>263</w:t>
        <w:br/>
        <w:t>00:11:54,270 --&gt; 00:11:56,480</w:t>
        <w:br/>
        <w:t>那个肠套叠啊，长套碟</w:t>
        <w:br/>
        <w:br/>
        <w:t>264</w:t>
        <w:br/>
        <w:t>00:11:56,480 --&gt; 00:11:59,280</w:t>
        <w:br/>
        <w:t>我这么一说大大伙就能对上号了</w:t>
        <w:br/>
        <w:br/>
        <w:t>265</w:t>
        <w:br/>
        <w:t>00:12:04,560 --&gt; 00:12:04,760</w:t>
        <w:br/>
        <w:t>呃</w:t>
        <w:br/>
        <w:br/>
        <w:t>266</w:t>
        <w:br/>
        <w:t>00:12:05,280 --&gt; 00:12:06,920</w:t>
        <w:br/>
        <w:t>长套碟呀，在这个</w:t>
        <w:br/>
        <w:br/>
        <w:t>267</w:t>
        <w:br/>
        <w:t>00:12:07,970 --&gt; 00:12:11,450</w:t>
        <w:br/>
        <w:t>这个现在临床上有一个三联征啊</w:t>
        <w:br/>
        <w:br/>
        <w:t>268</w:t>
        <w:br/>
        <w:t>00:12:11,490 --&gt; 00:12:12,370</w:t>
        <w:br/>
        <w:t>哪三联征呢</w:t>
        <w:br/>
        <w:br/>
        <w:t>269</w:t>
        <w:br/>
        <w:t>00:12:12,370 --&gt; 00:12:13,330</w:t>
        <w:br/>
        <w:t>第一个是镇痛</w:t>
        <w:br/>
        <w:br/>
        <w:t>270</w:t>
        <w:br/>
        <w:t>00:12:13,640 --&gt; 00:12:16,240</w:t>
        <w:br/>
        <w:t>他肯定发作的时候要有要有剧烈疼痛的啊</w:t>
        <w:br/>
        <w:br/>
        <w:t>271</w:t>
        <w:br/>
        <w:t>00:12:16,240 --&gt; 00:12:19,720</w:t>
        <w:br/>
        <w:t>这跟我们所说的心胸中大寒痛，上下痛不可触进</w:t>
        <w:br/>
        <w:br/>
        <w:t>272</w:t>
        <w:br/>
        <w:t>00:12:20,000 --&gt; 00:12:21,120</w:t>
        <w:br/>
        <w:t>这个是能合得上的</w:t>
        <w:br/>
        <w:br/>
        <w:t>273</w:t>
        <w:br/>
        <w:t>00:12:21,120 --&gt; 00:12:22,040</w:t>
        <w:br/>
        <w:t>这是第一个问题</w:t>
        <w:br/>
        <w:br/>
        <w:t>274</w:t>
        <w:br/>
        <w:t>00:12:22,560 --&gt; 00:12:23,360</w:t>
        <w:br/>
        <w:t>呃，第二呢</w:t>
        <w:br/>
        <w:br/>
        <w:t>275</w:t>
        <w:br/>
        <w:t>00:12:23,960 --&gt; 00:12:28,130</w:t>
        <w:br/>
        <w:t>那么他的这个套叠之后啊</w:t>
        <w:br/>
        <w:br/>
        <w:t>276</w:t>
        <w:br/>
        <w:t>00:12:28,130 --&gt; 00:12:29,930</w:t>
        <w:br/>
        <w:t>那么由于有损伤啊</w:t>
        <w:br/>
        <w:br/>
        <w:t>277</w:t>
        <w:br/>
        <w:t>00:12:29,930 --&gt; 00:12:31,810</w:t>
        <w:br/>
        <w:t>所以它会出现便血啊</w:t>
        <w:br/>
        <w:br/>
        <w:t>278</w:t>
        <w:br/>
        <w:t>00:12:32,280 --&gt; 00:12:32,560</w:t>
        <w:br/>
        <w:t>嗯</w:t>
        <w:br/>
        <w:br/>
        <w:t>279</w:t>
        <w:br/>
        <w:t>00:12:32,560 --&gt; 00:12:33,680</w:t>
        <w:br/>
        <w:t>那当然还有一个呢</w:t>
        <w:br/>
        <w:br/>
        <w:t>280</w:t>
        <w:br/>
        <w:t>00:12:33,680 --&gt; 00:12:35,960</w:t>
        <w:br/>
        <w:t>就是肠套叠为什么跟它我认为比较接近</w:t>
        <w:br/>
        <w:br/>
        <w:t>281</w:t>
        <w:br/>
        <w:t>00:12:36,480 --&gt; 00:12:38,600</w:t>
        <w:br/>
        <w:t>肠套叠会有一个特征性症状</w:t>
        <w:br/>
        <w:br/>
        <w:t>282</w:t>
        <w:br/>
        <w:t>00:12:38,600 --&gt; 00:12:42,400</w:t>
        <w:br/>
        <w:t>就是腹部会会出现包块啊，这个包块呢</w:t>
        <w:br/>
        <w:br/>
        <w:t>283</w:t>
        <w:br/>
        <w:t>00:12:42,560 --&gt; 00:12:45,600</w:t>
        <w:br/>
        <w:t>那么古人啊，他的理解就非常可爱啊</w:t>
        <w:br/>
        <w:br/>
        <w:t>284</w:t>
        <w:br/>
        <w:t>00:12:45,600 --&gt; 00:12:48,500</w:t>
        <w:br/>
        <w:t>因为他，他没有认识到这个东西呢</w:t>
        <w:br/>
        <w:br/>
        <w:t>285</w:t>
        <w:br/>
        <w:t>00:12:48,740 --&gt; 00:12:52,010</w:t>
        <w:br/>
        <w:t>由于我们对于外科的当时的限制</w:t>
        <w:br/>
        <w:br/>
        <w:t>286</w:t>
        <w:br/>
        <w:t>00:12:52,050 --&gt; 00:12:52,370</w:t>
        <w:br/>
        <w:t>对吧</w:t>
        <w:br/>
        <w:br/>
        <w:t>287</w:t>
        <w:br/>
        <w:t>00:12:52,410 --&gt; 00:12:54,370</w:t>
        <w:br/>
        <w:t>咱们不能明白说这个东西啊</w:t>
        <w:br/>
        <w:br/>
        <w:t>288</w:t>
        <w:br/>
        <w:t>00:12:54,370 --&gt; 00:12:59,000</w:t>
        <w:br/>
        <w:t>是肠子他自己套上了或者扭转了，或者是梗阻了啊</w:t>
        <w:br/>
        <w:br/>
        <w:t>289</w:t>
        <w:br/>
        <w:t>00:12:59,160 --&gt; 00:13:01,080</w:t>
        <w:br/>
        <w:t>那他就认为说这是一种寒气</w:t>
        <w:br/>
        <w:br/>
        <w:t>290</w:t>
        <w:br/>
        <w:t>00:13:02,120 --&gt; 00:13:03,600</w:t>
        <w:br/>
        <w:t>那么这是一种寒气使然</w:t>
        <w:br/>
        <w:br/>
        <w:t>291</w:t>
        <w:br/>
        <w:t>00:13:04,280 --&gt; 00:13:04,480</w:t>
        <w:br/>
        <w:t>呃</w:t>
        <w:br/>
        <w:br/>
        <w:t>292</w:t>
        <w:br/>
        <w:t>00:13:04,520 --&gt; 00:13:08,040</w:t>
        <w:br/>
        <w:t>因此说呢，就还回到我们老生常谈的一个话题</w:t>
        <w:br/>
        <w:br/>
        <w:t>293</w:t>
        <w:br/>
        <w:t>00:13:08,440 --&gt; 00:13:10,880</w:t>
        <w:br/>
        <w:t>也就是经常啊，我们呃</w:t>
        <w:br/>
        <w:br/>
        <w:t>294</w:t>
        <w:br/>
        <w:t>00:13:12,360 --&gt; 00:13:14,560</w:t>
        <w:br/>
        <w:t>有的时候，当然这个也是一个挺敏感的事</w:t>
        <w:br/>
        <w:br/>
        <w:t>295</w:t>
        <w:br/>
        <w:t>00:13:14,560 --&gt; 00:13:16,360</w:t>
        <w:br/>
        <w:t>我也不不愿意，有的时候公开讲</w:t>
        <w:br/>
        <w:br/>
        <w:t>296</w:t>
        <w:br/>
        <w:t>00:13:16,920 --&gt; 00:13:18,430</w:t>
        <w:br/>
        <w:t>呃，我个人呢</w:t>
        <w:br/>
        <w:br/>
        <w:t>297</w:t>
        <w:br/>
        <w:t>00:13:18,790 --&gt; 00:13:21,510</w:t>
        <w:br/>
        <w:t>那么我的诊室的学生们比较熟悉</w:t>
        <w:br/>
        <w:br/>
        <w:t>298</w:t>
        <w:br/>
        <w:t>00:13:21,550 --&gt; 00:13:22,430</w:t>
        <w:br/>
        <w:t>我更愿意做</w:t>
        <w:br/>
        <w:br/>
        <w:t>299</w:t>
        <w:br/>
        <w:t>00:13:22,430 --&gt; 00:13:23,230</w:t>
        <w:br/>
        <w:t>我不愿意说</w:t>
        <w:br/>
        <w:br/>
        <w:t>300</w:t>
        <w:br/>
        <w:t>00:13:23,670 --&gt; 00:13:24,390</w:t>
        <w:br/>
        <w:t>为什么呢</w:t>
        <w:br/>
        <w:br/>
        <w:t>301</w:t>
        <w:br/>
        <w:t>00:13:24,930 --&gt; 00:13:26,650</w:t>
        <w:br/>
        <w:t>呃，做了之后你们随便去说</w:t>
        <w:br/>
        <w:br/>
        <w:t>302</w:t>
        <w:br/>
        <w:t>00:13:27,330 --&gt; 00:13:28,890</w:t>
        <w:br/>
        <w:t>反正事实在这呢，对吧</w:t>
        <w:br/>
        <w:br/>
        <w:t>303</w:t>
        <w:br/>
        <w:t>00:13:29,460 --&gt; 00:13:30,260</w:t>
        <w:br/>
        <w:t>但是说吧</w:t>
        <w:br/>
        <w:br/>
        <w:t>304</w:t>
        <w:br/>
        <w:t>00:13:30,260 --&gt; 00:13:32,180</w:t>
        <w:br/>
        <w:t>有的时候就麻烦说了之后有人</w:t>
        <w:br/>
        <w:br/>
        <w:t>305</w:t>
        <w:br/>
        <w:t>00:13:32,180 --&gt; 00:13:34,100</w:t>
        <w:br/>
        <w:t>他就可能会跟你来抬杠啊</w:t>
        <w:br/>
        <w:br/>
        <w:t>306</w:t>
        <w:br/>
        <w:t>00:13:34,300 --&gt; 00:13:37,780</w:t>
        <w:br/>
        <w:t>之后或者或者那个引来了一些这个，呃</w:t>
        <w:br/>
        <w:br/>
        <w:t>307</w:t>
        <w:br/>
        <w:t>00:13:38,020 --&gt; 00:13:39,340</w:t>
        <w:br/>
        <w:t>一些声音啊</w:t>
        <w:br/>
        <w:br/>
        <w:t>308</w:t>
        <w:br/>
        <w:t>00:13:39,380 --&gt; 00:13:40,180</w:t>
        <w:br/>
        <w:t>嘈杂的声音</w:t>
        <w:br/>
        <w:br/>
        <w:t>309</w:t>
        <w:br/>
        <w:t>00:13:40,620 --&gt; 00:13:40,900</w:t>
        <w:br/>
        <w:t>呃</w:t>
        <w:br/>
        <w:br/>
        <w:t>310</w:t>
        <w:br/>
        <w:t>00:13:41,950 --&gt; 00:13:44,470</w:t>
        <w:br/>
        <w:t>但是为了讲课，所以就没办法了</w:t>
        <w:br/>
        <w:br/>
        <w:t>311</w:t>
        <w:br/>
        <w:t>00:13:44,470 --&gt; 00:13:46,070</w:t>
        <w:br/>
        <w:t>那你也不能说，呃</w:t>
        <w:br/>
        <w:br/>
        <w:t>312</w:t>
        <w:br/>
        <w:t>00:13:46,930 --&gt; 00:13:48,370</w:t>
        <w:br/>
        <w:t>那我们讲课避重就轻</w:t>
        <w:br/>
        <w:br/>
        <w:t>313</w:t>
        <w:br/>
        <w:t>00:13:48,490 --&gt; 00:13:49,690</w:t>
        <w:br/>
        <w:t>咱们就得什么东西呢</w:t>
        <w:br/>
        <w:br/>
        <w:t>314</w:t>
        <w:br/>
        <w:t>00:13:49,690 --&gt; 00:13:50,850</w:t>
        <w:br/>
        <w:t>那都是如实的</w:t>
        <w:br/>
        <w:br/>
        <w:t>315</w:t>
        <w:br/>
        <w:t>00:13:51,170 --&gt; 00:13:55,410</w:t>
        <w:br/>
        <w:t>既不夸张，但是也不能过度的保留啊来讲这个话题</w:t>
        <w:br/>
        <w:br/>
        <w:t>316</w:t>
        <w:br/>
        <w:t>00:13:55,930 --&gt; 00:13:58,370</w:t>
        <w:br/>
        <w:t>那么所谓中医，我们还回到这个问题</w:t>
        <w:br/>
        <w:br/>
        <w:t>317</w:t>
        <w:br/>
        <w:t>00:13:59,370 --&gt; 00:14:01,250</w:t>
        <w:br/>
        <w:t>你没有核磁</w:t>
        <w:br/>
        <w:br/>
        <w:t>318</w:t>
        <w:br/>
        <w:t>00:14:01,450 --&gt; 00:14:06,110</w:t>
        <w:br/>
        <w:t>核磁没有pad c ct，难道很多病你不知道它</w:t>
        <w:br/>
        <w:br/>
        <w:t>319</w:t>
        <w:br/>
        <w:t>00:14:07,190 --&gt; 00:14:08,230</w:t>
        <w:br/>
        <w:t>你就不得了吗</w:t>
        <w:br/>
        <w:br/>
        <w:t>320</w:t>
        <w:br/>
        <w:t>00:14:08,940 --&gt; 00:14:10,420</w:t>
        <w:br/>
        <w:t>我说一个非常简单的问题</w:t>
        <w:br/>
        <w:br/>
        <w:t>321</w:t>
        <w:br/>
        <w:t>00:14:10,900 --&gt; 00:14:13,460</w:t>
        <w:br/>
        <w:t>那么古人不知道肠套叠</w:t>
        <w:br/>
        <w:br/>
        <w:t>322</w:t>
        <w:br/>
        <w:t>00:14:14,060 --&gt; 00:14:15,820</w:t>
        <w:br/>
        <w:t>古人就不得肠套叠了吗</w:t>
        <w:br/>
        <w:br/>
        <w:t>323</w:t>
        <w:br/>
        <w:t>00:14:17,150 --&gt; 00:14:20,150</w:t>
        <w:br/>
        <w:t>这个首先我认为不会存在这个问题</w:t>
        <w:br/>
        <w:br/>
        <w:t>324</w:t>
        <w:br/>
        <w:t>00:14:20,830 --&gt; 00:14:22,950</w:t>
        <w:br/>
        <w:t>很多东西的事实和客观存在</w:t>
        <w:br/>
        <w:br/>
        <w:t>325</w:t>
        <w:br/>
        <w:t>00:14:23,470 --&gt; 00:14:25,630</w:t>
        <w:br/>
        <w:t>不以你发没发现</w:t>
        <w:br/>
        <w:br/>
        <w:t>326</w:t>
        <w:br/>
        <w:t>00:14:25,870 --&gt; 00:14:29,270</w:t>
        <w:br/>
        <w:t>或者以某个层面的理论体系发没发现和认同它</w:t>
        <w:br/>
        <w:br/>
        <w:t>327</w:t>
        <w:br/>
        <w:t>00:14:29,790 --&gt; 00:14:30,910</w:t>
        <w:br/>
        <w:t>而不存在</w:t>
        <w:br/>
        <w:br/>
        <w:t>328</w:t>
        <w:br/>
        <w:t>00:14:31,030 --&gt; 00:14:32,190</w:t>
        <w:br/>
        <w:t>咱们就说这个道理啊</w:t>
        <w:br/>
        <w:br/>
        <w:t>329</w:t>
        <w:br/>
        <w:t>00:14:32,800 --&gt; 00:14:33,000</w:t>
        <w:br/>
        <w:t>呃</w:t>
        <w:br/>
        <w:br/>
        <w:t>330</w:t>
        <w:br/>
        <w:t>00:14:33,080 --&gt; 00:14:34,240</w:t>
        <w:br/>
        <w:t>那么因此说呢</w:t>
        <w:br/>
        <w:br/>
        <w:t>331</w:t>
        <w:br/>
        <w:t>00:14:34,280 --&gt; 00:14:36,920</w:t>
        <w:br/>
        <w:t>古人其实今天人得什么病，古人一样没少</w:t>
        <w:br/>
        <w:br/>
        <w:t>332</w:t>
        <w:br/>
        <w:t>00:14:37,720 --&gt; 00:14:39,560</w:t>
        <w:br/>
        <w:t>说实话，古人该得的也得了</w:t>
        <w:br/>
        <w:br/>
        <w:t>333</w:t>
        <w:br/>
        <w:t>00:14:40,070 --&gt; 00:14:41,110</w:t>
        <w:br/>
        <w:t>但是有一个问题</w:t>
        <w:br/>
        <w:br/>
        <w:t>334</w:t>
        <w:br/>
        <w:t>00:14:41,190 --&gt; 00:14:42,750</w:t>
        <w:br/>
        <w:t>我们今天的现代医学</w:t>
        <w:br/>
        <w:br/>
        <w:t>335</w:t>
        <w:br/>
        <w:t>00:14:43,070 --&gt; 00:14:44,510</w:t>
        <w:br/>
        <w:t>它比较容易让人接受</w:t>
        <w:br/>
        <w:br/>
        <w:t>336</w:t>
        <w:br/>
        <w:t>00:14:44,510 --&gt; 00:14:46,230</w:t>
        <w:br/>
        <w:t>因为你看得见摸得着啊</w:t>
        <w:br/>
        <w:br/>
        <w:t>337</w:t>
        <w:br/>
        <w:t>00:14:46,230 --&gt; 00:14:47,470</w:t>
        <w:br/>
        <w:t>咱们验个血对吧</w:t>
        <w:br/>
        <w:br/>
        <w:t>338</w:t>
        <w:br/>
        <w:t>00:14:47,510 --&gt; 00:14:49,680</w:t>
        <w:br/>
        <w:t>拍一个核磁啊</w:t>
        <w:br/>
        <w:br/>
        <w:t>339</w:t>
        <w:br/>
        <w:t>00:14:49,680 --&gt; 00:14:51,440</w:t>
        <w:br/>
        <w:t>咱们好多东西都看得很清楚</w:t>
        <w:br/>
        <w:br/>
        <w:t>340</w:t>
        <w:br/>
        <w:t>00:14:51,920 --&gt; 00:14:52,800</w:t>
        <w:br/>
        <w:t>但是古人呢</w:t>
        <w:br/>
        <w:br/>
        <w:t>341</w:t>
        <w:br/>
        <w:t>00:14:52,960 --&gt; 00:14:55,700</w:t>
        <w:br/>
        <w:t>当他没有这一套技术手段</w:t>
        <w:br/>
        <w:br/>
        <w:t>342</w:t>
        <w:br/>
        <w:t>00:14:56,300 --&gt; 00:14:59,700</w:t>
        <w:br/>
        <w:t>因此它也没有相应的简政和理论体系的时候</w:t>
        <w:br/>
        <w:br/>
        <w:t>343</w:t>
        <w:br/>
        <w:t>00:15:00,080 --&gt; 00:15:01,520</w:t>
        <w:br/>
        <w:t>他怎么去认知问题</w:t>
        <w:br/>
        <w:br/>
        <w:t>344</w:t>
        <w:br/>
        <w:t>00:15:01,600 --&gt; 00:15:02,680</w:t>
        <w:br/>
        <w:t>怎么去处理问题</w:t>
        <w:br/>
        <w:br/>
        <w:t>345</w:t>
        <w:br/>
        <w:t>00:15:02,680 --&gt; 00:15:06,590</w:t>
        <w:br/>
        <w:t>你还真别笑话，古人还真就是用阴阳寒热</w:t>
        <w:br/>
        <w:br/>
        <w:t>346</w:t>
        <w:br/>
        <w:t>00:15:06,590 --&gt; 00:15:08,670</w:t>
        <w:br/>
        <w:t>表里虚实这些东西来考虑问题</w:t>
        <w:br/>
        <w:br/>
        <w:t>347</w:t>
        <w:br/>
        <w:t>00:15:08,870 --&gt; 00:15:10,750</w:t>
        <w:br/>
        <w:t>而且往往还是有成效的</w:t>
        <w:br/>
        <w:br/>
        <w:t>348</w:t>
        <w:br/>
        <w:t>00:15:11,010 --&gt; 00:15:12,450</w:t>
        <w:br/>
        <w:t>咱们就说这个这个问题</w:t>
        <w:br/>
        <w:br/>
        <w:t>349</w:t>
        <w:br/>
        <w:t>00:15:12,730 --&gt; 00:15:16,810</w:t>
        <w:br/>
        <w:t>那么他没看见你这个肠子和那个肠子套一块儿了啊</w:t>
        <w:br/>
        <w:br/>
        <w:t>350</w:t>
        <w:br/>
        <w:t>00:15:17,340 --&gt; 00:15:19,460</w:t>
        <w:br/>
        <w:t>那么他肯定是看不着这个</w:t>
        <w:br/>
        <w:br/>
        <w:t>351</w:t>
        <w:br/>
        <w:t>00:15:19,940 --&gt; 00:15:20,780</w:t>
        <w:br/>
        <w:t>但是古人呢</w:t>
        <w:br/>
        <w:br/>
        <w:t>352</w:t>
        <w:br/>
        <w:t>00:15:21,020 --&gt; 00:15:21,860</w:t>
        <w:br/>
        <w:t>那他也疼啊</w:t>
        <w:br/>
        <w:br/>
        <w:t>353</w:t>
        <w:br/>
        <w:t>00:15:22,380 --&gt; 00:15:22,940</w:t>
        <w:br/>
        <w:t>疼怎么办</w:t>
        <w:br/>
        <w:br/>
        <w:t>354</w:t>
        <w:br/>
        <w:t>00:15:23,020 --&gt; 00:15:27,090</w:t>
        <w:br/>
        <w:t>那他就要去考虑，我现在的手段只有阴阳寒热</w:t>
        <w:br/>
        <w:br/>
        <w:t>355</w:t>
        <w:br/>
        <w:t>00:15:28,410 --&gt; 00:15:28,890</w:t>
        <w:br/>
        <w:t>那咋办</w:t>
        <w:br/>
        <w:br/>
        <w:t>356</w:t>
        <w:br/>
        <w:t>00:15:29,410 --&gt; 00:15:32,570</w:t>
        <w:br/>
        <w:t>我就从阴阳寒热去把问题考虑到极致</w:t>
        <w:br/>
        <w:br/>
        <w:t>357</w:t>
        <w:br/>
        <w:t>00:15:33,050 --&gt; 00:15:34,570</w:t>
        <w:br/>
        <w:t>然后去给它用上</w:t>
        <w:br/>
        <w:br/>
        <w:t>358</w:t>
        <w:br/>
        <w:t>00:15:34,650 --&gt; 00:15:36,250</w:t>
        <w:br/>
        <w:t>用上之后照样效果好</w:t>
        <w:br/>
        <w:br/>
        <w:t>359</w:t>
        <w:br/>
        <w:t>00:15:36,610 --&gt; 00:15:37,650</w:t>
        <w:br/>
        <w:t>咱们就说这个问题</w:t>
        <w:br/>
        <w:br/>
        <w:t>360</w:t>
        <w:br/>
        <w:t>00:15:38,050 --&gt; 00:15:40,570</w:t>
        <w:br/>
        <w:t>那么我们在门诊上其实相对来说</w:t>
        <w:br/>
        <w:br/>
        <w:t>361</w:t>
        <w:br/>
        <w:t>00:15:40,930 --&gt; 00:15:44,410</w:t>
        <w:br/>
        <w:t>呃，也能经常见到一些相对来说来的比较急的问题啊</w:t>
        <w:br/>
        <w:br/>
        <w:t>362</w:t>
        <w:br/>
        <w:t>00:15:44,970 --&gt; 00:15:45,210</w:t>
        <w:br/>
        <w:t>呃</w:t>
        <w:br/>
        <w:br/>
        <w:t>363</w:t>
        <w:br/>
        <w:t>00:15:45,250 --&gt; 00:15:46,610</w:t>
        <w:br/>
        <w:t>那么用我们的中药呢</w:t>
        <w:br/>
        <w:br/>
        <w:t>364</w:t>
        <w:br/>
        <w:t>00:15:46,610 --&gt; 00:15:50,750</w:t>
        <w:br/>
        <w:t>甚至有很多，相应来讲就是可能在现代临床上</w:t>
        <w:br/>
        <w:br/>
        <w:t>365</w:t>
        <w:br/>
        <w:t>00:15:51,270 --&gt; 00:15:53,710</w:t>
        <w:br/>
        <w:t>呃，可能走到了某个死胡同啊</w:t>
        <w:br/>
        <w:br/>
        <w:t>366</w:t>
        <w:br/>
        <w:t>00:15:53,710 --&gt; 00:15:57,000</w:t>
        <w:br/>
        <w:t>说这个东西可能哪儿哪儿也给判了啊</w:t>
        <w:br/>
        <w:br/>
        <w:t>367</w:t>
        <w:br/>
        <w:t>00:15:57,000 --&gt; 00:15:57,880</w:t>
        <w:br/>
        <w:t>或者说不行了</w:t>
        <w:br/>
        <w:br/>
        <w:t>368</w:t>
        <w:br/>
        <w:t>00:15:58,280 --&gt; 00:15:58,480</w:t>
        <w:br/>
        <w:t>哎</w:t>
        <w:br/>
        <w:br/>
        <w:t>369</w:t>
        <w:br/>
        <w:t>00:15:58,480 --&gt; 00:15:59,400</w:t>
        <w:br/>
        <w:t>但是用中医呢</w:t>
        <w:br/>
        <w:br/>
        <w:t>370</w:t>
        <w:br/>
        <w:t>00:15:59,400 --&gt; 00:16:01,080</w:t>
        <w:br/>
        <w:t>每每还能有良效啊</w:t>
        <w:br/>
        <w:br/>
        <w:t>371</w:t>
        <w:br/>
        <w:t>00:16:01,160 --&gt; 00:16:04,410</w:t>
        <w:br/>
        <w:t>咱们说不同的思考维度和方法</w:t>
        <w:br/>
        <w:br/>
        <w:t>372</w:t>
        <w:br/>
        <w:t>00:16:04,810 --&gt; 00:16:07,290</w:t>
        <w:br/>
        <w:t>可能呢，它会有差异啊</w:t>
        <w:br/>
        <w:br/>
        <w:t>373</w:t>
        <w:br/>
        <w:t>00:16:07,290 --&gt; 00:16:07,930</w:t>
        <w:br/>
        <w:t>因此呢</w:t>
        <w:br/>
        <w:br/>
        <w:t>374</w:t>
        <w:br/>
        <w:t>00:16:08,700 --&gt; 00:16:10,940</w:t>
        <w:br/>
        <w:t>我并不是说谁高谁低的问题啊</w:t>
        <w:br/>
        <w:br/>
        <w:t>375</w:t>
        <w:br/>
        <w:t>00:16:11,180 --&gt; 00:16:14,780</w:t>
        <w:br/>
        <w:t>而是说我们可以有的时候现代医学解决不了的问题啊</w:t>
        <w:br/>
        <w:br/>
        <w:t>376</w:t>
        <w:br/>
        <w:t>00:16:14,780 --&gt; 00:16:17,420</w:t>
        <w:br/>
        <w:t>或者呃，想不清的问题</w:t>
        <w:br/>
        <w:br/>
        <w:t>377</w:t>
        <w:br/>
        <w:t>00:16:17,940 --&gt; 00:16:21,270</w:t>
        <w:br/>
        <w:t>你如果从传统医学上转身去看一下</w:t>
        <w:br/>
        <w:br/>
        <w:t>378</w:t>
        <w:br/>
        <w:t>00:16:21,550 --&gt; 00:16:22,190</w:t>
        <w:br/>
        <w:t>也许啊</w:t>
        <w:br/>
        <w:br/>
        <w:t>379</w:t>
        <w:br/>
        <w:t>00:16:22,190 --&gt; 00:16:23,590</w:t>
        <w:br/>
        <w:t>我们讲叫尺有所短</w:t>
        <w:br/>
        <w:br/>
        <w:t>380</w:t>
        <w:br/>
        <w:t>00:16:23,590 --&gt; 00:16:24,310</w:t>
        <w:br/>
        <w:t>寸有所长</w:t>
        <w:br/>
        <w:br/>
        <w:t>381</w:t>
        <w:br/>
        <w:t>00:16:24,760 --&gt; 00:16:26,360</w:t>
        <w:br/>
        <w:t>他山之石可以攻玉啊</w:t>
        <w:br/>
        <w:br/>
        <w:t>382</w:t>
        <w:br/>
        <w:t>00:16:26,400 --&gt; 00:16:28,840</w:t>
        <w:br/>
        <w:t>这个我们是一个很平和的角度</w:t>
        <w:br/>
        <w:br/>
        <w:t>383</w:t>
        <w:br/>
        <w:t>00:16:28,840 --&gt; 00:16:31,560</w:t>
        <w:br/>
        <w:t>来来看待和处理这个问题</w:t>
        <w:br/>
        <w:br/>
        <w:t>384</w:t>
        <w:br/>
        <w:t>00:16:32,740 --&gt; 00:16:32,940</w:t>
        <w:br/>
        <w:t>呃</w:t>
        <w:br/>
        <w:br/>
        <w:t>385</w:t>
        <w:br/>
        <w:t>00:16:33,220 --&gt; 00:16:34,940</w:t>
        <w:br/>
        <w:t>那么这块呢</w:t>
        <w:br/>
        <w:br/>
        <w:t>386</w:t>
        <w:br/>
        <w:t>00:16:34,940 --&gt; 00:16:36,460</w:t>
        <w:br/>
        <w:t>总之就是出了这么个事</w:t>
        <w:br/>
        <w:br/>
        <w:t>387</w:t>
        <w:br/>
        <w:t>00:16:36,460 --&gt; 00:16:40,460</w:t>
        <w:br/>
        <w:t>那么古人的认识啊，他也看不见啊</w:t>
        <w:br/>
        <w:br/>
        <w:t>388</w:t>
        <w:br/>
        <w:t>00:16:41,350 --&gt; 00:16:44,110</w:t>
        <w:br/>
        <w:t>这个肠道它怎么怎么变形了，对吧</w:t>
        <w:br/>
        <w:br/>
        <w:t>389</w:t>
        <w:br/>
        <w:t>00:16:44,110 --&gt; 00:16:44,750</w:t>
        <w:br/>
        <w:t>扭转了</w:t>
        <w:br/>
        <w:br/>
        <w:t>390</w:t>
        <w:br/>
        <w:t>00:16:45,360 --&gt; 00:16:47,880</w:t>
        <w:br/>
        <w:t>那么因此古人只能从他的脉症来看</w:t>
        <w:br/>
        <w:br/>
        <w:t>391</w:t>
        <w:br/>
        <w:t>00:16:48,240 --&gt; 00:16:49,920</w:t>
        <w:br/>
        <w:t>那么既然你疼，而且这么疼</w:t>
        <w:br/>
        <w:br/>
        <w:t>392</w:t>
        <w:br/>
        <w:t>00:16:50,220 --&gt; 00:16:51,460</w:t>
        <w:br/>
        <w:t>而且是哪疼呢</w:t>
        <w:br/>
        <w:br/>
        <w:t>393</w:t>
        <w:br/>
        <w:t>00:16:51,580 --&gt; 00:16:53,740</w:t>
        <w:br/>
        <w:t>叫心胸中脾胃这个位置对吧</w:t>
        <w:br/>
        <w:br/>
        <w:t>394</w:t>
        <w:br/>
        <w:t>00:16:54,020 --&gt; 00:16:56,500</w:t>
        <w:br/>
        <w:t>那么所以就一定出现了一个问题啊</w:t>
        <w:br/>
        <w:br/>
        <w:t>395</w:t>
        <w:br/>
        <w:t>00:16:56,740 --&gt; 00:16:57,860</w:t>
        <w:br/>
        <w:t>一定出现了问题</w:t>
        <w:br/>
        <w:br/>
        <w:t>396</w:t>
        <w:br/>
        <w:t>00:16:58,290 --&gt; 00:16:59,090</w:t>
        <w:br/>
        <w:t>呃，什么事呢</w:t>
        <w:br/>
        <w:br/>
        <w:t>397</w:t>
        <w:br/>
        <w:t>00:16:59,090 --&gt; 00:17:05,560</w:t>
        <w:br/>
        <w:t>也就是所谓的我们说这个中焦的这个阳气啊</w:t>
        <w:br/>
        <w:br/>
        <w:t>398</w:t>
        <w:br/>
        <w:t>00:17:08,619 --&gt; 00:17:09,500</w:t>
        <w:br/>
        <w:t>那么他的病机</w:t>
        <w:br/>
        <w:br/>
        <w:t>399</w:t>
        <w:br/>
        <w:t>00:17:12,640 --&gt; 00:17:15,880</w:t>
        <w:br/>
        <w:t>中焦的阳气啊，现在怎么样了</w:t>
        <w:br/>
        <w:br/>
        <w:t>400</w:t>
        <w:br/>
        <w:t>00:17:16,829 --&gt; 00:17:18,430</w:t>
        <w:br/>
        <w:t>虚寒至极啊</w:t>
        <w:br/>
        <w:br/>
        <w:t>401</w:t>
        <w:br/>
        <w:t>00:17:18,430 --&gt; 00:17:21,630</w:t>
        <w:br/>
        <w:t>那么它整个啊，这个阳气都被困了啊</w:t>
        <w:br/>
        <w:br/>
        <w:t>402</w:t>
        <w:br/>
        <w:t>00:17:25,740 --&gt; 00:17:26,180</w:t>
        <w:br/>
        <w:t>徐寒</w:t>
        <w:br/>
        <w:br/>
        <w:t>403</w:t>
        <w:br/>
        <w:t>00:17:31,800 --&gt; 00:17:32,960</w:t>
        <w:br/>
        <w:t>我就写这么六个字吧</w:t>
        <w:br/>
        <w:br/>
        <w:t>404</w:t>
        <w:br/>
        <w:t>00:17:33,720 --&gt; 00:17:35,240</w:t>
        <w:br/>
        <w:t>中阳虚寒至极</w:t>
        <w:br/>
        <w:br/>
        <w:t>405</w:t>
        <w:br/>
        <w:t>00:17:36,680 --&gt; 00:17:39,480</w:t>
        <w:br/>
        <w:t>那么它整个所谓中焦</w:t>
        <w:br/>
        <w:br/>
        <w:t>406</w:t>
        <w:br/>
        <w:t>00:17:40,120 --&gt; 00:17:41,800</w:t>
        <w:br/>
        <w:t>它是上下交之枢纽吧</w:t>
        <w:br/>
        <w:br/>
        <w:t>407</w:t>
        <w:br/>
        <w:t>00:17:42,630 --&gt; 00:17:45,590</w:t>
        <w:br/>
        <w:t>那么上交下交就都玩不转了</w:t>
        <w:br/>
        <w:br/>
        <w:t>408</w:t>
        <w:br/>
        <w:t>00:17:45,710 --&gt; 00:17:47,310</w:t>
        <w:br/>
        <w:t>咱们说非常简单的问题啊</w:t>
        <w:br/>
        <w:br/>
        <w:t>409</w:t>
        <w:br/>
        <w:t>00:17:47,710 --&gt; 00:17:49,830</w:t>
        <w:br/>
        <w:t>你这交通枢纽现在堵上了</w:t>
        <w:br/>
        <w:br/>
        <w:t>410</w:t>
        <w:br/>
        <w:t>00:17:51,830 --&gt; 00:17:52,430</w:t>
        <w:br/>
        <w:t>因此呢</w:t>
        <w:br/>
        <w:br/>
        <w:t>411</w:t>
        <w:br/>
        <w:t>00:17:53,630 --&gt; 00:17:54,670</w:t>
        <w:br/>
        <w:t>其实你这么一想啊</w:t>
        <w:br/>
        <w:br/>
        <w:t>412</w:t>
        <w:br/>
        <w:t>00:17:54,670 --&gt; 00:17:56,550</w:t>
        <w:br/>
        <w:t>我们中医在某种层面</w:t>
        <w:br/>
        <w:br/>
        <w:t>413</w:t>
        <w:br/>
        <w:t>00:17:56,550 --&gt; 00:17:59,230</w:t>
        <w:br/>
        <w:t>也许他的思维意识有它更高的地方</w:t>
        <w:br/>
        <w:br/>
        <w:t>414</w:t>
        <w:br/>
        <w:t>00:17:59,230 --&gt; 00:18:02,390</w:t>
        <w:br/>
        <w:t>为什么那么讲，是你套上了对吧</w:t>
        <w:br/>
        <w:br/>
        <w:t>415</w:t>
        <w:br/>
        <w:t>00:18:03,230 --&gt; 00:18:07,710</w:t>
        <w:br/>
        <w:t>你扭转了，你梗阻了麻痹了肠道吗</w:t>
        <w:br/>
        <w:br/>
        <w:t>416</w:t>
        <w:br/>
        <w:t>00:18:07,710 --&gt; 00:18:08,270</w:t>
        <w:br/>
        <w:t>对吧</w:t>
        <w:br/>
        <w:br/>
        <w:t>417</w:t>
        <w:br/>
        <w:t>00:18:09,260 --&gt; 00:18:16,040</w:t>
        <w:br/>
        <w:t>为什么我们不能有的时候把现象当成原因</w:t>
        <w:br/>
        <w:br/>
        <w:t>418</w:t>
        <w:br/>
        <w:t>00:18:17,660 --&gt; 00:18:21,370</w:t>
        <w:br/>
        <w:t>当我们把现象了解到极致的时候</w:t>
        <w:br/>
        <w:br/>
        <w:t>419</w:t>
        <w:br/>
        <w:t>00:18:21,530 --&gt; 00:18:22,810</w:t>
        <w:br/>
        <w:t>人容易犯这个问题</w:t>
        <w:br/>
        <w:br/>
        <w:t>420</w:t>
        <w:br/>
        <w:t>00:18:23,370 --&gt; 00:18:26,850</w:t>
        <w:br/>
        <w:t>那么就把现象啊尝到原来你是肠道套一块了</w:t>
        <w:br/>
        <w:br/>
        <w:t>421</w:t>
        <w:br/>
        <w:t>00:18:27,660 --&gt; 00:18:29,060</w:t>
        <w:br/>
        <w:t>你把他错误当成原因</w:t>
        <w:br/>
        <w:br/>
        <w:t>422</w:t>
        <w:br/>
        <w:t>00:18:29,060 --&gt; 00:18:30,980</w:t>
        <w:br/>
        <w:t>那么谁让他套一块的呢</w:t>
        <w:br/>
        <w:br/>
        <w:t>423</w:t>
        <w:br/>
        <w:t>00:18:32,100 --&gt; 00:18:34,020</w:t>
        <w:br/>
        <w:t>如果一个阳气充盛的肠道</w:t>
        <w:br/>
        <w:br/>
        <w:t>424</w:t>
        <w:br/>
        <w:t>00:18:34,940 --&gt; 00:18:36,060</w:t>
        <w:br/>
        <w:t>它就自己套上了</w:t>
        <w:br/>
        <w:br/>
        <w:t>425</w:t>
        <w:br/>
        <w:t>00:18:37,390 --&gt; 00:18:38,590</w:t>
        <w:br/>
        <w:t>这个大家能明白吧</w:t>
        <w:br/>
        <w:br/>
        <w:t>426</w:t>
        <w:br/>
        <w:t>00:18:39,430 --&gt; 00:18:43,960</w:t>
        <w:br/>
        <w:t>所以我们中医其实能干的事很有限</w:t>
        <w:br/>
        <w:br/>
        <w:t>427</w:t>
        <w:br/>
        <w:t>00:18:45,000 --&gt; 00:18:47,160</w:t>
        <w:br/>
        <w:t>但是我们最擅长干的事是啥呀</w:t>
        <w:br/>
        <w:br/>
        <w:t>428</w:t>
        <w:br/>
        <w:t>00:18:47,680 --&gt; 00:18:53,240</w:t>
        <w:br/>
        <w:t>就是所谓把它我们讲叫后天有为的层面的</w:t>
        <w:br/>
        <w:br/>
        <w:t>429</w:t>
        <w:br/>
        <w:t>00:18:53,400 --&gt; 00:18:55,730</w:t>
        <w:br/>
        <w:t>出现的问题的前身</w:t>
        <w:br/>
        <w:br/>
        <w:t>430</w:t>
        <w:br/>
        <w:t>00:18:55,770 --&gt; 00:18:59,090</w:t>
        <w:br/>
        <w:t>也就是先天无畏层面的问题给他处理好</w:t>
        <w:br/>
        <w:br/>
        <w:t>431</w:t>
        <w:br/>
        <w:t>00:18:59,570 --&gt; 00:19:01,490</w:t>
        <w:br/>
        <w:t>那么我们就认识到这一个问题</w:t>
        <w:br/>
        <w:br/>
        <w:t>432</w:t>
        <w:br/>
        <w:t>00:19:01,970 --&gt; 00:19:04,710</w:t>
        <w:br/>
        <w:t>那么大建中汤症</w:t>
        <w:br/>
        <w:br/>
        <w:t>433</w:t>
        <w:br/>
        <w:t>00:19:05,230 --&gt; 00:19:07,790</w:t>
        <w:br/>
        <w:t>无论是心胸中大寒痛还是腹痛</w:t>
        <w:br/>
        <w:br/>
        <w:t>434</w:t>
        <w:br/>
        <w:t>00:19:09,040 --&gt; 00:19:12,120</w:t>
        <w:br/>
        <w:t>那么还是出现了这个一个包块</w:t>
        <w:br/>
        <w:br/>
        <w:t>435</w:t>
        <w:br/>
        <w:t>00:19:12,800 --&gt; 00:19:16,480</w:t>
        <w:br/>
        <w:t>它最核心最核心的问题都是宗教的</w:t>
        <w:br/>
        <w:br/>
        <w:t>436</w:t>
        <w:br/>
        <w:t>00:19:16,920 --&gt; 00:19:18,480</w:t>
        <w:br/>
        <w:t>韩盛就这么一个事</w:t>
        <w:br/>
        <w:br/>
        <w:t>437</w:t>
        <w:br/>
        <w:t>00:19:18,480 --&gt; 00:19:19,350</w:t>
        <w:br/>
        <w:t>儿啊</w:t>
        <w:br/>
        <w:br/>
        <w:t>438</w:t>
        <w:br/>
        <w:t>00:19:19,390 --&gt; 00:19:24,070</w:t>
        <w:br/>
        <w:t>所以我们能把中焦的寒把它解决</w:t>
        <w:br/>
        <w:br/>
        <w:t>439</w:t>
        <w:br/>
        <w:t>00:19:24,730 --&gt; 00:19:26,730</w:t>
        <w:br/>
        <w:t>那么这个肠道的动力怎么样啊</w:t>
        <w:br/>
        <w:br/>
        <w:t>440</w:t>
        <w:br/>
        <w:t>00:19:27,250 --&gt; 00:19:29,980</w:t>
        <w:br/>
        <w:t>自动的恢复肠道，它自己会动</w:t>
        <w:br/>
        <w:br/>
        <w:t>441</w:t>
        <w:br/>
        <w:t>00:19:29,980 --&gt; 00:19:31,780</w:t>
        <w:br/>
        <w:t>你不要忘了这个问题啊</w:t>
        <w:br/>
        <w:br/>
        <w:t>442</w:t>
        <w:br/>
        <w:t>00:19:32,260 --&gt; 00:19:36,000</w:t>
        <w:br/>
        <w:t>他自己是有这个弹性的啊</w:t>
        <w:br/>
        <w:br/>
        <w:t>443</w:t>
        <w:br/>
        <w:t>00:19:36,320 --&gt; 00:19:38,000</w:t>
        <w:br/>
        <w:t>有自己蠕动的功能的啊</w:t>
        <w:br/>
        <w:br/>
        <w:t>444</w:t>
        <w:br/>
        <w:t>00:19:38,960 --&gt; 00:19:39,160</w:t>
        <w:br/>
        <w:t>呃</w:t>
        <w:br/>
        <w:br/>
        <w:t>445</w:t>
        <w:br/>
        <w:t>00:19:39,720 --&gt; 00:19:44,770</w:t>
        <w:br/>
        <w:t>那么这个我门诊上有一位患者啊</w:t>
        <w:br/>
        <w:br/>
        <w:t>446</w:t>
        <w:br/>
        <w:t>00:19:45,730 --&gt; 00:19:47,610</w:t>
        <w:br/>
        <w:t>每个月都来复诊一个女患</w:t>
        <w:br/>
        <w:br/>
        <w:t>447</w:t>
        <w:br/>
        <w:t>00:19:48,500 --&gt; 00:19:53,450</w:t>
        <w:br/>
        <w:t>呃，当时在咱们这个301啊</w:t>
        <w:br/>
        <w:br/>
        <w:t>448</w:t>
        <w:br/>
        <w:t>00:19:53,490 --&gt; 00:19:56,210</w:t>
        <w:br/>
        <w:t>当时给他确诊呢，叫全脏器下垂</w:t>
        <w:br/>
        <w:br/>
        <w:t>449</w:t>
        <w:br/>
        <w:t>00:19:56,730 --&gt; 00:19:59,530</w:t>
        <w:br/>
        <w:t>然后让他做一个什么叫固定术，对吧</w:t>
        <w:br/>
        <w:br/>
        <w:t>450</w:t>
        <w:br/>
        <w:t>00:20:00,130 --&gt; 00:20:01,410</w:t>
        <w:br/>
        <w:t>它就不只是肠道的问题</w:t>
        <w:br/>
        <w:br/>
        <w:t>451</w:t>
        <w:br/>
        <w:t>00:20:01,410 --&gt; 00:20:03,490</w:t>
        <w:br/>
        <w:t>它所有脏器都在往向下垂</w:t>
        <w:br/>
        <w:br/>
        <w:t>452</w:t>
        <w:br/>
        <w:t>00:20:03,490 --&gt; 00:20:06,130</w:t>
        <w:br/>
        <w:t>它这个是是是很麻烦的一个事</w:t>
        <w:br/>
        <w:br/>
        <w:t>453</w:t>
        <w:br/>
        <w:t>00:20:06,950 --&gt; 00:20:11,310</w:t>
        <w:br/>
        <w:t>他那时候讲，他觉得自己生命已经到尽头了啊</w:t>
        <w:br/>
        <w:br/>
        <w:t>454</w:t>
        <w:br/>
        <w:t>00:20:11,310 --&gt; 00:20:11,910</w:t>
        <w:br/>
        <w:t>后来呢</w:t>
        <w:br/>
        <w:br/>
        <w:t>455</w:t>
        <w:br/>
        <w:t>00:20:12,620 --&gt; 00:20:15,460</w:t>
        <w:br/>
        <w:t>呃，他是啥时候来的</w:t>
        <w:br/>
        <w:br/>
        <w:t>456</w:t>
        <w:br/>
        <w:t>00:20:15,580 --&gt; 00:20:16,980</w:t>
        <w:br/>
        <w:t>得有两年了吧</w:t>
        <w:br/>
        <w:br/>
        <w:t>457</w:t>
        <w:br/>
        <w:t>00:20:16,980 --&gt; 00:20:19,620</w:t>
        <w:br/>
        <w:t>好像是呃，两年有了之后</w:t>
        <w:br/>
        <w:br/>
        <w:t>458</w:t>
        <w:br/>
        <w:t>00:20:20,140 --&gt; 00:20:23,500</w:t>
        <w:br/>
        <w:t>呃，在咱们这调了大概两三个月</w:t>
        <w:br/>
        <w:br/>
        <w:t>459</w:t>
        <w:br/>
        <w:t>00:20:23,940 --&gt; 00:20:24,140</w:t>
        <w:br/>
        <w:t>哎</w:t>
        <w:br/>
        <w:br/>
        <w:t>460</w:t>
        <w:br/>
        <w:t>00:20:24,140 --&gt; 00:20:27,540</w:t>
        <w:br/>
        <w:t>整个人呢，就能正常的生活了啊</w:t>
        <w:br/>
        <w:br/>
        <w:t>461</w:t>
        <w:br/>
        <w:t>00:20:27,540 --&gt; 00:20:28,500</w:t>
        <w:br/>
        <w:t>那么到现在呢</w:t>
        <w:br/>
        <w:br/>
        <w:t>462</w:t>
        <w:br/>
        <w:t>00:20:28,500 --&gt; 00:20:30,420</w:t>
        <w:br/>
        <w:t>定期都来，状态很好啊</w:t>
        <w:br/>
        <w:br/>
        <w:t>463</w:t>
        <w:br/>
        <w:t>00:20:30,620 --&gt; 00:20:32,140</w:t>
        <w:br/>
        <w:t>那么也没说，呃</w:t>
        <w:br/>
        <w:br/>
        <w:t>464</w:t>
        <w:br/>
        <w:t>00:20:32,140 --&gt; 00:20:32,620</w:t>
        <w:br/>
        <w:t>怎么样</w:t>
        <w:br/>
        <w:br/>
        <w:t>465</w:t>
        <w:br/>
        <w:t>00:20:33,100 --&gt; 00:20:34,500</w:t>
        <w:br/>
        <w:t>因此我们讲一个问题</w:t>
        <w:br/>
        <w:br/>
        <w:t>466</w:t>
        <w:br/>
        <w:t>00:20:34,890 --&gt; 00:20:35,970</w:t>
        <w:br/>
        <w:t>你把它固定住</w:t>
        <w:br/>
        <w:br/>
        <w:t>467</w:t>
        <w:br/>
        <w:t>00:20:36,250 --&gt; 00:20:39,010</w:t>
        <w:br/>
        <w:t>这个是我们后天有为之功，对吧</w:t>
        <w:br/>
        <w:br/>
        <w:t>468</w:t>
        <w:br/>
        <w:t>00:20:39,010 --&gt; 00:20:40,970</w:t>
        <w:br/>
        <w:t>这是你，你手把手去给他弄</w:t>
        <w:br/>
        <w:br/>
        <w:t>469</w:t>
        <w:br/>
        <w:t>00:20:41,450 --&gt; 00:20:45,850</w:t>
        <w:br/>
        <w:t>但是你不要忘了大自然天工造物的力量没错吧</w:t>
        <w:br/>
        <w:br/>
        <w:t>470</w:t>
        <w:br/>
        <w:t>00:20:45,890 --&gt; 00:20:49,290</w:t>
        <w:br/>
        <w:t>它自己会动，只是为什么出出这个问题</w:t>
        <w:br/>
        <w:br/>
        <w:t>471</w:t>
        <w:br/>
        <w:t>00:20:49,290 --&gt; 00:20:50,050</w:t>
        <w:br/>
        <w:t>这就是我说的</w:t>
        <w:br/>
        <w:br/>
        <w:t>472</w:t>
        <w:br/>
        <w:t>00:20:50,210 --&gt; 00:20:55,190</w:t>
        <w:br/>
        <w:t>你从现象上去治疗还是从原因上治疗的区别啊</w:t>
        <w:br/>
        <w:br/>
        <w:t>473</w:t>
        <w:br/>
        <w:t>00:20:55,190 --&gt; 00:21:00,330</w:t>
        <w:br/>
        <w:t>你不要把看见的所谓我说我拍的越来越微观对吧</w:t>
        <w:br/>
        <w:br/>
        <w:t>474</w:t>
        <w:br/>
        <w:t>00:21:00,650 --&gt; 00:21:02,330</w:t>
        <w:br/>
        <w:t>或者我我把它透视了</w:t>
        <w:br/>
        <w:br/>
        <w:t>475</w:t>
        <w:br/>
        <w:t>00:21:02,530 --&gt; 00:21:04,890</w:t>
        <w:br/>
        <w:t>你认为或者我血液我验出来问题了</w:t>
        <w:br/>
        <w:br/>
        <w:t>476</w:t>
        <w:br/>
        <w:t>00:21:04,890 --&gt; 00:21:05,810</w:t>
        <w:br/>
        <w:t>我认为这是原因</w:t>
        <w:br/>
        <w:br/>
        <w:t>477</w:t>
        <w:br/>
        <w:t>00:21:05,810 --&gt; 00:21:07,800</w:t>
        <w:br/>
        <w:t>其实这也是，这也是现象</w:t>
        <w:br/>
        <w:br/>
        <w:t>478</w:t>
        <w:br/>
        <w:t>00:21:08,200 --&gt; 00:21:09,240</w:t>
        <w:br/>
        <w:t>只是不同维度的</w:t>
        <w:br/>
        <w:br/>
        <w:t>479</w:t>
        <w:br/>
        <w:t>00:21:09,240 --&gt; 00:21:10,720</w:t>
        <w:br/>
        <w:t>像咱们讲这个问题</w:t>
        <w:br/>
        <w:br/>
        <w:t>480</w:t>
        <w:br/>
        <w:t>00:21:11,990 --&gt; 00:21:14,750</w:t>
        <w:br/>
        <w:t>那么我们抓住了另一个维度，就是寒热</w:t>
        <w:br/>
        <w:br/>
        <w:t>481</w:t>
        <w:br/>
        <w:t>00:21:15,270 --&gt; 00:21:17,750</w:t>
        <w:br/>
        <w:t>那现在咱们就说怎么把这个寒搞定就完了啊</w:t>
        <w:br/>
        <w:br/>
        <w:t>482</w:t>
        <w:br/>
        <w:t>00:21:18,310 --&gt; 00:21:18,910</w:t>
        <w:br/>
        <w:t>因此呢</w:t>
        <w:br/>
        <w:br/>
        <w:t>483</w:t>
        <w:br/>
        <w:t>00:21:20,090 --&gt; 00:21:20,290</w:t>
        <w:br/>
        <w:t>呃</w:t>
        <w:br/>
        <w:br/>
        <w:t>484</w:t>
        <w:br/>
        <w:t>00:21:20,650 --&gt; 00:21:22,290</w:t>
        <w:br/>
        <w:t>那么我们如果说腹痛啊</w:t>
        <w:br/>
        <w:br/>
        <w:t>485</w:t>
        <w:br/>
        <w:t>00:21:22,690 --&gt; 00:21:24,130</w:t>
        <w:br/>
        <w:t>腹中切痛，大家还记得吧</w:t>
        <w:br/>
        <w:br/>
        <w:t>486</w:t>
        <w:br/>
        <w:t>00:21:24,370 --&gt; 00:21:27,960</w:t>
        <w:br/>
        <w:t>我们上次讲啊，这个雷鸣切痛发于下焦</w:t>
        <w:br/>
        <w:br/>
        <w:t>487</w:t>
        <w:br/>
        <w:t>00:21:27,960 --&gt; 00:21:29,280</w:t>
        <w:br/>
        <w:t>我们用的是附子粳米汤</w:t>
        <w:br/>
        <w:br/>
        <w:t>488</w:t>
        <w:br/>
        <w:t>00:21:30,870 --&gt; 00:21:33,110</w:t>
        <w:br/>
        <w:t>那么这个其实按理说你就是胃寒</w:t>
        <w:br/>
        <w:br/>
        <w:t>489</w:t>
        <w:br/>
        <w:t>00:21:33,110 --&gt; 00:21:34,350</w:t>
        <w:br/>
        <w:t>我们也可以用附子精密</w:t>
        <w:br/>
        <w:br/>
        <w:t>490</w:t>
        <w:br/>
        <w:t>00:21:34,590 --&gt; 00:21:36,550</w:t>
        <w:br/>
        <w:t>但你还记不记得我上次说过一个问题啊</w:t>
        <w:br/>
        <w:br/>
        <w:t>491</w:t>
        <w:br/>
        <w:t>00:21:37,070 --&gt; 00:21:42,020</w:t>
        <w:br/>
        <w:t>这个父子精米，他是立足于下角着眼呢</w:t>
        <w:br/>
        <w:br/>
        <w:t>492</w:t>
        <w:br/>
        <w:t>00:21:42,720 --&gt; 00:21:44,080</w:t>
        <w:br/>
        <w:t>他最后是着眼于中焦</w:t>
        <w:br/>
        <w:br/>
        <w:t>493</w:t>
        <w:br/>
        <w:t>00:21:44,880 --&gt; 00:21:47,480</w:t>
        <w:br/>
        <w:t>但是整个这个大件中</w:t>
        <w:br/>
        <w:br/>
        <w:t>494</w:t>
        <w:br/>
        <w:t>00:21:47,720 --&gt; 00:21:50,340</w:t>
        <w:br/>
        <w:t>他的立角直接就是在中焦</w:t>
        <w:br/>
        <w:br/>
        <w:t>495</w:t>
        <w:br/>
        <w:t>00:21:50,820 --&gt; 00:21:51,300</w:t>
        <w:br/>
        <w:t>没错吧</w:t>
        <w:br/>
        <w:br/>
        <w:t>496</w:t>
        <w:br/>
        <w:t>00:21:51,580 --&gt; 00:21:51,780</w:t>
        <w:br/>
        <w:t>哎</w:t>
        <w:br/>
        <w:br/>
        <w:t>497</w:t>
        <w:br/>
        <w:t>00:21:51,780 --&gt; 00:21:54,140</w:t>
        <w:br/>
        <w:t>所以见中见中它立角就是在中焦</w:t>
        <w:br/>
        <w:br/>
        <w:t>498</w:t>
        <w:br/>
        <w:t>00:21:54,600 --&gt; 00:21:54,800</w:t>
        <w:br/>
        <w:t>呃</w:t>
        <w:br/>
        <w:br/>
        <w:t>499</w:t>
        <w:br/>
        <w:t>00:21:54,840 --&gt; 00:21:57,000</w:t>
        <w:br/>
        <w:t>这个方子的组成非常简单</w:t>
        <w:br/>
        <w:br/>
        <w:t>500</w:t>
        <w:br/>
        <w:t>00:21:57,080 --&gt; 00:21:58,600</w:t>
        <w:br/>
        <w:t>一共就四味药</w:t>
        <w:br/>
        <w:br/>
        <w:t>501</w:t>
        <w:br/>
        <w:t>00:21:59,040 --&gt; 00:21:59,840</w:t>
        <w:br/>
        <w:t>有的同学呢</w:t>
        <w:br/>
        <w:br/>
        <w:t>502</w:t>
        <w:br/>
        <w:t>00:21:59,840 --&gt; 00:22:00,920</w:t>
        <w:br/>
        <w:t>可能寄来寄去呢</w:t>
        <w:br/>
        <w:br/>
        <w:t>503</w:t>
        <w:br/>
        <w:t>00:22:01,160 --&gt; 00:22:01,720</w:t>
        <w:br/>
        <w:t>好糊涂</w:t>
        <w:br/>
        <w:br/>
        <w:t>504</w:t>
        <w:br/>
        <w:t>00:22:01,720 --&gt; 00:22:03,000</w:t>
        <w:br/>
        <w:t>我给你一梳理啊</w:t>
        <w:br/>
        <w:br/>
        <w:t>505</w:t>
        <w:br/>
        <w:t>00:22:03,320 --&gt; 00:22:05,400</w:t>
        <w:br/>
        <w:t>因为咱们需要记的方子太多啊</w:t>
        <w:br/>
        <w:br/>
        <w:t>506</w:t>
        <w:br/>
        <w:t>00:22:05,940 --&gt; 00:22:07,500</w:t>
        <w:br/>
        <w:t>呃，大夫也不是神啊</w:t>
        <w:br/>
        <w:br/>
        <w:t>507</w:t>
        <w:br/>
        <w:t>00:22:07,620 --&gt; 00:22:10,140</w:t>
        <w:br/>
        <w:t>所以说给你梳理梳理你就一下就记住了</w:t>
        <w:br/>
        <w:br/>
        <w:t>508</w:t>
        <w:br/>
        <w:t>00:22:10,140 --&gt; 00:22:10,860</w:t>
        <w:br/>
        <w:t>非常简单</w:t>
        <w:br/>
        <w:br/>
        <w:t>509</w:t>
        <w:br/>
        <w:t>00:22:11,440 --&gt; 00:22:14,640</w:t>
        <w:br/>
        <w:t>这个方呢，跟李忠特别像</w:t>
        <w:br/>
        <w:br/>
        <w:t>510</w:t>
        <w:br/>
        <w:t>00:22:15,740 --&gt; 00:22:16,780</w:t>
        <w:br/>
        <w:t>跟李忠特别像</w:t>
        <w:br/>
        <w:br/>
        <w:t>511</w:t>
        <w:br/>
        <w:t>00:22:17,100 --&gt; 00:22:18,780</w:t>
        <w:br/>
        <w:t>但是在理中的基础上呢</w:t>
        <w:br/>
        <w:br/>
        <w:t>512</w:t>
        <w:br/>
        <w:t>00:22:19,380 --&gt; 00:22:21,900</w:t>
        <w:br/>
        <w:t>他去掉了两味药</w:t>
        <w:br/>
        <w:br/>
        <w:t>513</w:t>
        <w:br/>
        <w:t>00:22:23,750 --&gt; 00:22:26,070</w:t>
        <w:br/>
        <w:t>去掉两味药，保留两味药</w:t>
        <w:br/>
        <w:br/>
        <w:t>514</w:t>
        <w:br/>
        <w:t>00:22:27,430 --&gt; 00:22:29,710</w:t>
        <w:br/>
        <w:t>去掉两位，谁保留两位谁</w:t>
        <w:br/>
        <w:br/>
        <w:t>515</w:t>
        <w:br/>
        <w:t>00:22:29,750 --&gt; 00:22:31,430</w:t>
        <w:br/>
        <w:t>我一说你一下就记住</w:t>
        <w:br/>
        <w:br/>
        <w:t>516</w:t>
        <w:br/>
        <w:t>00:22:32,770 --&gt; 00:22:35,570</w:t>
        <w:br/>
        <w:t>理中去掉的啊啊</w:t>
        <w:br/>
        <w:br/>
        <w:t>517</w:t>
        <w:br/>
        <w:t>00:22:35,570 --&gt; 00:22:38,780</w:t>
        <w:br/>
        <w:t>保留的吧，是两位偏</w:t>
        <w:br/>
        <w:br/>
        <w:t>518</w:t>
        <w:br/>
        <w:t>00:22:39,460 --&gt; 00:22:42,900</w:t>
        <w:br/>
        <w:t>我们说从从那个功用上啊，偏温热的药</w:t>
        <w:br/>
        <w:br/>
        <w:t>519</w:t>
        <w:br/>
        <w:t>00:22:44,240 --&gt; 00:22:46,160</w:t>
        <w:br/>
        <w:t>那么理中里谁是偏温热呀</w:t>
        <w:br/>
        <w:br/>
        <w:t>520</w:t>
        <w:br/>
        <w:t>00:22:47,280 --&gt; 00:22:49,120</w:t>
        <w:br/>
        <w:t>呵呵，生姜而已嘛</w:t>
        <w:br/>
        <w:br/>
        <w:t>521</w:t>
        <w:br/>
        <w:t>00:22:49,720 --&gt; 00:22:52,600</w:t>
        <w:br/>
        <w:t>那么当然咱们说那个人参它到底是啥性啊</w:t>
        <w:br/>
        <w:br/>
        <w:t>522</w:t>
        <w:br/>
        <w:t>00:22:52,600 --&gt; 00:22:54,240</w:t>
        <w:br/>
        <w:t>根据本经来讲，味甘微寒</w:t>
        <w:br/>
        <w:br/>
        <w:t>523</w:t>
        <w:br/>
        <w:t>00:22:54,600 --&gt; 00:22:55,320</w:t>
        <w:br/>
        <w:t>主补五脏</w:t>
        <w:br/>
        <w:br/>
        <w:t>524</w:t>
        <w:br/>
        <w:t>00:22:55,900 --&gt; 00:22:56,220</w:t>
        <w:br/>
        <w:t>对吧</w:t>
        <w:br/>
        <w:br/>
        <w:t>525</w:t>
        <w:br/>
        <w:t>00:22:56,220 --&gt; 00:22:59,140</w:t>
        <w:br/>
        <w:t>咱们就先先先不叫纠结这个事</w:t>
        <w:br/>
        <w:br/>
        <w:t>526</w:t>
        <w:br/>
        <w:t>00:22:59,460 --&gt; 00:23:01,900</w:t>
        <w:br/>
        <w:t>总之是人参和干姜用完了之后</w:t>
        <w:br/>
        <w:br/>
        <w:t>527</w:t>
        <w:br/>
        <w:t>00:23:02,530 --&gt; 00:23:04,450</w:t>
        <w:br/>
        <w:t>人是容易比较温热的</w:t>
        <w:br/>
        <w:br/>
        <w:t>528</w:t>
        <w:br/>
        <w:t>00:23:04,730 --&gt; 00:23:05,770</w:t>
        <w:br/>
        <w:t>所以他俩保留住</w:t>
        <w:br/>
        <w:br/>
        <w:t>529</w:t>
        <w:br/>
        <w:t>00:23:06,170 --&gt; 00:23:08,880</w:t>
        <w:br/>
        <w:t>那么甘草和白猪为啥去掉这个</w:t>
        <w:br/>
        <w:br/>
        <w:t>530</w:t>
        <w:br/>
        <w:t>00:23:08,880 --&gt; 00:23:11,080</w:t>
        <w:br/>
        <w:t>我先从象的层面给你说一下啊</w:t>
        <w:br/>
        <w:br/>
        <w:t>531</w:t>
        <w:br/>
        <w:t>00:23:11,360 --&gt; 00:23:12,480</w:t>
        <w:br/>
        <w:t>这个非常好理解</w:t>
        <w:br/>
        <w:br/>
        <w:t>532</w:t>
        <w:br/>
        <w:t>00:23:12,800 --&gt; 00:23:14,160</w:t>
        <w:br/>
        <w:t>那么甘草甘则缓之</w:t>
        <w:br/>
        <w:br/>
        <w:t>533</w:t>
        <w:br/>
        <w:t>00:23:15,380 --&gt; 00:23:16,620</w:t>
        <w:br/>
        <w:t>这个这个对吧</w:t>
        <w:br/>
        <w:br/>
        <w:t>534</w:t>
        <w:br/>
        <w:t>00:23:16,900 --&gt; 00:23:18,780</w:t>
        <w:br/>
        <w:t>那么咱们现在说这个</w:t>
        <w:br/>
        <w:br/>
        <w:t>535</w:t>
        <w:br/>
        <w:t>00:23:19,780 --&gt; 00:23:21,740</w:t>
        <w:br/>
        <w:t>虽然是是那个那个那个</w:t>
        <w:br/>
        <w:br/>
        <w:t>536</w:t>
        <w:br/>
        <w:t>00:23:21,740 --&gt; 00:23:22,980</w:t>
        <w:br/>
        <w:t>我们说，呃</w:t>
        <w:br/>
        <w:br/>
        <w:t>537</w:t>
        <w:br/>
        <w:t>00:23:24,480 --&gt; 00:23:26,160</w:t>
        <w:br/>
        <w:t>实施甘能缓急啊</w:t>
        <w:br/>
        <w:br/>
        <w:t>538</w:t>
        <w:br/>
        <w:t>00:23:26,160 --&gt; 00:23:27,840</w:t>
        <w:br/>
        <w:t>但是这个缓呢</w:t>
        <w:br/>
        <w:br/>
        <w:t>539</w:t>
        <w:br/>
        <w:t>00:23:27,840 --&gt; 00:23:29,920</w:t>
        <w:br/>
        <w:t>我们不用甘草的缓</w:t>
        <w:br/>
        <w:br/>
        <w:t>540</w:t>
        <w:br/>
        <w:t>00:23:30,920 --&gt; 00:23:32,240</w:t>
        <w:br/>
        <w:t>我们一会儿有用的啊</w:t>
        <w:br/>
        <w:br/>
        <w:t>541</w:t>
        <w:br/>
        <w:t>00:23:32,240 --&gt; 00:23:35,800</w:t>
        <w:br/>
        <w:t>一会我再跟你说这回不用甘草的缓啊，呃</w:t>
        <w:br/>
        <w:br/>
        <w:t>542</w:t>
        <w:br/>
        <w:t>00:23:36,710 --&gt; 00:23:39,870</w:t>
        <w:br/>
        <w:t>那么白术为什么去掉这个是一个有成立的问题</w:t>
        <w:br/>
        <w:br/>
        <w:t>543</w:t>
        <w:br/>
        <w:t>00:23:39,870 --&gt; 00:23:43,430</w:t>
        <w:br/>
        <w:t>因为大建中汤有腹满大家发现了吧</w:t>
        <w:br/>
        <w:br/>
        <w:t>544</w:t>
        <w:br/>
        <w:t>00:23:43,870 --&gt; 00:23:47,620</w:t>
        <w:br/>
        <w:t>你看那个呃理中的加减法的时候</w:t>
        <w:br/>
        <w:br/>
        <w:t>545</w:t>
        <w:br/>
        <w:t>00:23:48,100 --&gt; 00:23:49,340</w:t>
        <w:br/>
        <w:t>你会发现一个问题</w:t>
        <w:br/>
        <w:br/>
        <w:t>546</w:t>
        <w:br/>
        <w:t>00:23:49,920 --&gt; 00:23:51,600</w:t>
        <w:br/>
        <w:t>理中加减法里面呢</w:t>
        <w:br/>
        <w:br/>
        <w:t>547</w:t>
        <w:br/>
        <w:t>00:23:51,960 --&gt; 00:23:55,620</w:t>
        <w:br/>
        <w:t>所谓负满的时候则去诸加附子，有这个吧</w:t>
        <w:br/>
        <w:br/>
        <w:t>548</w:t>
        <w:br/>
        <w:t>00:23:56,220 --&gt; 00:23:56,420</w:t>
        <w:br/>
        <w:t>哎</w:t>
        <w:br/>
        <w:br/>
        <w:t>549</w:t>
        <w:br/>
        <w:t>00:23:56,460 --&gt; 00:23:59,300</w:t>
        <w:br/>
        <w:t>那么这块我就多说一句啊</w:t>
        <w:br/>
        <w:br/>
        <w:t>550</w:t>
        <w:br/>
        <w:t>00:24:00,420 --&gt; 00:24:01,180</w:t>
        <w:br/>
        <w:t>关于一个问题</w:t>
        <w:br/>
        <w:br/>
        <w:t>551</w:t>
        <w:br/>
        <w:t>00:24:01,180 --&gt; 00:24:02,940</w:t>
        <w:br/>
        <w:t>有很多人说，那你既然痞的事</w:t>
        <w:br/>
        <w:br/>
        <w:t>552</w:t>
        <w:br/>
        <w:t>00:24:02,940 --&gt; 00:24:05,300</w:t>
        <w:br/>
        <w:t>为啥不用白煮，理中加减</w:t>
        <w:br/>
        <w:br/>
        <w:t>553</w:t>
        <w:br/>
        <w:t>00:24:05,300 --&gt; 00:24:06,220</w:t>
        <w:br/>
        <w:t>有这个问号吧</w:t>
        <w:br/>
        <w:br/>
        <w:t>554</w:t>
        <w:br/>
        <w:t>00:24:06,780 --&gt; 00:24:08,020</w:t>
        <w:br/>
        <w:t>其实我说句心里话</w:t>
        <w:br/>
        <w:br/>
        <w:t>555</w:t>
        <w:br/>
        <w:t>00:24:08,880 --&gt; 00:24:10,840</w:t>
        <w:br/>
        <w:t>呃，我们的任何一个药啊</w:t>
        <w:br/>
        <w:br/>
        <w:t>556</w:t>
        <w:br/>
        <w:t>00:24:10,960 --&gt; 00:24:14,600</w:t>
        <w:br/>
        <w:t>有可能它相对于你的身体来说，它是一道政令</w:t>
        <w:br/>
        <w:br/>
        <w:t>557</w:t>
        <w:br/>
        <w:t>00:24:15,960 --&gt; 00:24:18,960</w:t>
        <w:br/>
        <w:t>政令在什么时候颁布，怎么颁布</w:t>
        <w:br/>
        <w:br/>
        <w:t>558</w:t>
        <w:br/>
        <w:t>00:24:19,560 --&gt; 00:24:20,680</w:t>
        <w:br/>
        <w:t>他是有说法的</w:t>
        <w:br/>
        <w:br/>
        <w:t>559</w:t>
        <w:br/>
        <w:t>00:24:20,680 --&gt; 00:24:21,520</w:t>
        <w:br/>
        <w:t>有讲究的</w:t>
        <w:br/>
        <w:br/>
        <w:t>560</w:t>
        <w:br/>
        <w:t>00:24:22,080 --&gt; 00:24:23,320</w:t>
        <w:br/>
        <w:t>经常我跟我的学生说</w:t>
        <w:br/>
        <w:br/>
        <w:t>561</w:t>
        <w:br/>
        <w:t>00:24:23,320 --&gt; 00:24:24,880</w:t>
        <w:br/>
        <w:t>我说，你要是觉得你的效果不好</w:t>
        <w:br/>
        <w:br/>
        <w:t>562</w:t>
        <w:br/>
        <w:t>00:24:24,880 --&gt; 00:24:25,280</w:t>
        <w:br/>
        <w:t>怎么办</w:t>
        <w:br/>
        <w:br/>
        <w:t>563</w:t>
        <w:br/>
        <w:t>00:24:25,720 --&gt; 00:24:27,280</w:t>
        <w:br/>
        <w:t>你想想，你这张这张方</w:t>
        <w:br/>
        <w:br/>
        <w:t>564</w:t>
        <w:br/>
        <w:t>00:24:27,790 --&gt; 00:24:29,310</w:t>
        <w:br/>
        <w:t>哪张方，你还用这个方啊</w:t>
        <w:br/>
        <w:br/>
        <w:t>565</w:t>
        <w:br/>
        <w:t>00:24:29,790 --&gt; 00:24:31,750</w:t>
        <w:br/>
        <w:t>哪张方的药能拿下去一位</w:t>
        <w:br/>
        <w:br/>
        <w:t>566</w:t>
        <w:br/>
        <w:t>00:24:32,110 --&gt; 00:24:33,150</w:t>
        <w:br/>
        <w:t>你看拿下去谁</w:t>
        <w:br/>
        <w:br/>
        <w:t>567</w:t>
        <w:br/>
        <w:t>00:24:35,100 --&gt; 00:24:37,500</w:t>
        <w:br/>
        <w:t>减掉一位，还不好再减一位</w:t>
        <w:br/>
        <w:br/>
        <w:t>568</w:t>
        <w:br/>
        <w:t>00:24:39,290 --&gt; 00:24:41,170</w:t>
        <w:br/>
        <w:t>还不好，再减一倍它就好了</w:t>
        <w:br/>
        <w:br/>
        <w:t>569</w:t>
        <w:br/>
        <w:t>00:24:41,950 --&gt; 00:24:42,430</w:t>
        <w:br/>
        <w:t>为什么</w:t>
        <w:br/>
        <w:br/>
        <w:t>570</w:t>
        <w:br/>
        <w:t>00:24:42,670 --&gt; 00:24:43,470</w:t>
        <w:br/>
        <w:t>原因很简单</w:t>
        <w:br/>
        <w:br/>
        <w:t>571</w:t>
        <w:br/>
        <w:t>00:24:43,910 --&gt; 00:24:44,790</w:t>
        <w:br/>
        <w:t>我们就说现在</w:t>
        <w:br/>
        <w:br/>
        <w:t>572</w:t>
        <w:br/>
        <w:t>00:24:44,790 --&gt; 00:24:47,150</w:t>
        <w:br/>
        <w:t>比如说我们工作，有的时候呢</w:t>
        <w:br/>
        <w:br/>
        <w:t>573</w:t>
        <w:br/>
        <w:t>00:24:47,710 --&gt; 00:24:49,430</w:t>
        <w:br/>
        <w:t>哎，说让你写一个计划</w:t>
        <w:br/>
        <w:br/>
        <w:t>574</w:t>
        <w:br/>
        <w:t>00:24:50,830 --&gt; 00:24:52,550</w:t>
        <w:br/>
        <w:t>可能很多职场里的人啊</w:t>
        <w:br/>
        <w:br/>
        <w:t>575</w:t>
        <w:br/>
        <w:t>00:24:52,550 --&gt; 00:24:54,030</w:t>
        <w:br/>
        <w:t>你会有一个特别尴尬的事</w:t>
        <w:br/>
        <w:br/>
        <w:t>576</w:t>
        <w:br/>
        <w:t>00:24:55,190 --&gt; 00:24:56,830</w:t>
        <w:br/>
        <w:t>你要觉得字数特别少吧</w:t>
        <w:br/>
        <w:br/>
        <w:t>577</w:t>
        <w:br/>
        <w:t>00:24:56,830 --&gt; 00:24:57,910</w:t>
        <w:br/>
        <w:t>领导就不习惯</w:t>
        <w:br/>
        <w:br/>
        <w:t>578</w:t>
        <w:br/>
        <w:t>00:24:58,640 --&gt; 00:25:01,520</w:t>
        <w:br/>
        <w:t>领导觉得你不认真，是这个道理吧</w:t>
        <w:br/>
        <w:br/>
        <w:t>579</w:t>
        <w:br/>
        <w:t>00:25:02,320 --&gt; 00:25:03,920</w:t>
        <w:br/>
        <w:t>那你就得多那多了呢</w:t>
        <w:br/>
        <w:br/>
        <w:t>580</w:t>
        <w:br/>
        <w:t>00:25:03,920 --&gt; 00:25:05,400</w:t>
        <w:br/>
        <w:t>有的时候就是为了多而多</w:t>
        <w:br/>
        <w:br/>
        <w:t>581</w:t>
        <w:br/>
        <w:t>00:25:07,010 --&gt; 00:25:08,170</w:t>
        <w:br/>
        <w:t>你工作可以这么干</w:t>
        <w:br/>
        <w:br/>
        <w:t>582</w:t>
        <w:br/>
        <w:t>00:25:08,330 --&gt; 00:25:09,250</w:t>
        <w:br/>
        <w:t>治病不行啊</w:t>
        <w:br/>
        <w:br/>
        <w:t>583</w:t>
        <w:br/>
        <w:t>00:25:10,290 --&gt; 00:25:11,890</w:t>
        <w:br/>
        <w:t>治病真得干实事啊</w:t>
        <w:br/>
        <w:br/>
        <w:t>584</w:t>
        <w:br/>
        <w:t>00:25:12,650 --&gt; 00:25:13,690</w:t>
        <w:br/>
        <w:t>咱们说这个道理啊</w:t>
        <w:br/>
        <w:br/>
        <w:t>585</w:t>
        <w:br/>
        <w:t>00:25:14,250 --&gt; 00:25:16,370</w:t>
        <w:br/>
        <w:t>那么我刚才是开一玩笑啊</w:t>
        <w:br/>
        <w:br/>
        <w:t>586</w:t>
        <w:br/>
        <w:t>00:25:16,780 --&gt; 00:25:16,980</w:t>
        <w:br/>
        <w:t>呃</w:t>
        <w:br/>
        <w:br/>
        <w:t>587</w:t>
        <w:br/>
        <w:t>00:25:16,980 --&gt; 00:25:17,820</w:t>
        <w:br/>
        <w:t>我也写材料</w:t>
        <w:br/>
        <w:br/>
        <w:t>588</w:t>
        <w:br/>
        <w:t>00:25:17,820 --&gt; 00:25:20,110</w:t>
        <w:br/>
        <w:t>我写材料写的就特别简单啊</w:t>
        <w:br/>
        <w:br/>
        <w:t>589</w:t>
        <w:br/>
        <w:t>00:25:20,670 --&gt; 00:25:24,070</w:t>
        <w:br/>
        <w:t>那有的时候，这个相关的主管领导问我说</w:t>
        <w:br/>
        <w:br/>
        <w:t>590</w:t>
        <w:br/>
        <w:t>00:25:24,070 --&gt; 00:25:25,470</w:t>
        <w:br/>
        <w:t>那你这个是不是太简单了</w:t>
        <w:br/>
        <w:br/>
        <w:t>591</w:t>
        <w:br/>
        <w:t>00:25:25,910 --&gt; 00:25:28,890</w:t>
        <w:br/>
        <w:t>我说，那最后我这个事啊</w:t>
        <w:br/>
        <w:br/>
        <w:t>592</w:t>
        <w:br/>
        <w:t>00:25:29,890 --&gt; 00:25:33,170</w:t>
        <w:br/>
        <w:t>咱们写这个东西是为了把事干好</w:t>
        <w:br/>
        <w:br/>
        <w:t>593</w:t>
        <w:br/>
        <w:t>00:25:34,710 --&gt; 00:25:36,510</w:t>
        <w:br/>
        <w:t>那为啥有的人越写越多呢</w:t>
        <w:br/>
        <w:br/>
        <w:t>594</w:t>
        <w:br/>
        <w:t>00:25:36,750 --&gt; 00:25:38,350</w:t>
        <w:br/>
        <w:t>是因为他真不知道这事该咋办</w:t>
        <w:br/>
        <w:br/>
        <w:t>595</w:t>
        <w:br/>
        <w:t>00:25:39,110 --&gt; 00:25:40,820</w:t>
        <w:br/>
        <w:t>所以吧，他要写少了吧</w:t>
        <w:br/>
        <w:br/>
        <w:t>596</w:t>
        <w:br/>
        <w:t>00:25:40,820 --&gt; 00:25:42,820</w:t>
        <w:br/>
        <w:t>他觉得这事他人害怕呀</w:t>
        <w:br/>
        <w:br/>
        <w:t>597</w:t>
        <w:br/>
        <w:t>00:25:42,820 --&gt; 00:25:44,740</w:t>
        <w:br/>
        <w:t>他有这种心理，我就多写点吧</w:t>
        <w:br/>
        <w:br/>
        <w:t>598</w:t>
        <w:br/>
        <w:t>00:25:44,740 --&gt; 00:25:45,180</w:t>
        <w:br/>
        <w:t>多写点</w:t>
        <w:br/>
        <w:br/>
        <w:t>599</w:t>
        <w:br/>
        <w:t>00:25:45,180 --&gt; 00:25:46,940</w:t>
        <w:br/>
        <w:t>反正没课没干好，我也努力了</w:t>
        <w:br/>
        <w:br/>
        <w:t>600</w:t>
        <w:br/>
        <w:t>00:25:47,140 --&gt; 00:25:47,980</w:t>
        <w:br/>
        <w:t>是这道理吧</w:t>
        <w:br/>
        <w:br/>
        <w:t>601</w:t>
        <w:br/>
        <w:t>00:25:48,240 --&gt; 00:25:49,840</w:t>
        <w:br/>
        <w:t>所以你看任何朝代呢</w:t>
        <w:br/>
        <w:br/>
        <w:t>602</w:t>
        <w:br/>
        <w:t>00:25:50,160 --&gt; 00:25:51,800</w:t>
        <w:br/>
        <w:t>但凡政治清平</w:t>
        <w:br/>
        <w:br/>
        <w:t>603</w:t>
        <w:br/>
        <w:t>00:25:52,120 --&gt; 00:25:55,250</w:t>
        <w:br/>
        <w:t>总会有一个像呃财态</w:t>
        <w:br/>
        <w:br/>
        <w:t>604</w:t>
        <w:br/>
        <w:t>00:25:55,330 --&gt; 00:25:59,430</w:t>
        <w:br/>
        <w:t>一些繁荣的程序和这些东西</w:t>
        <w:br/>
        <w:br/>
        <w:t>605</w:t>
        <w:br/>
        <w:t>00:25:59,590 --&gt; 00:26:04,150</w:t>
        <w:br/>
        <w:t>还是我说那句话，道德经里讲叫叫少则得多则惑呀</w:t>
        <w:br/>
        <w:br/>
        <w:t>606</w:t>
        <w:br/>
        <w:t>00:26:04,510 --&gt; 00:26:05,470</w:t>
        <w:br/>
        <w:t>就这么一个道理</w:t>
        <w:br/>
        <w:br/>
        <w:t>607</w:t>
        <w:br/>
        <w:t>00:26:05,750 --&gt; 00:26:09,320</w:t>
        <w:br/>
        <w:t>因此减法在用方的加减之上</w:t>
        <w:br/>
        <w:br/>
        <w:t>608</w:t>
        <w:br/>
        <w:t>00:26:09,840 --&gt; 00:26:10,880</w:t>
        <w:br/>
        <w:t>我们可以这样讲啊</w:t>
        <w:br/>
        <w:br/>
        <w:t>609</w:t>
        <w:br/>
        <w:t>00:26:10,920 --&gt; 00:26:11,720</w:t>
        <w:br/>
        <w:t>至关重要</w:t>
        <w:br/>
        <w:br/>
        <w:t>610</w:t>
        <w:br/>
        <w:t>00:26:12,210 --&gt; 00:26:12,930</w:t>
        <w:br/>
        <w:t>非常重要</w:t>
        <w:br/>
        <w:br/>
        <w:t>611</w:t>
        <w:br/>
        <w:t>00:26:12,930 --&gt; 00:26:14,090</w:t>
        <w:br/>
        <w:t>就是这个减法啊</w:t>
        <w:br/>
        <w:br/>
        <w:t>612</w:t>
        <w:br/>
        <w:t>00:26:14,210 --&gt; 00:26:15,210</w:t>
        <w:br/>
        <w:t>它非常重要</w:t>
        <w:br/>
        <w:br/>
        <w:t>613</w:t>
        <w:br/>
        <w:t>00:26:15,570 --&gt; 00:26:16,610</w:t>
        <w:br/>
        <w:t>呃，因此在这呢</w:t>
        <w:br/>
        <w:br/>
        <w:t>614</w:t>
        <w:br/>
        <w:t>00:26:17,050 --&gt; 00:26:18,210</w:t>
        <w:br/>
        <w:t>白竹为什么不加</w:t>
        <w:br/>
        <w:br/>
        <w:t>615</w:t>
        <w:br/>
        <w:t>00:26:18,660 --&gt; 00:26:20,900</w:t>
        <w:br/>
        <w:t>你现在这个时候中焦已经堵上了</w:t>
        <w:br/>
        <w:br/>
        <w:t>616</w:t>
        <w:br/>
        <w:t>00:26:20,900 --&gt; 00:26:21,420</w:t>
        <w:br/>
        <w:t>咱们讲啊</w:t>
        <w:br/>
        <w:br/>
        <w:t>617</w:t>
        <w:br/>
        <w:t>00:26:21,420 --&gt; 00:26:23,500</w:t>
        <w:br/>
        <w:t>寒闭赤白术能运脾</w:t>
        <w:br/>
        <w:br/>
        <w:t>618</w:t>
        <w:br/>
        <w:t>00:26:23,780 --&gt; 00:26:27,280</w:t>
        <w:br/>
        <w:t>但是现在一点阳气没有了啊</w:t>
        <w:br/>
        <w:br/>
        <w:t>619</w:t>
        <w:br/>
        <w:t>00:26:27,280 --&gt; 00:26:31,840</w:t>
        <w:br/>
        <w:t>你再派一个官过去管他去了之后他总得干点什么吧</w:t>
        <w:br/>
        <w:br/>
        <w:t>620</w:t>
        <w:br/>
        <w:t>00:26:32,660 --&gt; 00:26:33,740</w:t>
        <w:br/>
        <w:t>但是现在真不用它</w:t>
        <w:br/>
        <w:br/>
        <w:t>621</w:t>
        <w:br/>
        <w:t>00:26:34,180 --&gt; 00:26:34,940</w:t>
        <w:br/>
        <w:t>但是他来了</w:t>
        <w:br/>
        <w:br/>
        <w:t>622</w:t>
        <w:br/>
        <w:t>00:26:35,100 --&gt; 00:26:36,500</w:t>
        <w:br/>
        <w:t>他不干什么，他也很难受</w:t>
        <w:br/>
        <w:br/>
        <w:t>623</w:t>
        <w:br/>
        <w:t>00:26:36,980 --&gt; 00:26:38,780</w:t>
        <w:br/>
        <w:t>他又干了什么，大家也难受</w:t>
        <w:br/>
        <w:br/>
        <w:t>624</w:t>
        <w:br/>
        <w:t>00:26:39,260 --&gt; 00:26:40,740</w:t>
        <w:br/>
        <w:t>咱就说这个道理是不是</w:t>
        <w:br/>
        <w:br/>
        <w:t>625</w:t>
        <w:br/>
        <w:t>00:26:41,220 --&gt; 00:26:44,920</w:t>
        <w:br/>
        <w:t>那么这就叫徒增政令啊</w:t>
        <w:br/>
        <w:br/>
        <w:t>626</w:t>
        <w:br/>
        <w:t>00:26:45,120 --&gt; 00:26:46,360</w:t>
        <w:br/>
        <w:t>徒增政令，白竹去了</w:t>
        <w:br/>
        <w:br/>
        <w:t>627</w:t>
        <w:br/>
        <w:t>00:26:46,360 --&gt; 00:26:47,160</w:t>
        <w:br/>
        <w:t>他一定要醒脾</w:t>
        <w:br/>
        <w:br/>
        <w:t>628</w:t>
        <w:br/>
        <w:t>00:26:47,560 --&gt; 00:26:49,040</w:t>
        <w:br/>
        <w:t>但现在脾已经虚的不得了</w:t>
        <w:br/>
        <w:br/>
        <w:t>629</w:t>
        <w:br/>
        <w:t>00:26:49,040 --&gt; 00:26:50,000</w:t>
        <w:br/>
        <w:t>你还去醒脾</w:t>
        <w:br/>
        <w:br/>
        <w:t>630</w:t>
        <w:br/>
        <w:t>00:26:50,420 --&gt; 00:26:51,900</w:t>
        <w:br/>
        <w:t>那你不是要他命吗</w:t>
        <w:br/>
        <w:br/>
        <w:t>631</w:t>
        <w:br/>
        <w:t>00:26:51,900 --&gt; 00:26:52,740</w:t>
        <w:br/>
        <w:t>说这个道理嘛</w:t>
        <w:br/>
        <w:br/>
        <w:t>632</w:t>
        <w:br/>
        <w:t>00:26:52,740 --&gt; 00:26:53,020</w:t>
        <w:br/>
        <w:t>对吧</w:t>
        <w:br/>
        <w:br/>
        <w:t>633</w:t>
        <w:br/>
        <w:t>00:26:53,380 --&gt; 00:26:55,060</w:t>
        <w:br/>
        <w:t>所以不要白除把它拿掉</w:t>
        <w:br/>
        <w:br/>
        <w:t>634</w:t>
        <w:br/>
        <w:t>00:26:55,620 --&gt; 00:26:55,820</w:t>
        <w:br/>
        <w:t>哎</w:t>
        <w:br/>
        <w:br/>
        <w:t>635</w:t>
        <w:br/>
        <w:t>00:26:56,180 --&gt; 00:26:58,100</w:t>
        <w:br/>
        <w:t>并不是说哪个药好哪个药不好</w:t>
        <w:br/>
        <w:br/>
        <w:t>636</w:t>
        <w:br/>
        <w:t>00:26:58,580 --&gt; 00:27:01,500</w:t>
        <w:br/>
        <w:t>我总认为药本无过，人自物之</w:t>
        <w:br/>
        <w:br/>
        <w:t>637</w:t>
        <w:br/>
        <w:t>00:27:02,740 --&gt; 00:27:04,700</w:t>
        <w:br/>
        <w:t>并非说哪一味药是好药</w:t>
        <w:br/>
        <w:br/>
        <w:t>638</w:t>
        <w:br/>
        <w:t>00:27:05,620 --&gt; 00:27:06,660</w:t>
        <w:br/>
        <w:t>哪一味药不好</w:t>
        <w:br/>
        <w:br/>
        <w:t>639</w:t>
        <w:br/>
        <w:t>00:27:07,140 --&gt; 00:27:09,500</w:t>
        <w:br/>
        <w:t>该吃谁多吃谁不吃</w:t>
        <w:br/>
        <w:br/>
        <w:t>640</w:t>
        <w:br/>
        <w:t>00:27:09,500 --&gt; 00:27:12,420</w:t>
        <w:br/>
        <w:t>谁少吃谁，不是那样看合不合适</w:t>
        <w:br/>
        <w:br/>
        <w:t>641</w:t>
        <w:br/>
        <w:t>00:27:13,410 --&gt; 00:27:14,650</w:t>
        <w:br/>
        <w:t>你不合适的时候</w:t>
        <w:br/>
        <w:br/>
        <w:t>642</w:t>
        <w:br/>
        <w:t>00:27:15,050 --&gt; 00:27:18,590</w:t>
        <w:br/>
        <w:t>人参灵芝也无异于饮鸩止渴</w:t>
        <w:br/>
        <w:br/>
        <w:t>643</w:t>
        <w:br/>
        <w:t>00:27:19,230 --&gt; 00:27:20,110</w:t>
        <w:br/>
        <w:t>合适的时候</w:t>
        <w:br/>
        <w:br/>
        <w:t>644</w:t>
        <w:br/>
        <w:t>00:27:21,190 --&gt; 00:27:23,830</w:t>
        <w:br/>
        <w:t>砒霜狼毒，亦是救命的仙草</w:t>
        <w:br/>
        <w:br/>
        <w:t>645</w:t>
        <w:br/>
        <w:t>00:27:24,570 --&gt; 00:27:25,610</w:t>
        <w:br/>
        <w:t>就是是否合适</w:t>
        <w:br/>
        <w:br/>
        <w:t>646</w:t>
        <w:br/>
        <w:t>00:27:25,610 --&gt; 00:27:28,410</w:t>
        <w:br/>
        <w:t>现在这时候，由于你中满满了之后</w:t>
        <w:br/>
        <w:br/>
        <w:t>647</w:t>
        <w:br/>
        <w:t>00:27:28,410 --&gt; 00:27:30,370</w:t>
        <w:br/>
        <w:t>你就别让白猪上去添乱了</w:t>
        <w:br/>
        <w:br/>
        <w:t>648</w:t>
        <w:br/>
        <w:t>00:27:30,450 --&gt; 00:27:30,770</w:t>
        <w:br/>
        <w:t>对吧</w:t>
        <w:br/>
        <w:br/>
        <w:t>649</w:t>
        <w:br/>
        <w:t>00:27:31,090 --&gt; 00:27:34,670</w:t>
        <w:br/>
        <w:t>他上去之后人那儿已经堵了，没工夫接待你了</w:t>
        <w:br/>
        <w:br/>
        <w:t>650</w:t>
        <w:br/>
        <w:t>00:27:34,670 --&gt; 00:27:38,250</w:t>
        <w:br/>
        <w:t>现在咱咱说白了，你还过来还发号施令啊</w:t>
        <w:br/>
        <w:br/>
        <w:t>651</w:t>
        <w:br/>
        <w:t>00:27:38,250 --&gt; 00:27:40,010</w:t>
        <w:br/>
        <w:t>在这在这添乱啊</w:t>
        <w:br/>
        <w:br/>
        <w:t>652</w:t>
        <w:br/>
        <w:t>00:27:40,170 --&gt; 00:27:45,080</w:t>
        <w:br/>
        <w:t>整个那个痞你你你你说让他升清降浊，把它拿掉啊</w:t>
        <w:br/>
        <w:br/>
        <w:t>653</w:t>
        <w:br/>
        <w:t>00:27:45,680 --&gt; 00:27:46,240</w:t>
        <w:br/>
        <w:t>换上谁</w:t>
        <w:br/>
        <w:br/>
        <w:t>654</w:t>
        <w:br/>
        <w:t>00:27:47,040 --&gt; 00:27:47,240</w:t>
        <w:br/>
        <w:t>哎</w:t>
        <w:br/>
        <w:br/>
        <w:t>655</w:t>
        <w:br/>
        <w:t>00:27:47,320 --&gt; 00:27:49,080</w:t>
        <w:br/>
        <w:t>换两味药，呃</w:t>
        <w:br/>
        <w:br/>
        <w:t>656</w:t>
        <w:br/>
        <w:t>00:27:49,160 --&gt; 00:27:51,440</w:t>
        <w:br/>
        <w:t>第一个药呢，是属焦</w:t>
        <w:br/>
        <w:br/>
        <w:t>657</w:t>
        <w:br/>
        <w:t>00:27:52,230 --&gt; 00:27:53,190</w:t>
        <w:br/>
        <w:t>为什么换鼠胶</w:t>
        <w:br/>
        <w:br/>
        <w:t>658</w:t>
        <w:br/>
        <w:t>00:27:53,270 --&gt; 00:27:54,070</w:t>
        <w:br/>
        <w:t>原因很简单</w:t>
        <w:br/>
        <w:br/>
        <w:t>659</w:t>
        <w:br/>
        <w:t>00:27:54,470 --&gt; 00:27:55,950</w:t>
        <w:br/>
        <w:t>鼠胶形圆而色红</w:t>
        <w:br/>
        <w:br/>
        <w:t>660</w:t>
        <w:br/>
        <w:t>00:27:56,070 --&gt; 00:27:58,630</w:t>
        <w:br/>
        <w:t>我们说呀，色赤之味皆能入心</w:t>
        <w:br/>
        <w:br/>
        <w:t>661</w:t>
        <w:br/>
        <w:t>00:27:59,050 --&gt; 00:28:02,010</w:t>
        <w:br/>
        <w:t>而且呢，它的性味本身辛温</w:t>
        <w:br/>
        <w:br/>
        <w:t>662</w:t>
        <w:br/>
        <w:t>00:28:02,550 --&gt; 00:28:06,070</w:t>
        <w:br/>
        <w:t>而且鼠胶整个这个它作为一个果实是吧</w:t>
        <w:br/>
        <w:br/>
        <w:t>663</w:t>
        <w:br/>
        <w:t>00:28:06,390 --&gt; 00:28:09,630</w:t>
        <w:br/>
        <w:t>你会发现鼠胶里头有籽儿啊</w:t>
        <w:br/>
        <w:br/>
        <w:t>664</w:t>
        <w:br/>
        <w:t>00:28:09,630 --&gt; 00:28:11,390</w:t>
        <w:br/>
        <w:t>但它开了之后，籽儿就出去了</w:t>
        <w:br/>
        <w:br/>
        <w:t>665</w:t>
        <w:br/>
        <w:t>00:28:11,590 --&gt; 00:28:13,990</w:t>
        <w:br/>
        <w:t>主要我们用的那个都是胶胶木</w:t>
        <w:br/>
        <w:br/>
        <w:t>666</w:t>
        <w:br/>
        <w:t>00:28:14,230 --&gt; 00:28:15,230</w:t>
        <w:br/>
        <w:t>胶木就像眼睛</w:t>
        <w:br/>
        <w:br/>
        <w:t>667</w:t>
        <w:br/>
        <w:t>00:28:15,230 --&gt; 00:28:16,550</w:t>
        <w:br/>
        <w:t>古人叫胶木胶木吗</w:t>
        <w:br/>
        <w:br/>
        <w:t>668</w:t>
        <w:br/>
        <w:t>00:28:16,790 --&gt; 00:28:19,070</w:t>
        <w:br/>
        <w:t>它就像一个眼睛一样，打开了一个缝儿</w:t>
        <w:br/>
        <w:br/>
        <w:t>669</w:t>
        <w:br/>
        <w:t>00:28:19,230 --&gt; 00:28:19,590</w:t>
        <w:br/>
        <w:t>对吧</w:t>
        <w:br/>
        <w:br/>
        <w:t>670</w:t>
        <w:br/>
        <w:t>00:28:19,870 --&gt; 00:28:22,690</w:t>
        <w:br/>
        <w:t>鼠叫它整个的精华都在皮上</w:t>
        <w:br/>
        <w:br/>
        <w:t>671</w:t>
        <w:br/>
        <w:t>00:28:23,130 --&gt; 00:28:24,210</w:t>
        <w:br/>
        <w:t>我们现在说一个问题</w:t>
        <w:br/>
        <w:br/>
        <w:t>672</w:t>
        <w:br/>
        <w:t>00:28:24,210 --&gt; 00:28:26,410</w:t>
        <w:br/>
        <w:t>叫出现有头足上冲脾气</w:t>
        <w:br/>
        <w:br/>
        <w:t>673</w:t>
        <w:br/>
        <w:t>00:28:26,610 --&gt; 00:28:27,290</w:t>
        <w:br/>
        <w:t>看见没有</w:t>
        <w:br/>
        <w:br/>
        <w:t>674</w:t>
        <w:br/>
        <w:t>00:28:27,930 --&gt; 00:28:29,810</w:t>
        <w:br/>
        <w:t>那么这个上重脾起啊</w:t>
        <w:br/>
        <w:br/>
        <w:t>675</w:t>
        <w:br/>
        <w:t>00:28:30,290 --&gt; 00:28:30,730</w:t>
        <w:br/>
        <w:t>我们讲</w:t>
        <w:br/>
        <w:br/>
        <w:t>676</w:t>
        <w:br/>
        <w:t>00:28:31,770 --&gt; 00:28:32,050</w:t>
        <w:br/>
        <w:t>呃</w:t>
        <w:br/>
        <w:br/>
        <w:t>677</w:t>
        <w:br/>
        <w:t>00:28:32,140 --&gt; 00:28:34,060</w:t>
        <w:br/>
        <w:t>以象取象，以皮制皮</w:t>
        <w:br/>
        <w:br/>
        <w:t>678</w:t>
        <w:br/>
        <w:t>00:28:34,100 --&gt; 00:28:37,190</w:t>
        <w:br/>
        <w:t>当然这个我是有点那个硬往上靠啊</w:t>
        <w:br/>
        <w:br/>
        <w:t>679</w:t>
        <w:br/>
        <w:t>00:28:37,470 --&gt; 00:28:39,950</w:t>
        <w:br/>
        <w:t>但是古人想东西，他就是这么想的</w:t>
        <w:br/>
        <w:br/>
        <w:t>680</w:t>
        <w:br/>
        <w:t>00:28:39,950 --&gt; 00:28:41,670</w:t>
        <w:br/>
        <w:t>他就是从象思维没错吧</w:t>
        <w:br/>
        <w:br/>
        <w:t>681</w:t>
        <w:br/>
        <w:t>00:28:41,950 --&gt; 00:28:44,670</w:t>
        <w:br/>
        <w:t>他认为这个皮的这个东西，他取这个象</w:t>
        <w:br/>
        <w:br/>
        <w:t>682</w:t>
        <w:br/>
        <w:t>00:28:44,880 --&gt; 00:28:46,320</w:t>
        <w:br/>
        <w:t>当然我们知道从深层呢</w:t>
        <w:br/>
        <w:br/>
        <w:t>683</w:t>
        <w:br/>
        <w:t>00:28:46,560 --&gt; 00:28:47,480</w:t>
        <w:br/>
        <w:t>那么鼠胶呢</w:t>
        <w:br/>
        <w:br/>
        <w:t>684</w:t>
        <w:br/>
        <w:t>00:28:47,520 --&gt; 00:28:49,600</w:t>
        <w:br/>
        <w:t>本身它就能温心阳</w:t>
        <w:br/>
        <w:br/>
        <w:t>685</w:t>
        <w:br/>
        <w:t>00:28:50,530 --&gt; 00:28:51,650</w:t>
        <w:br/>
        <w:t>心阳当空啊</w:t>
        <w:br/>
        <w:br/>
        <w:t>686</w:t>
        <w:br/>
        <w:t>00:28:52,170 --&gt; 00:28:53,610</w:t>
        <w:br/>
        <w:t>阳气当空离照</w:t>
        <w:br/>
        <w:br/>
        <w:t>687</w:t>
        <w:br/>
        <w:t>00:28:54,730 --&gt; 00:28:57,140</w:t>
        <w:br/>
        <w:t>那么你整个的这个呃呃</w:t>
        <w:br/>
        <w:br/>
        <w:t>688</w:t>
        <w:br/>
        <w:t>00:28:57,700 --&gt; 00:28:59,380</w:t>
        <w:br/>
        <w:t>整个这个寒气就化掉了</w:t>
        <w:br/>
        <w:br/>
        <w:t>689</w:t>
        <w:br/>
        <w:t>00:28:59,700 --&gt; 00:29:00,460</w:t>
        <w:br/>
        <w:t>与此同时呢</w:t>
        <w:br/>
        <w:br/>
        <w:t>690</w:t>
        <w:br/>
        <w:t>00:29:00,460 --&gt; 00:29:04,020</w:t>
        <w:br/>
        <w:t>有一个最最重要的一味药就是宜糖啊</w:t>
        <w:br/>
        <w:br/>
        <w:t>691</w:t>
        <w:br/>
        <w:t>00:29:04,020 --&gt; 00:29:05,940</w:t>
        <w:br/>
        <w:t>咱们这里头最最重要的药就是一糖</w:t>
        <w:br/>
        <w:br/>
        <w:t>692</w:t>
        <w:br/>
        <w:t>00:29:07,020 --&gt; 00:29:07,820</w:t>
        <w:br/>
        <w:t>一糖用多少呢</w:t>
        <w:br/>
        <w:br/>
        <w:t>693</w:t>
        <w:br/>
        <w:t>00:29:07,820 --&gt; 00:29:08,380</w:t>
        <w:br/>
        <w:t>用一升</w:t>
        <w:br/>
        <w:br/>
        <w:t>694</w:t>
        <w:br/>
        <w:t>00:29:09,300 --&gt; 00:29:10,280</w:t>
        <w:br/>
        <w:t>呃啊</w:t>
        <w:br/>
        <w:br/>
        <w:t>695</w:t>
        <w:br/>
        <w:t>00:29:10,640 --&gt; 00:29:11,160</w:t>
        <w:br/>
        <w:t>这个呢</w:t>
        <w:br/>
        <w:br/>
        <w:t>696</w:t>
        <w:br/>
        <w:t>00:29:11,240 --&gt; 00:29:12,400</w:t>
        <w:br/>
        <w:t>它的剂量呢</w:t>
        <w:br/>
        <w:br/>
        <w:t>697</w:t>
        <w:br/>
        <w:t>00:29:12,400 --&gt; 00:29:14,720</w:t>
        <w:br/>
        <w:t>相对来说就比较大了啊</w:t>
        <w:br/>
        <w:br/>
        <w:t>698</w:t>
        <w:br/>
        <w:t>00:29:14,720 --&gt; 00:29:15,000</w:t>
        <w:br/>
        <w:t>那么</w:t>
        <w:br/>
        <w:br/>
        <w:t>699</w:t>
        <w:br/>
        <w:t>00:29:15,000 --&gt; 00:29:17,400</w:t>
        <w:br/>
        <w:t>为什么用宜糖啊</w:t>
        <w:br/>
        <w:br/>
        <w:t>700</w:t>
        <w:br/>
        <w:t>00:29:17,480 --&gt; 00:29:19,120</w:t>
        <w:br/>
        <w:t>我们说第一甘则缓之</w:t>
        <w:br/>
        <w:br/>
        <w:t>701</w:t>
        <w:br/>
        <w:t>00:29:19,200 --&gt; 00:29:21,400</w:t>
        <w:br/>
        <w:t>那么它疼痛痛之极了吧</w:t>
        <w:br/>
        <w:br/>
        <w:t>702</w:t>
        <w:br/>
        <w:t>00:29:21,870 --&gt; 00:29:23,110</w:t>
        <w:br/>
        <w:t>那么这个时候则肝缓</w:t>
        <w:br/>
        <w:br/>
        <w:t>703</w:t>
        <w:br/>
        <w:t>00:29:23,190 --&gt; 00:29:24,150</w:t>
        <w:br/>
        <w:t>这是第一个问题</w:t>
        <w:br/>
        <w:br/>
        <w:t>704</w:t>
        <w:br/>
        <w:t>00:29:24,390 --&gt; 00:29:25,670</w:t>
        <w:br/>
        <w:t>但是不用甘草的缓</w:t>
        <w:br/>
        <w:br/>
        <w:t>705</w:t>
        <w:br/>
        <w:t>00:29:26,070 --&gt; 00:29:27,710</w:t>
        <w:br/>
        <w:t>为什么甘草的缓呢</w:t>
        <w:br/>
        <w:br/>
        <w:t>706</w:t>
        <w:br/>
        <w:t>00:29:28,030 --&gt; 00:29:29,550</w:t>
        <w:br/>
        <w:t>则有那种阻滞之感</w:t>
        <w:br/>
        <w:br/>
        <w:t>707</w:t>
        <w:br/>
        <w:t>00:29:30,890 --&gt; 00:29:31,730</w:t>
        <w:br/>
        <w:t>有那种感觉</w:t>
        <w:br/>
        <w:br/>
        <w:t>708</w:t>
        <w:br/>
        <w:t>00:29:32,050 --&gt; 00:29:32,890</w:t>
        <w:br/>
        <w:t>这个的缓</w:t>
        <w:br/>
        <w:br/>
        <w:t>709</w:t>
        <w:br/>
        <w:t>00:29:33,650 --&gt; 00:29:35,530</w:t>
        <w:br/>
        <w:t>缓急止痛，有营养的感觉</w:t>
        <w:br/>
        <w:br/>
        <w:t>710</w:t>
        <w:br/>
        <w:t>00:29:35,530 --&gt; 00:29:37,210</w:t>
        <w:br/>
        <w:t>因为这种肠套叠的患者</w:t>
        <w:br/>
        <w:br/>
        <w:t>711</w:t>
        <w:br/>
        <w:t>00:29:37,210 --&gt; 00:29:38,330</w:t>
        <w:br/>
        <w:t>肠肠梗阻患者</w:t>
        <w:br/>
        <w:br/>
        <w:t>712</w:t>
        <w:br/>
        <w:t>00:29:38,610 --&gt; 00:29:41,350</w:t>
        <w:br/>
        <w:t>即使我们现代临床，在治疗的时候</w:t>
        <w:br/>
        <w:br/>
        <w:t>713</w:t>
        <w:br/>
        <w:t>00:29:41,710 --&gt; 00:29:43,430</w:t>
        <w:br/>
        <w:t>你解决了主主症之后</w:t>
        <w:br/>
        <w:br/>
        <w:t>714</w:t>
        <w:br/>
        <w:t>00:29:43,430 --&gt; 00:29:44,630</w:t>
        <w:br/>
        <w:t>你也得给他打一点</w:t>
        <w:br/>
        <w:br/>
        <w:t>715</w:t>
        <w:br/>
        <w:t>00:29:44,630 --&gt; 00:29:46,030</w:t>
        <w:br/>
        <w:t>咱比如说葡萄糖啊</w:t>
        <w:br/>
        <w:br/>
        <w:t>716</w:t>
        <w:br/>
        <w:t>00:29:46,490 --&gt; 00:29:48,810</w:t>
        <w:br/>
        <w:t>或者是输一点儿那个那个呃</w:t>
        <w:br/>
        <w:br/>
        <w:t>717</w:t>
        <w:br/>
        <w:t>00:29:49,090 --&gt; 00:29:50,330</w:t>
        <w:br/>
        <w:t>相应的那个输液呀</w:t>
        <w:br/>
        <w:br/>
        <w:t>718</w:t>
        <w:br/>
        <w:t>00:29:50,680 --&gt; 00:29:53,240</w:t>
        <w:br/>
        <w:t>那为什么那整个和缓一下吗</w:t>
        <w:br/>
        <w:br/>
        <w:t>719</w:t>
        <w:br/>
        <w:t>00:29:53,240 --&gt; 00:29:54,040</w:t>
        <w:br/>
        <w:t>是这个道理吧</w:t>
        <w:br/>
        <w:br/>
        <w:t>720</w:t>
        <w:br/>
        <w:t>00:29:54,280 --&gt; 00:29:56,080</w:t>
        <w:br/>
        <w:t>那么我们古代没有这些办法</w:t>
        <w:br/>
        <w:br/>
        <w:t>721</w:t>
        <w:br/>
        <w:t>00:29:56,080 --&gt; 00:29:56,680</w:t>
        <w:br/>
        <w:t>所以怎么办</w:t>
        <w:br/>
        <w:br/>
        <w:t>722</w:t>
        <w:br/>
        <w:t>00:29:56,680 --&gt; 00:29:57,960</w:t>
        <w:br/>
        <w:t>大量的饴糖喝下去</w:t>
        <w:br/>
        <w:br/>
        <w:t>723</w:t>
        <w:br/>
        <w:t>00:29:58,380 --&gt; 00:30:00,820</w:t>
        <w:br/>
        <w:t>糖类的东西对人都是有安慰作用的</w:t>
        <w:br/>
        <w:br/>
        <w:t>724</w:t>
        <w:br/>
        <w:t>00:30:01,420 --&gt; 00:30:04,660</w:t>
        <w:br/>
        <w:t>尤其在这种急腹症肠套叠的时候</w:t>
        <w:br/>
        <w:br/>
        <w:t>725</w:t>
        <w:br/>
        <w:t>00:30:04,660 --&gt; 00:30:07,300</w:t>
        <w:br/>
        <w:t>这么疼痛的时候，大量的这个疑糖</w:t>
        <w:br/>
        <w:br/>
        <w:t>726</w:t>
        <w:br/>
        <w:t>00:30:08,970 --&gt; 00:30:11,810</w:t>
        <w:br/>
        <w:t>不但能缓解痛苦，镇定情绪对吧</w:t>
        <w:br/>
        <w:br/>
        <w:t>727</w:t>
        <w:br/>
        <w:t>00:30:12,130 --&gt; 00:30:15,670</w:t>
        <w:br/>
        <w:t>那么还能够让他的组织松弛啊</w:t>
        <w:br/>
        <w:br/>
        <w:t>728</w:t>
        <w:br/>
        <w:t>00:30:15,750 --&gt; 00:30:19,110</w:t>
        <w:br/>
        <w:t>肠道肠壁的那个肌肉能让它松弛</w:t>
        <w:br/>
        <w:br/>
        <w:t>729</w:t>
        <w:br/>
        <w:t>00:30:19,350 --&gt; 00:30:21,390</w:t>
        <w:br/>
        <w:t>松弛之后阳气进去了</w:t>
        <w:br/>
        <w:br/>
        <w:t>730</w:t>
        <w:br/>
        <w:t>00:30:21,390 --&gt; 00:30:24,330</w:t>
        <w:br/>
        <w:t>人参干姜以以以建中，对吧</w:t>
        <w:br/>
        <w:br/>
        <w:t>731</w:t>
        <w:br/>
        <w:t>00:30:24,810 --&gt; 00:30:25,010</w:t>
        <w:br/>
        <w:t>呃</w:t>
        <w:br/>
        <w:br/>
        <w:t>732</w:t>
        <w:br/>
        <w:t>00:30:25,090 --&gt; 00:30:27,490</w:t>
        <w:br/>
        <w:t>蜀胶，阳气进去去驱寒</w:t>
        <w:br/>
        <w:br/>
        <w:t>733</w:t>
        <w:br/>
        <w:t>00:30:28,170 --&gt; 00:30:30,970</w:t>
        <w:br/>
        <w:t>然后它整个的这个动力就恢复了</w:t>
        <w:br/>
        <w:br/>
        <w:t>734</w:t>
        <w:br/>
        <w:t>00:30:30,970 --&gt; 00:30:33,170</w:t>
        <w:br/>
        <w:t>这时候肠道就比较容易舒展啊</w:t>
        <w:br/>
        <w:br/>
        <w:t>735</w:t>
        <w:br/>
        <w:t>00:30:33,170 --&gt; 00:30:34,450</w:t>
        <w:br/>
        <w:t>我们讲这么一个问题</w:t>
        <w:br/>
        <w:br/>
        <w:t>736</w:t>
        <w:br/>
        <w:t>00:30:35,450 --&gt; 00:30:36,570</w:t>
        <w:br/>
        <w:t>呃，因此呢</w:t>
        <w:br/>
        <w:br/>
        <w:t>737</w:t>
        <w:br/>
        <w:t>00:30:38,050 --&gt; 00:30:40,090</w:t>
        <w:br/>
        <w:t>我们综上所述啊</w:t>
        <w:br/>
        <w:br/>
        <w:t>738</w:t>
        <w:br/>
        <w:t>00:30:40,290 --&gt; 00:30:41,290</w:t>
        <w:br/>
        <w:t>所谓这个</w:t>
        <w:br/>
        <w:br/>
        <w:t>739</w:t>
        <w:br/>
        <w:t>00:30:43,400 --&gt; 00:30:44,560</w:t>
        <w:br/>
        <w:t>大小建中啊</w:t>
        <w:br/>
        <w:br/>
        <w:t>740</w:t>
        <w:br/>
        <w:t>00:30:44,600 --&gt; 00:30:46,360</w:t>
        <w:br/>
        <w:t>我们回头看大小建中</w:t>
        <w:br/>
        <w:br/>
        <w:t>741</w:t>
        <w:br/>
        <w:t>00:30:47,070 --&gt; 00:30:48,350</w:t>
        <w:br/>
        <w:t>呃，小建中呢</w:t>
        <w:br/>
        <w:br/>
        <w:t>742</w:t>
        <w:br/>
        <w:t>00:30:48,350 --&gt; 00:30:51,070</w:t>
        <w:br/>
        <w:t>主要他是从营纬来立论啊</w:t>
        <w:br/>
        <w:br/>
        <w:t>743</w:t>
        <w:br/>
        <w:t>00:30:51,110 --&gt; 00:30:52,950</w:t>
        <w:br/>
        <w:t>那么主要是养营嘛，对吧</w:t>
        <w:br/>
        <w:br/>
        <w:t>744</w:t>
        <w:br/>
        <w:t>00:30:53,110 --&gt; 00:30:53,310</w:t>
        <w:br/>
        <w:t>哎</w:t>
        <w:br/>
        <w:br/>
        <w:t>745</w:t>
        <w:br/>
        <w:t>00:30:53,310 --&gt; 00:30:54,920</w:t>
        <w:br/>
        <w:t>主要是干这个，呃</w:t>
        <w:br/>
        <w:br/>
        <w:t>746</w:t>
        <w:br/>
        <w:t>00:30:55,640 --&gt; 00:30:56,560</w:t>
        <w:br/>
        <w:t>大件中呢</w:t>
        <w:br/>
        <w:br/>
        <w:t>747</w:t>
        <w:br/>
        <w:t>00:30:57,050 --&gt; 00:30:59,410</w:t>
        <w:br/>
        <w:t>那么我们说以中焦立法</w:t>
        <w:br/>
        <w:br/>
        <w:t>748</w:t>
        <w:br/>
        <w:t>00:30:59,530 --&gt; 00:31:03,810</w:t>
        <w:br/>
        <w:t>那么就是你一个小建中在营卫大剑中用三焦没错吧</w:t>
        <w:br/>
        <w:br/>
        <w:t>749</w:t>
        <w:br/>
        <w:t>00:31:04,250 --&gt; 00:31:04,450</w:t>
        <w:br/>
        <w:t>哎</w:t>
        <w:br/>
        <w:br/>
        <w:t>750</w:t>
        <w:br/>
        <w:t>00:31:04,450 --&gt; 00:31:05,770</w:t>
        <w:br/>
        <w:t>以中焦立立论</w:t>
        <w:br/>
        <w:br/>
        <w:t>751</w:t>
        <w:br/>
        <w:t>00:31:06,240 --&gt; 00:31:07,200</w:t>
        <w:br/>
        <w:t>但是大件中呢</w:t>
        <w:br/>
        <w:br/>
        <w:t>752</w:t>
        <w:br/>
        <w:t>00:31:07,200 --&gt; 00:31:08,520</w:t>
        <w:br/>
        <w:t>你看你，你细看啊</w:t>
        <w:br/>
        <w:br/>
        <w:t>753</w:t>
        <w:br/>
        <w:t>00:31:08,520 --&gt; 00:31:13,240</w:t>
        <w:br/>
        <w:t>你会发现大件中它也有赢的，合营的部分</w:t>
        <w:br/>
        <w:br/>
        <w:t>754</w:t>
        <w:br/>
        <w:t>00:31:13,440 --&gt; 00:31:15,160</w:t>
        <w:br/>
        <w:t>就是大量的一堂啊</w:t>
        <w:br/>
        <w:br/>
        <w:t>755</w:t>
        <w:br/>
        <w:t>00:31:15,160 --&gt; 00:31:16,320</w:t>
        <w:br/>
        <w:t>直接去滋养迎穴</w:t>
        <w:br/>
        <w:br/>
        <w:t>756</w:t>
        <w:br/>
        <w:t>00:31:16,640 --&gt; 00:31:21,520</w:t>
        <w:br/>
        <w:t>这样呢，也符合内经所说迎出中焦的观点</w:t>
        <w:br/>
        <w:br/>
        <w:t>757</w:t>
        <w:br/>
        <w:t>00:31:22,170 --&gt; 00:31:23,130</w:t>
        <w:br/>
        <w:t>呃，那么最后呢</w:t>
        <w:br/>
        <w:br/>
        <w:t>758</w:t>
        <w:br/>
        <w:t>00:31:23,130 --&gt; 00:31:24,770</w:t>
        <w:br/>
        <w:t>我们就拆回来啊</w:t>
        <w:br/>
        <w:br/>
        <w:t>759</w:t>
        <w:br/>
        <w:t>00:31:24,770 --&gt; 00:31:26,970</w:t>
        <w:br/>
        <w:t>就是回到这个一开始说的那个话题</w:t>
        <w:br/>
        <w:br/>
        <w:t>760</w:t>
        <w:br/>
        <w:t>00:31:27,570 --&gt; 00:31:30,010</w:t>
        <w:br/>
        <w:t>为什么很多汤它都分大小</w:t>
        <w:br/>
        <w:br/>
        <w:t>761</w:t>
        <w:br/>
        <w:t>00:31:30,790 --&gt; 00:31:31,630</w:t>
        <w:br/>
        <w:t>呃，这个呢</w:t>
        <w:br/>
        <w:br/>
        <w:t>762</w:t>
        <w:br/>
        <w:t>00:31:31,670 --&gt; 00:31:32,710</w:t>
        <w:br/>
        <w:t>说句实话啊</w:t>
        <w:br/>
        <w:br/>
        <w:t>763</w:t>
        <w:br/>
        <w:t>00:31:33,110 --&gt; 00:31:36,070</w:t>
        <w:br/>
        <w:t>我们只能说是各成家计，各抒己见</w:t>
        <w:br/>
        <w:br/>
        <w:t>764</w:t>
        <w:br/>
        <w:t>00:31:36,550 --&gt; 00:31:41,570</w:t>
        <w:br/>
        <w:t>这事儿谁也没有权利拍板说我说的就是绝对是对的</w:t>
        <w:br/>
        <w:br/>
        <w:t>765</w:t>
        <w:br/>
        <w:t>00:31:41,970 --&gt; 00:31:43,210</w:t>
        <w:br/>
        <w:t>呃，我个人啊</w:t>
        <w:br/>
        <w:br/>
        <w:t>766</w:t>
        <w:br/>
        <w:t>00:31:43,330 --&gt; 00:31:45,450</w:t>
        <w:br/>
        <w:t>那我说说我的一点经验和看法</w:t>
        <w:br/>
        <w:br/>
        <w:t>767</w:t>
        <w:br/>
        <w:t>00:31:45,450 --&gt; 00:31:47,490</w:t>
        <w:br/>
        <w:t>那么大家作为一个参照</w:t>
        <w:br/>
        <w:br/>
        <w:t>768</w:t>
        <w:br/>
        <w:t>00:31:48,130 --&gt; 00:31:50,850</w:t>
        <w:br/>
        <w:t>我个人发现大凡</w:t>
        <w:br/>
        <w:br/>
        <w:t>769</w:t>
        <w:br/>
        <w:t>00:31:52,450 --&gt; 00:31:54,890</w:t>
        <w:br/>
        <w:t>你你你细品啊，你细品是不是这个道理</w:t>
        <w:br/>
        <w:br/>
        <w:t>770</w:t>
        <w:br/>
        <w:t>00:31:55,410 --&gt; 00:32:01,400</w:t>
        <w:br/>
        <w:t>但凡我们所谓偏向于地气上升之方</w:t>
        <w:br/>
        <w:br/>
        <w:t>771</w:t>
        <w:br/>
        <w:t>00:32:03,300 --&gt; 00:32:06,700</w:t>
        <w:br/>
        <w:t>多维小方注意我说的用语叫多维小方</w:t>
        <w:br/>
        <w:br/>
        <w:t>772</w:t>
        <w:br/>
        <w:t>00:32:07,380 --&gt; 00:32:10,060</w:t>
        <w:br/>
        <w:t>相反偏于天气下降</w:t>
        <w:br/>
        <w:br/>
        <w:t>773</w:t>
        <w:br/>
        <w:t>00:32:10,380 --&gt; 00:32:13,200</w:t>
        <w:br/>
        <w:t>来立论的方多为大方</w:t>
        <w:br/>
        <w:br/>
        <w:t>774</w:t>
        <w:br/>
        <w:t>00:32:13,680 --&gt; 00:32:16,880</w:t>
        <w:br/>
        <w:t>打比方小青龙心下有水气</w:t>
        <w:br/>
        <w:br/>
        <w:t>775</w:t>
        <w:br/>
        <w:t>00:32:16,960 --&gt; 00:32:18,120</w:t>
        <w:br/>
        <w:t>所以地气上为云</w:t>
        <w:br/>
        <w:br/>
        <w:t>776</w:t>
        <w:br/>
        <w:t>00:32:19,000 --&gt; 00:32:21,650</w:t>
        <w:br/>
        <w:t>大青龙不汗出而烦躁</w:t>
        <w:br/>
        <w:br/>
        <w:t>777</w:t>
        <w:br/>
        <w:t>00:32:22,130 --&gt; 00:32:23,850</w:t>
        <w:br/>
        <w:t>所以叫天气下为雨</w:t>
        <w:br/>
        <w:br/>
        <w:t>778</w:t>
        <w:br/>
        <w:t>00:32:24,360 --&gt; 00:32:26,840</w:t>
        <w:br/>
        <w:t>再者小柴胡补益为主</w:t>
        <w:br/>
        <w:br/>
        <w:t>779</w:t>
        <w:br/>
        <w:t>00:32:27,320 --&gt; 00:32:28,760</w:t>
        <w:br/>
        <w:t>地气上升是吧</w:t>
        <w:br/>
        <w:br/>
        <w:t>780</w:t>
        <w:br/>
        <w:t>00:32:29,240 --&gt; 00:32:32,460</w:t>
        <w:br/>
        <w:t>大柴胡兼备通泄</w:t>
        <w:br/>
        <w:br/>
        <w:t>781</w:t>
        <w:br/>
        <w:t>00:32:33,060 --&gt; 00:32:35,220</w:t>
        <w:br/>
        <w:t>所以叫天气下降</w:t>
        <w:br/>
        <w:br/>
        <w:t>782</w:t>
        <w:br/>
        <w:t>00:32:35,780 --&gt; 00:32:41,030</w:t>
        <w:br/>
        <w:t>再者现胸类我们说所谓的那个小陷胸</w:t>
        <w:br/>
        <w:br/>
        <w:t>783</w:t>
        <w:br/>
        <w:t>00:32:41,510 --&gt; 00:32:44,790</w:t>
        <w:br/>
        <w:t>那么相应来说也是比较这个</w:t>
        <w:br/>
        <w:br/>
        <w:t>784</w:t>
        <w:br/>
        <w:t>00:32:44,790 --&gt; 00:32:49,840</w:t>
        <w:br/>
        <w:t>这个虽然都是属于去这个潭水与热相结啊</w:t>
        <w:br/>
        <w:br/>
        <w:t>785</w:t>
        <w:br/>
        <w:t>00:32:50,080 --&gt; 00:32:53,440</w:t>
        <w:br/>
        <w:t>但它更缓大件中更加俊下</w:t>
        <w:br/>
        <w:br/>
        <w:t>786</w:t>
        <w:br/>
        <w:t>00:32:54,140 --&gt; 00:32:56,860</w:t>
        <w:br/>
        <w:t>再者，所谓小成气行气为主</w:t>
        <w:br/>
        <w:br/>
        <w:t>787</w:t>
        <w:br/>
        <w:t>00:32:57,260 --&gt; 00:32:58,060</w:t>
        <w:br/>
        <w:t>大乘气呢</w:t>
        <w:br/>
        <w:br/>
        <w:t>788</w:t>
        <w:br/>
        <w:t>00:32:58,380 --&gt; 00:33:01,150</w:t>
        <w:br/>
        <w:t>脾满燥食菌虾为主啊</w:t>
        <w:br/>
        <w:br/>
        <w:t>789</w:t>
        <w:br/>
        <w:t>00:33:01,470 --&gt; 00:33:04,950</w:t>
        <w:br/>
        <w:t>那么天气下降，肃杀之力由强者</w:t>
        <w:br/>
        <w:br/>
        <w:t>790</w:t>
        <w:br/>
        <w:t>00:33:05,310 --&gt; 00:33:06,310</w:t>
        <w:br/>
        <w:t>那么就是大方</w:t>
        <w:br/>
        <w:br/>
        <w:t>791</w:t>
        <w:br/>
        <w:t>00:33:06,900 --&gt; 00:33:10,540</w:t>
        <w:br/>
        <w:t>而地气温升之力由强者，那就是小房</w:t>
        <w:br/>
        <w:br/>
        <w:t>792</w:t>
        <w:br/>
        <w:t>00:33:10,540 --&gt; 00:33:12,340</w:t>
        <w:br/>
        <w:t>那么在这里头建中也是一样</w:t>
        <w:br/>
        <w:br/>
        <w:t>793</w:t>
        <w:br/>
        <w:t>00:33:12,940 --&gt; 00:33:14,380</w:t>
        <w:br/>
        <w:t>所以他大小说的是天地</w:t>
        <w:br/>
        <w:br/>
        <w:t>794</w:t>
        <w:br/>
        <w:t>00:33:15,250 --&gt; 00:33:17,250</w:t>
        <w:br/>
        <w:t>说说这个问题啊你，你你细看</w:t>
        <w:br/>
        <w:br/>
        <w:t>795</w:t>
        <w:br/>
        <w:t>00:33:17,650 --&gt; 00:33:21,230</w:t>
        <w:br/>
        <w:t>那么古人认为天伟大啊，天比地大啊</w:t>
        <w:br/>
        <w:br/>
        <w:t>796</w:t>
        <w:br/>
        <w:t>00:33:21,270 --&gt; 00:33:23,150</w:t>
        <w:br/>
        <w:t>所以地立角的是小</w:t>
        <w:br/>
        <w:br/>
        <w:t>797</w:t>
        <w:br/>
        <w:t>00:33:23,270 --&gt; 00:33:24,590</w:t>
        <w:br/>
        <w:t>以天立角的是大</w:t>
        <w:br/>
        <w:br/>
        <w:t>798</w:t>
        <w:br/>
        <w:t>00:33:24,590 --&gt; 00:33:29,300</w:t>
        <w:br/>
        <w:t>当然我的想法呀，可能非常的简单啊</w:t>
        <w:br/>
        <w:br/>
        <w:t>799</w:t>
        <w:br/>
        <w:t>00:33:29,820 --&gt; 00:33:30,940</w:t>
        <w:br/>
        <w:t>过于简单啊</w:t>
        <w:br/>
        <w:br/>
        <w:t>800</w:t>
        <w:br/>
        <w:t>00:33:30,940 --&gt; 00:33:34,330</w:t>
        <w:br/>
        <w:t>那么可能有更复杂的想法，呃</w:t>
        <w:br/>
        <w:br/>
        <w:t>801</w:t>
        <w:br/>
        <w:t>00:33:34,330 --&gt; 00:33:35,650</w:t>
        <w:br/>
        <w:t>但是简单也不是坏处</w:t>
        <w:br/>
        <w:br/>
        <w:t>802</w:t>
        <w:br/>
        <w:t>00:33:35,650 --&gt; 00:33:39,960</w:t>
        <w:br/>
        <w:t>因为我们简单，还有一个说法叫朴素对吧</w:t>
        <w:br/>
        <w:br/>
        <w:t>803</w:t>
        <w:br/>
        <w:t>00:33:40,120 --&gt; 00:33:42,080</w:t>
        <w:br/>
        <w:t>朴素的那个认识论啊</w:t>
        <w:br/>
        <w:br/>
        <w:t>804</w:t>
        <w:br/>
        <w:t>00:33:42,520 --&gt; 00:33:44,080</w:t>
        <w:br/>
        <w:t>从这个角度我就是这么看的</w:t>
        <w:br/>
        <w:br/>
        <w:t>805</w:t>
        <w:br/>
        <w:t>00:33:44,080 --&gt; 00:33:45,160</w:t>
        <w:br/>
        <w:t>所以我就这么告诉你</w:t>
        <w:br/>
        <w:br/>
        <w:t>806</w:t>
        <w:br/>
        <w:t>00:33:45,440 --&gt; 00:33:48,720</w:t>
        <w:br/>
        <w:t>当然也许每哪天呢，突然间一开悟</w:t>
        <w:br/>
        <w:br/>
        <w:t>807</w:t>
        <w:br/>
        <w:t>00:33:49,040 --&gt; 00:33:50,040</w:t>
        <w:br/>
        <w:t>哎，又有心得</w:t>
        <w:br/>
        <w:br/>
        <w:t>808</w:t>
        <w:br/>
        <w:t>00:33:50,160 --&gt; 00:33:51,480</w:t>
        <w:br/>
        <w:t>那时候我再跟你们分享</w:t>
        <w:br/>
        <w:br/>
        <w:t>809</w:t>
        <w:br/>
        <w:t>00:33:51,640 --&gt; 00:33:53,280</w:t>
        <w:br/>
        <w:t>反正我目前是这么看啊</w:t>
        <w:br/>
        <w:br/>
        <w:t>810</w:t>
        <w:br/>
        <w:t>00:33:53,570 --&gt; 00:33:56,890</w:t>
        <w:br/>
        <w:t>所有小方它都有补益而温升的作用</w:t>
        <w:br/>
        <w:br/>
        <w:t>811</w:t>
        <w:br/>
        <w:t>00:33:57,290 --&gt; 00:33:59,730</w:t>
        <w:br/>
        <w:t>那你从捕蟹你就能看出来大方</w:t>
        <w:br/>
        <w:br/>
        <w:t>812</w:t>
        <w:br/>
        <w:t>00:34:00,050 --&gt; 00:34:01,450</w:t>
        <w:br/>
        <w:t>那么他什么叫速降啊</w:t>
        <w:br/>
        <w:br/>
        <w:t>813</w:t>
        <w:br/>
        <w:t>00:34:01,450 --&gt; 00:34:02,730</w:t>
        <w:br/>
        <w:t>它是不是有泻下作用啊</w:t>
        <w:br/>
        <w:br/>
        <w:t>814</w:t>
        <w:br/>
        <w:t>00:34:03,130 --&gt; 00:34:08,100</w:t>
        <w:br/>
        <w:t>你细看就是大青龙，大柴胡大成器啊</w:t>
        <w:br/>
        <w:br/>
        <w:t>815</w:t>
        <w:br/>
        <w:t>00:34:08,260 --&gt; 00:34:10,699</w:t>
        <w:br/>
        <w:t>大陷胸是不是都是都是以夺下为主</w:t>
        <w:br/>
        <w:br/>
        <w:t>816</w:t>
        <w:br/>
        <w:t>00:34:12,800 --&gt; 00:34:14,280</w:t>
        <w:br/>
        <w:t>呃，包括大剑中啊</w:t>
        <w:br/>
        <w:br/>
        <w:t>817</w:t>
        <w:br/>
        <w:t>00:34:14,560 --&gt; 00:34:16,400</w:t>
        <w:br/>
        <w:t>大剑中虽然是温补呢</w:t>
        <w:br/>
        <w:br/>
        <w:t>818</w:t>
        <w:br/>
        <w:t>00:34:16,760 --&gt; 00:34:19,679</w:t>
        <w:br/>
        <w:t>但是他治的这个跟小贱钟是两种感觉</w:t>
        <w:br/>
        <w:br/>
        <w:t>819</w:t>
        <w:br/>
        <w:t>00:34:19,679 --&gt; 00:34:21,719</w:t>
        <w:br/>
        <w:t>小剑中就是纯是补吧</w:t>
        <w:br/>
        <w:br/>
        <w:t>820</w:t>
        <w:br/>
        <w:t>00:34:22,400 --&gt; 00:34:24,400</w:t>
        <w:br/>
        <w:t>这个有开节的这种感觉啊</w:t>
        <w:br/>
        <w:br/>
        <w:t>821</w:t>
        <w:br/>
        <w:t>00:34:24,400 --&gt; 00:34:25,600</w:t>
        <w:br/>
        <w:t>有开节这种感觉</w:t>
        <w:br/>
        <w:br/>
        <w:t>822</w:t>
        <w:br/>
        <w:t>00:34:26,360 --&gt; 00:34:26,840</w:t>
        <w:br/>
        <w:t>大剑中</w:t>
        <w:br/>
        <w:br/>
        <w:t>823</w:t>
        <w:br/>
        <w:t>00:34:27,679 --&gt; 00:34:32,139</w:t>
        <w:br/>
        <w:t>所以后世清代一家张禄先生啊</w:t>
        <w:br/>
        <w:br/>
        <w:t>824</w:t>
        <w:br/>
        <w:t>00:34:32,139 --&gt; 00:34:34,380</w:t>
        <w:br/>
        <w:t>他说一句话我觉得挺精道的</w:t>
        <w:br/>
        <w:br/>
        <w:t>825</w:t>
        <w:br/>
        <w:t>00:34:34,739 --&gt; 00:34:35,540</w:t>
        <w:br/>
        <w:t>他讲这么一个事</w:t>
        <w:br/>
        <w:br/>
        <w:t>826</w:t>
        <w:br/>
        <w:t>00:34:35,540 --&gt; 00:34:40,040</w:t>
        <w:br/>
        <w:t>儿所谓虚寒积聚之至，此方最立</w:t>
        <w:br/>
        <w:br/>
        <w:t>827</w:t>
        <w:br/>
        <w:t>00:34:40,280 --&gt; 00:34:41,239</w:t>
        <w:br/>
        <w:t>我给你写一下啊</w:t>
        <w:br/>
        <w:br/>
        <w:t>828</w:t>
        <w:br/>
        <w:t>00:34:42,080 --&gt; 00:34:43,199</w:t>
        <w:br/>
        <w:t>那么他是这么讲的</w:t>
        <w:br/>
        <w:br/>
        <w:t>829</w:t>
        <w:br/>
        <w:t>00:34:43,960 --&gt; 00:34:49,210</w:t>
        <w:br/>
        <w:t>叫虚寒积聚</w:t>
        <w:br/>
        <w:br/>
        <w:t>830</w:t>
        <w:br/>
        <w:t>00:34:54,940 --&gt; 00:34:56,100</w:t>
        <w:br/>
        <w:t>呃，张禄先生呢</w:t>
        <w:br/>
        <w:br/>
        <w:t>831</w:t>
        <w:br/>
        <w:t>00:34:56,100 --&gt; 00:34:56,980</w:t>
        <w:br/>
        <w:t>在清代啊</w:t>
        <w:br/>
        <w:br/>
        <w:t>832</w:t>
        <w:br/>
        <w:t>00:34:56,980 --&gt; 00:35:00,860</w:t>
        <w:br/>
        <w:t>也是一位卓有建树的医家啊，呃</w:t>
        <w:br/>
        <w:br/>
        <w:t>833</w:t>
        <w:br/>
        <w:t>00:35:01,730 --&gt; 00:35:03,370</w:t>
        <w:br/>
        <w:t>那么他的很多论述呢</w:t>
        <w:br/>
        <w:br/>
        <w:t>834</w:t>
        <w:br/>
        <w:t>00:35:03,410 --&gt; 00:35:06,450</w:t>
        <w:br/>
        <w:t>也都非常非常精到啊</w:t>
        <w:br/>
        <w:br/>
        <w:t>835</w:t>
        <w:br/>
        <w:t>00:35:06,770 --&gt; 00:35:10,740</w:t>
        <w:br/>
        <w:t>那么这块四个字叫虚寒积聚，呃</w:t>
        <w:br/>
        <w:br/>
        <w:t>836</w:t>
        <w:br/>
        <w:t>00:35:11,060 --&gt; 00:35:12,900</w:t>
        <w:br/>
        <w:t>我建议大家看一看</w:t>
        <w:br/>
        <w:br/>
        <w:t>837</w:t>
        <w:br/>
        <w:t>00:35:13,100 --&gt; 00:35:14,540</w:t>
        <w:br/>
        <w:t>那么我们在临证之中呢</w:t>
        <w:br/>
        <w:br/>
        <w:t>838</w:t>
        <w:br/>
        <w:t>00:35:14,540 --&gt; 00:35:16,580</w:t>
        <w:br/>
        <w:t>治疗积聚之症，那么就是实证吧</w:t>
        <w:br/>
        <w:br/>
        <w:t>839</w:t>
        <w:br/>
        <w:t>00:35:16,580 --&gt; 00:35:17,740</w:t>
        <w:br/>
        <w:t>积聚是不是实证啊</w:t>
        <w:br/>
        <w:br/>
        <w:t>840</w:t>
        <w:br/>
        <w:t>00:35:18,190 --&gt; 00:35:20,070</w:t>
        <w:br/>
        <w:t>有的时候这个人啊，极其虚寒</w:t>
        <w:br/>
        <w:br/>
        <w:t>841</w:t>
        <w:br/>
        <w:t>00:35:21,030 --&gt; 00:35:21,910</w:t>
        <w:br/>
        <w:t>那么你咋弄</w:t>
        <w:br/>
        <w:br/>
        <w:t>842</w:t>
        <w:br/>
        <w:t>00:35:22,150 --&gt; 00:35:23,630</w:t>
        <w:br/>
        <w:t>咱们说这个道理你</w:t>
        <w:br/>
        <w:br/>
        <w:t>843</w:t>
        <w:br/>
        <w:t>00:35:23,630 --&gt; 00:35:25,270</w:t>
        <w:br/>
        <w:t>你你卸下攻击不行</w:t>
        <w:br/>
        <w:br/>
        <w:t>844</w:t>
        <w:br/>
        <w:t>00:35:25,270 --&gt; 00:35:26,310</w:t>
        <w:br/>
        <w:t>这人受不了是吧</w:t>
        <w:br/>
        <w:br/>
        <w:t>845</w:t>
        <w:br/>
        <w:t>00:35:26,750 --&gt; 00:35:28,670</w:t>
        <w:br/>
        <w:t>但是你完全不义呢，也不行</w:t>
        <w:br/>
        <w:br/>
        <w:t>846</w:t>
        <w:br/>
        <w:t>00:35:29,040 --&gt; 00:35:31,080</w:t>
        <w:br/>
        <w:t>所以不要说我们的大建中汤用不上</w:t>
        <w:br/>
        <w:br/>
        <w:t>847</w:t>
        <w:br/>
        <w:t>00:35:31,560 --&gt; 00:35:33,960</w:t>
        <w:br/>
        <w:t>同学们，你不要说我们的方用不上</w:t>
        <w:br/>
        <w:br/>
        <w:t>848</w:t>
        <w:br/>
        <w:t>00:35:34,320 --&gt; 00:35:35,720</w:t>
        <w:br/>
        <w:t>关键是我们会不会用</w:t>
        <w:br/>
        <w:br/>
        <w:t>849</w:t>
        <w:br/>
        <w:t>00:35:35,970 --&gt; 00:35:37,490</w:t>
        <w:br/>
        <w:t>你有没有观察到他那个点</w:t>
        <w:br/>
        <w:br/>
        <w:t>850</w:t>
        <w:br/>
        <w:t>00:35:37,880 --&gt; 00:35:39,960</w:t>
        <w:br/>
        <w:t>有可能很多你认为用不上的方法</w:t>
        <w:br/>
        <w:br/>
        <w:t>851</w:t>
        <w:br/>
        <w:t>00:35:40,320 --&gt; 00:35:43,480</w:t>
        <w:br/>
        <w:t>临床中很可能是你真正挠破头</w:t>
        <w:br/>
        <w:br/>
        <w:t>852</w:t>
        <w:br/>
        <w:t>00:35:43,480 --&gt; 00:35:45,400</w:t>
        <w:br/>
        <w:t>都想不出来的问题的钥匙</w:t>
        <w:br/>
        <w:br/>
        <w:t>853</w:t>
        <w:br/>
        <w:t>00:35:45,760 --&gt; 00:35:47,000</w:t>
        <w:br/>
        <w:t>我们就说这个问题</w:t>
        <w:br/>
        <w:br/>
        <w:t>854</w:t>
        <w:br/>
        <w:t>00:35:47,400 --&gt; 00:35:48,360</w:t>
        <w:br/>
        <w:t>虚寒积聚啊</w:t>
        <w:br/>
        <w:br/>
        <w:t>855</w:t>
        <w:br/>
        <w:t>00:35:48,360 --&gt; 00:35:50,000</w:t>
        <w:br/>
        <w:t>这个人是一个石像，是不是</w:t>
        <w:br/>
        <w:br/>
        <w:t>856</w:t>
        <w:br/>
        <w:t>00:35:50,320 --&gt; 00:35:50,520</w:t>
        <w:br/>
        <w:t>哎</w:t>
        <w:br/>
        <w:br/>
        <w:t>857</w:t>
        <w:br/>
        <w:t>00:35:50,520 --&gt; 00:35:52,600</w:t>
        <w:br/>
        <w:t>一个石像需要去开节的</w:t>
        <w:br/>
        <w:br/>
        <w:t>858</w:t>
        <w:br/>
        <w:t>00:35:52,600 --&gt; 00:35:53,360</w:t>
        <w:br/>
        <w:t>去卸下的</w:t>
        <w:br/>
        <w:br/>
        <w:t>859</w:t>
        <w:br/>
        <w:t>00:35:53,800 --&gt; 00:35:55,470</w:t>
        <w:br/>
        <w:t>去攻击的，啊</w:t>
        <w:br/>
        <w:br/>
        <w:t>860</w:t>
        <w:br/>
        <w:t>00:35:55,590 --&gt; 00:35:56,390</w:t>
        <w:br/>
        <w:t>去散结的</w:t>
        <w:br/>
        <w:br/>
        <w:t>861</w:t>
        <w:br/>
        <w:t>00:35:56,590 --&gt; 00:35:58,190</w:t>
        <w:br/>
        <w:t>但是这人什么状态呢</w:t>
        <w:br/>
        <w:br/>
        <w:t>862</w:t>
        <w:br/>
        <w:t>00:35:58,190 --&gt; 00:36:01,990</w:t>
        <w:br/>
        <w:t>你你你一看，你没法攻击散结因为这人是一个虚寒状态</w:t>
        <w:br/>
        <w:br/>
        <w:t>863</w:t>
        <w:br/>
        <w:t>00:36:01,990 --&gt; 00:36:04,180</w:t>
        <w:br/>
        <w:t>脉一摸都摸不着，说这个问题</w:t>
        <w:br/>
        <w:br/>
        <w:t>864</w:t>
        <w:br/>
        <w:t>00:36:04,460 --&gt; 00:36:07,100</w:t>
        <w:br/>
        <w:t>那你怎么攻大大建中堂啊</w:t>
        <w:br/>
        <w:br/>
        <w:t>865</w:t>
        <w:br/>
        <w:t>00:36:07,100 --&gt; 00:36:08,140</w:t>
        <w:br/>
        <w:t>我们讲这个道理啊</w:t>
        <w:br/>
        <w:br/>
        <w:t>866</w:t>
        <w:br/>
        <w:t>00:36:08,500 --&gt; 00:36:10,060</w:t>
        <w:br/>
        <w:t>那么大有大用啊</w:t>
        <w:br/>
        <w:br/>
        <w:t>867</w:t>
        <w:br/>
        <w:t>00:36:10,180 --&gt; 00:36:11,020</w:t>
        <w:br/>
        <w:t>小有小用</w:t>
        <w:br/>
        <w:br/>
        <w:t>868</w:t>
        <w:br/>
        <w:t>00:36:13,140 --&gt; 00:36:13,340</w:t>
        <w:br/>
        <w:t>呃</w:t>
        <w:br/>
        <w:br/>
        <w:t>869</w:t>
        <w:br/>
        <w:t>00:36:13,460 --&gt; 00:36:15,420</w:t>
        <w:br/>
        <w:t>在这呢，建中汤就说完了啊</w:t>
        <w:br/>
        <w:br/>
        <w:t>870</w:t>
        <w:br/>
        <w:t>00:36:15,420 --&gt; 00:36:16,060</w:t>
        <w:br/>
        <w:t>不再赘述</w:t>
        <w:br/>
        <w:br/>
        <w:t>871</w:t>
        <w:br/>
        <w:t>00:36:16,220 --&gt; 00:36:19,260</w:t>
        <w:br/>
        <w:t>我们看下一个方子叫代黄附子汤</w:t>
        <w:br/>
        <w:br/>
        <w:t>872</w:t>
        <w:br/>
        <w:t>00:36:20,770 --&gt; 00:36:21,730</w:t>
        <w:br/>
        <w:t>呃，这个方呢</w:t>
        <w:br/>
        <w:br/>
        <w:t>873</w:t>
        <w:br/>
        <w:t>00:36:21,850 --&gt; 00:36:23,650</w:t>
        <w:br/>
        <w:t>原文是这么说的</w:t>
        <w:br/>
        <w:br/>
        <w:t>874</w:t>
        <w:br/>
        <w:t>00:36:23,930 --&gt; 00:36:24,610</w:t>
        <w:br/>
        <w:t>看一下啊</w:t>
        <w:br/>
        <w:br/>
        <w:t>875</w:t>
        <w:br/>
        <w:t>00:36:25,970 --&gt; 00:36:28,950</w:t>
        <w:br/>
        <w:t>斜下偏痛，我个人认为啊</w:t>
        <w:br/>
        <w:br/>
        <w:t>876</w:t>
        <w:br/>
        <w:t>00:36:28,950 --&gt; 00:36:33,590</w:t>
        <w:br/>
        <w:t>你把斜下偏痛给记下来这个条文就完事了</w:t>
        <w:br/>
        <w:br/>
        <w:t>877</w:t>
        <w:br/>
        <w:t>00:36:34,230 --&gt; 00:36:37,140</w:t>
        <w:br/>
        <w:t>你看整个那个伤寒论也好</w:t>
        <w:br/>
        <w:br/>
        <w:t>878</w:t>
        <w:br/>
        <w:t>00:36:37,140 --&gt; 00:36:38,180</w:t>
        <w:br/>
        <w:t>包括经约论也罢</w:t>
        <w:br/>
        <w:br/>
        <w:t>879</w:t>
        <w:br/>
        <w:t>00:36:38,180 --&gt; 00:36:40,380</w:t>
        <w:br/>
        <w:t>他说说过很多胸胁的问题，对不对啊</w:t>
        <w:br/>
        <w:br/>
        <w:t>880</w:t>
        <w:br/>
        <w:t>00:36:40,620 --&gt; 00:36:42,340</w:t>
        <w:br/>
        <w:t>那么这个首先也是胸胁的问题</w:t>
        <w:br/>
        <w:br/>
        <w:t>881</w:t>
        <w:br/>
        <w:t>00:36:42,660 --&gt; 00:36:45,580</w:t>
        <w:br/>
        <w:t>但是你细看啊</w:t>
        <w:br/>
        <w:br/>
        <w:t>882</w:t>
        <w:br/>
        <w:t>00:36:47,460 --&gt; 00:36:47,940</w:t>
        <w:br/>
        <w:t>胸胁</w:t>
        <w:br/>
        <w:br/>
        <w:t>883</w:t>
        <w:br/>
        <w:t>00:36:48,340 --&gt; 00:36:49,980</w:t>
        <w:br/>
        <w:t>咱们现在说是那个</w:t>
        <w:br/>
        <w:br/>
        <w:t>884</w:t>
        <w:br/>
        <w:t>00:36:50,380 --&gt; 00:36:56,380</w:t>
        <w:br/>
        <w:t>即使小柴胡仲景先师也没说左泻苦满或者右泄库满吧</w:t>
        <w:br/>
        <w:br/>
        <w:t>885</w:t>
        <w:br/>
        <w:t>00:36:57,020 --&gt; 00:36:59,420</w:t>
        <w:br/>
        <w:t>或者偏斜苦满，那么斜视两侧</w:t>
        <w:br/>
        <w:br/>
        <w:t>886</w:t>
        <w:br/>
        <w:t>00:37:00,310 --&gt; 00:37:00,710</w:t>
        <w:br/>
        <w:t>为啥</w:t>
        <w:br/>
        <w:br/>
        <w:t>887</w:t>
        <w:br/>
        <w:t>00:37:00,710 --&gt; 00:37:03,310</w:t>
        <w:br/>
        <w:t>因为肝胆经它是一对儿吧</w:t>
        <w:br/>
        <w:br/>
        <w:t>888</w:t>
        <w:br/>
        <w:t>00:37:04,350 --&gt; 00:37:07,750</w:t>
        <w:br/>
        <w:t>肝经和胆经没有哪条经长左边或者长右边吧</w:t>
        <w:br/>
        <w:br/>
        <w:t>889</w:t>
        <w:br/>
        <w:t>00:37:08,180 --&gt; 00:37:11,620</w:t>
        <w:br/>
        <w:t>咱们讲这个道理，那么但是别的就不一样了</w:t>
        <w:br/>
        <w:br/>
        <w:t>890</w:t>
        <w:br/>
        <w:t>00:37:11,660 --&gt; 00:37:14,060</w:t>
        <w:br/>
        <w:t>所以这个房子我个人斗胆的认为啊</w:t>
        <w:br/>
        <w:br/>
        <w:t>891</w:t>
        <w:br/>
        <w:t>00:37:14,670 --&gt; 00:37:18,790</w:t>
        <w:br/>
        <w:t>这个应该是古人治疗胆囊绞痛，胆绞痛吗</w:t>
        <w:br/>
        <w:br/>
        <w:t>892</w:t>
        <w:br/>
        <w:t>00:37:18,790 --&gt; 00:37:19,510</w:t>
        <w:br/>
        <w:t>那俗称啊</w:t>
        <w:br/>
        <w:br/>
        <w:t>893</w:t>
        <w:br/>
        <w:t>00:37:20,190 --&gt; 00:37:21,310</w:t>
        <w:br/>
        <w:t>常用的一张方</w:t>
        <w:br/>
        <w:br/>
        <w:t>894</w:t>
        <w:br/>
        <w:t>00:37:22,410 --&gt; 00:37:22,850</w:t>
        <w:br/>
        <w:t>为什么</w:t>
        <w:br/>
        <w:br/>
        <w:t>895</w:t>
        <w:br/>
        <w:t>00:37:22,850 --&gt; 00:37:24,010</w:t>
        <w:br/>
        <w:t>因为它太有特征了</w:t>
        <w:br/>
        <w:br/>
        <w:t>896</w:t>
        <w:br/>
        <w:t>00:37:24,530 --&gt; 00:37:26,010</w:t>
        <w:br/>
        <w:t>斜下偏痛偏痛</w:t>
        <w:br/>
        <w:br/>
        <w:t>897</w:t>
        <w:br/>
        <w:t>00:37:26,170 --&gt; 00:37:28,050</w:t>
        <w:br/>
        <w:t>而且他这个邪指的是哪个邪呢</w:t>
        <w:br/>
        <w:br/>
        <w:t>898</w:t>
        <w:br/>
        <w:t>00:37:28,700 --&gt; 00:37:31,500</w:t>
        <w:br/>
        <w:t>很可能是右撇，因为胆囊在右边啊</w:t>
        <w:br/>
        <w:br/>
        <w:t>899</w:t>
        <w:br/>
        <w:t>00:37:32,200 --&gt; 00:37:32,400</w:t>
        <w:br/>
        <w:t>呃</w:t>
        <w:br/>
        <w:br/>
        <w:t>900</w:t>
        <w:br/>
        <w:t>00:37:32,440 --&gt; 00:37:35,320</w:t>
        <w:br/>
        <w:t>发热，那么胆绞痛的时候往往会有炎症是不是啊</w:t>
        <w:br/>
        <w:br/>
        <w:t>901</w:t>
        <w:br/>
        <w:t>00:37:35,320 --&gt; 00:37:40,050</w:t>
        <w:br/>
        <w:t>当然这个我们就是用现代人比较能听懂的一话来说，脉是什么样的</w:t>
        <w:br/>
        <w:br/>
        <w:t>902</w:t>
        <w:br/>
        <w:t>00:37:40,050 --&gt; 00:37:40,610</w:t>
        <w:br/>
        <w:t>叫锦弦</w:t>
        <w:br/>
        <w:br/>
        <w:t>903</w:t>
        <w:br/>
        <w:t>00:37:41,090 --&gt; 00:37:41,930</w:t>
        <w:br/>
        <w:t>锦弦是啥意思</w:t>
        <w:br/>
        <w:br/>
        <w:t>904</w:t>
        <w:br/>
        <w:t>00:37:41,930 --&gt; 00:37:42,410</w:t>
        <w:br/>
        <w:t>是腾</w:t>
        <w:br/>
        <w:br/>
        <w:t>905</w:t>
        <w:br/>
        <w:t>00:37:44,530 --&gt; 00:37:51,530</w:t>
        <w:br/>
        <w:t>当然你说老师那个我左边疼痛右边不疼</w:t>
        <w:br/>
        <w:br/>
        <w:t>906</w:t>
        <w:br/>
        <w:t>00:37:51,730 --&gt; 00:37:54,010</w:t>
        <w:br/>
        <w:t>能不能用也能啊</w:t>
        <w:br/>
        <w:br/>
        <w:t>907</w:t>
        <w:br/>
        <w:t>00:37:54,130 --&gt; 00:37:55,410</w:t>
        <w:br/>
        <w:t>这个呢就是我们说呀</w:t>
        <w:br/>
        <w:br/>
        <w:t>908</w:t>
        <w:br/>
        <w:t>00:37:55,690 --&gt; 00:37:58,850</w:t>
        <w:br/>
        <w:t>中医西医，他的所有的论点论据</w:t>
        <w:br/>
        <w:br/>
        <w:t>909</w:t>
        <w:br/>
        <w:t>00:37:58,850 --&gt; 00:38:00,010</w:t>
        <w:br/>
        <w:t>包括我们中医的经络</w:t>
        <w:br/>
        <w:br/>
        <w:t>910</w:t>
        <w:br/>
        <w:t>00:38:00,410 --&gt; 00:38:01,650</w:t>
        <w:br/>
        <w:t>包括西医的解剖</w:t>
        <w:br/>
        <w:br/>
        <w:t>911</w:t>
        <w:br/>
        <w:t>00:38:02,330 --&gt; 00:38:04,690</w:t>
        <w:br/>
        <w:t>他的目的是为了帮助我们解决问题</w:t>
        <w:br/>
        <w:br/>
        <w:t>912</w:t>
        <w:br/>
        <w:t>00:38:05,640 --&gt; 00:38:07,160</w:t>
        <w:br/>
        <w:t>目的不是为了限制我们</w:t>
        <w:br/>
        <w:br/>
        <w:t>913</w:t>
        <w:br/>
        <w:t>00:38:07,160 --&gt; 00:38:08,520</w:t>
        <w:br/>
        <w:t>这个你一定要明白啊</w:t>
        <w:br/>
        <w:br/>
        <w:t>914</w:t>
        <w:br/>
        <w:t>00:38:09,440 --&gt; 00:38:11,000</w:t>
        <w:br/>
        <w:t>那么我在临床上治疗肝癌</w:t>
        <w:br/>
        <w:br/>
        <w:t>915</w:t>
        <w:br/>
        <w:t>00:38:11,600 --&gt; 00:38:13,980</w:t>
        <w:br/>
        <w:t>那么我就真的见过啊这</w:t>
        <w:br/>
        <w:br/>
        <w:t>916</w:t>
        <w:br/>
        <w:t>00:38:13,980 --&gt; 00:38:18,900</w:t>
        <w:br/>
        <w:t>我们屋里同学可能都见过那个左斜下出现痞硬的问题，是不是</w:t>
        <w:br/>
        <w:br/>
        <w:t>917</w:t>
        <w:br/>
        <w:t>00:38:19,350 --&gt; 00:38:21,750</w:t>
        <w:br/>
        <w:t>那么你说那到临床上一检查，真是肝癌啊</w:t>
        <w:br/>
        <w:br/>
        <w:t>918</w:t>
        <w:br/>
        <w:t>00:38:22,070 --&gt; 00:38:23,630</w:t>
        <w:br/>
        <w:t>那肝咱们都知道，长右边啊</w:t>
        <w:br/>
        <w:br/>
        <w:t>919</w:t>
        <w:br/>
        <w:t>00:38:23,990 --&gt; 00:38:25,750</w:t>
        <w:br/>
        <w:t>但是你仔细一看桂林古本伤寒论</w:t>
        <w:br/>
        <w:br/>
        <w:t>920</w:t>
        <w:br/>
        <w:t>00:38:25,750 --&gt; 00:38:29,090</w:t>
        <w:br/>
        <w:t>人家就告诉你这个脏结，它就在左斜下</w:t>
        <w:br/>
        <w:br/>
        <w:t>921</w:t>
        <w:br/>
        <w:t>00:38:29,290 --&gt; 00:38:30,490</w:t>
        <w:br/>
        <w:t>是不是出左斜下</w:t>
        <w:br/>
        <w:br/>
        <w:t>922</w:t>
        <w:br/>
        <w:t>00:38:31,770 --&gt; 00:38:33,450</w:t>
        <w:br/>
        <w:t>那古人疯了吗</w:t>
        <w:br/>
        <w:br/>
        <w:t>923</w:t>
        <w:br/>
        <w:t>00:38:33,530 --&gt; 00:38:34,250</w:t>
        <w:br/>
        <w:t>他肯定不是</w:t>
        <w:br/>
        <w:br/>
        <w:t>924</w:t>
        <w:br/>
        <w:t>00:38:34,250 --&gt; 00:38:35,930</w:t>
        <w:br/>
        <w:t>他肯定也见过这些东西啊</w:t>
        <w:br/>
        <w:br/>
        <w:t>925</w:t>
        <w:br/>
        <w:t>00:38:36,210 --&gt; 00:38:38,350</w:t>
        <w:br/>
        <w:t>那么所以有的时候你就记住</w:t>
        <w:br/>
        <w:br/>
        <w:t>926</w:t>
        <w:br/>
        <w:t>00:38:38,350 --&gt; 00:38:40,190</w:t>
        <w:br/>
        <w:t>无论是经络也好还是解剖也罢</w:t>
        <w:br/>
        <w:br/>
        <w:t>927</w:t>
        <w:br/>
        <w:t>00:38:40,550 --&gt; 00:38:43,270</w:t>
        <w:br/>
        <w:t>他是为了帮助你解决问题，而不是限制你</w:t>
        <w:br/>
        <w:br/>
        <w:t>928</w:t>
        <w:br/>
        <w:t>00:38:43,550 --&gt; 00:38:46,230</w:t>
        <w:br/>
        <w:t>因此你就抓一个事，关于蛋黄附子汤</w:t>
        <w:br/>
        <w:br/>
        <w:t>929</w:t>
        <w:br/>
        <w:t>00:38:46,230 --&gt; 00:38:47,910</w:t>
        <w:br/>
        <w:t>你就抓一个事，儿他疼痛</w:t>
        <w:br/>
        <w:br/>
        <w:t>930</w:t>
        <w:br/>
        <w:t>00:38:48,150 --&gt; 00:38:48,990</w:t>
        <w:br/>
        <w:t>如果是单侧</w:t>
        <w:br/>
        <w:br/>
        <w:t>931</w:t>
        <w:br/>
        <w:t>00:38:50,020 --&gt; 00:38:50,860</w:t>
        <w:br/>
        <w:t>那机会来了</w:t>
        <w:br/>
        <w:br/>
        <w:t>932</w:t>
        <w:br/>
        <w:t>00:38:50,860 --&gt; 00:38:51,420</w:t>
        <w:br/>
        <w:t>明白了吧</w:t>
        <w:br/>
        <w:br/>
        <w:t>933</w:t>
        <w:br/>
        <w:t>00:38:51,780 --&gt; 00:38:53,340</w:t>
        <w:br/>
        <w:t>这个就是大黄附子汤的眼目</w:t>
        <w:br/>
        <w:br/>
        <w:t>934</w:t>
        <w:br/>
        <w:t>00:38:53,660 --&gt; 00:38:55,180</w:t>
        <w:br/>
        <w:t>他的脉一定是锦弦之脉</w:t>
        <w:br/>
        <w:br/>
        <w:t>935</w:t>
        <w:br/>
        <w:t>00:38:55,580 --&gt; 00:38:57,100</w:t>
        <w:br/>
        <w:t>他或有发热之症啊</w:t>
        <w:br/>
        <w:br/>
        <w:t>936</w:t>
        <w:br/>
        <w:t>00:38:57,380 --&gt; 00:38:59,250</w:t>
        <w:br/>
        <w:t>他的病机此寒也啊</w:t>
        <w:br/>
        <w:br/>
        <w:t>937</w:t>
        <w:br/>
        <w:t>00:38:59,890 --&gt; 00:39:01,690</w:t>
        <w:br/>
        <w:t>那么就是残寒的话怎么办</w:t>
        <w:br/>
        <w:br/>
        <w:t>938</w:t>
        <w:br/>
        <w:t>00:39:02,650 --&gt; 00:39:04,530</w:t>
        <w:br/>
        <w:t>用这么一张方叫什么呢</w:t>
        <w:br/>
        <w:br/>
        <w:t>939</w:t>
        <w:br/>
        <w:t>00:39:05,170 --&gt; 00:39:07,490</w:t>
        <w:br/>
        <w:t>叫代黄附子汤</w:t>
        <w:br/>
        <w:br/>
        <w:t>940</w:t>
        <w:br/>
        <w:t>00:39:08,710 --&gt; 00:39:10,590</w:t>
        <w:br/>
        <w:t>呃，那么当然这个方子呢</w:t>
        <w:br/>
        <w:br/>
        <w:t>941</w:t>
        <w:br/>
        <w:t>00:39:11,920 --&gt; 00:39:13,800</w:t>
        <w:br/>
        <w:t>有很多人直观的一看啊</w:t>
        <w:br/>
        <w:br/>
        <w:t>942</w:t>
        <w:br/>
        <w:t>00:39:14,200 --&gt; 00:39:16,440</w:t>
        <w:br/>
        <w:t>认为这个方子是从谁变来的呢</w:t>
        <w:br/>
        <w:br/>
        <w:t>943</w:t>
        <w:br/>
        <w:t>00:39:20,520 --&gt; 00:39:24,040</w:t>
        <w:br/>
        <w:t>他跟哪个方长得像，发现没有同学们</w:t>
        <w:br/>
        <w:br/>
        <w:t>944</w:t>
        <w:br/>
        <w:t>00:39:26,140 --&gt; 00:39:27,020</w:t>
        <w:br/>
        <w:t>跟谁长得像</w:t>
        <w:br/>
        <w:br/>
        <w:t>945</w:t>
        <w:br/>
        <w:t>00:39:27,540 --&gt; 00:39:27,740</w:t>
        <w:br/>
        <w:t>哎</w:t>
        <w:br/>
        <w:br/>
        <w:t>946</w:t>
        <w:br/>
        <w:t>00:39:27,780 --&gt; 00:39:30,180</w:t>
        <w:br/>
        <w:t>有人说了，麻辛附子汤没错吧</w:t>
        <w:br/>
        <w:br/>
        <w:t>947</w:t>
        <w:br/>
        <w:t>00:39:30,870 --&gt; 00:39:31,070</w:t>
        <w:br/>
        <w:t>啊</w:t>
        <w:br/>
        <w:br/>
        <w:t>948</w:t>
        <w:br/>
        <w:t>00:39:31,150 --&gt; 00:39:31,910</w:t>
        <w:br/>
        <w:t>没关系啊</w:t>
        <w:br/>
        <w:br/>
        <w:t>949</w:t>
        <w:br/>
        <w:t>00:39:31,910 --&gt; 00:39:34,270</w:t>
        <w:br/>
        <w:t>那么后世医家有很多人也这么看</w:t>
        <w:br/>
        <w:br/>
        <w:t>950</w:t>
        <w:br/>
        <w:t>00:39:34,830 --&gt; 00:39:36,830</w:t>
        <w:br/>
        <w:t>也认为他是马福新的一个变形</w:t>
        <w:br/>
        <w:br/>
        <w:t>951</w:t>
        <w:br/>
        <w:t>00:39:37,310 --&gt; 00:39:38,070</w:t>
        <w:br/>
        <w:t>但是在这呢</w:t>
        <w:br/>
        <w:br/>
        <w:t>952</w:t>
        <w:br/>
        <w:t>00:39:38,070 --&gt; 00:39:38,710</w:t>
        <w:br/>
        <w:t>我要告诉你</w:t>
        <w:br/>
        <w:br/>
        <w:t>953</w:t>
        <w:br/>
        <w:t>00:39:38,710 --&gt; 00:39:40,950</w:t>
        <w:br/>
        <w:t>他不是，他不是为什么啊</w:t>
        <w:br/>
        <w:br/>
        <w:t>954</w:t>
        <w:br/>
        <w:t>00:39:42,100 --&gt; 00:39:43,940</w:t>
        <w:br/>
        <w:t>讲这么一个问题，呃</w:t>
        <w:br/>
        <w:br/>
        <w:t>955</w:t>
        <w:br/>
        <w:t>00:39:46,100 --&gt; 00:39:47,540</w:t>
        <w:br/>
        <w:t>他其实是谁呢</w:t>
        <w:br/>
        <w:br/>
        <w:t>956</w:t>
        <w:br/>
        <w:t>00:39:48,820 --&gt; 00:39:51,700</w:t>
        <w:br/>
        <w:t>你还记不记得这个所谓什么</w:t>
        <w:br/>
        <w:br/>
        <w:t>957</w:t>
        <w:br/>
        <w:t>00:39:52,300 --&gt; 00:39:55,660</w:t>
        <w:br/>
        <w:t>心下痞按之软，其脉冠冠上浮</w:t>
        <w:br/>
        <w:br/>
        <w:t>958</w:t>
        <w:br/>
        <w:t>00:39:56,220 --&gt; 00:39:57,540</w:t>
        <w:br/>
        <w:t>大黄黄连泻心汤主治</w:t>
        <w:br/>
        <w:br/>
        <w:t>959</w:t>
        <w:br/>
        <w:t>00:39:57,540 --&gt; 00:40:00,400</w:t>
        <w:br/>
        <w:t>然后后头还有一句话，若微寒者</w:t>
        <w:br/>
        <w:br/>
        <w:t>960</w:t>
        <w:br/>
        <w:t>00:40:01,800 --&gt; 00:40:02,200</w:t>
        <w:br/>
        <w:t>什么</w:t>
        <w:br/>
        <w:br/>
        <w:t>961</w:t>
        <w:br/>
        <w:t>00:40:03,570 --&gt; 00:40:04,890</w:t>
        <w:br/>
        <w:t>哎啊，错错了啊</w:t>
        <w:br/>
        <w:br/>
        <w:t>962</w:t>
        <w:br/>
        <w:t>00:40:05,210 --&gt; 00:40:09,810</w:t>
        <w:br/>
        <w:t>那个心下痞而复恶寒汗出者叫附子泻心汤啊</w:t>
        <w:br/>
        <w:br/>
        <w:t>963</w:t>
        <w:br/>
        <w:t>00:40:09,810 --&gt; 00:40:10,410</w:t>
        <w:br/>
        <w:t>刚才口误</w:t>
        <w:br/>
        <w:br/>
        <w:t>964</w:t>
        <w:br/>
        <w:t>00:40:10,450 --&gt; 00:40:12,050</w:t>
        <w:br/>
        <w:t>不好意思啊，啊</w:t>
        <w:br/>
        <w:br/>
        <w:t>965</w:t>
        <w:br/>
        <w:t>00:40:12,170 --&gt; 00:40:14,730</w:t>
        <w:br/>
        <w:t>出现了一个口误，窜到呵呵呵</w:t>
        <w:br/>
        <w:br/>
        <w:t>966</w:t>
        <w:br/>
        <w:t>00:40:14,730 --&gt; 00:40:16,090</w:t>
        <w:br/>
        <w:t>龟瑞家附子汤上去了啊</w:t>
        <w:br/>
        <w:br/>
        <w:t>967</w:t>
        <w:br/>
        <w:t>00:40:16,650 --&gt; 00:40:16,850</w:t>
        <w:br/>
        <w:t>呃</w:t>
        <w:br/>
        <w:br/>
        <w:t>968</w:t>
        <w:br/>
        <w:t>00:40:16,850 --&gt; 00:40:19,290</w:t>
        <w:br/>
        <w:t>那么这个就是辛下脾而复无寒汗出</w:t>
        <w:br/>
        <w:br/>
        <w:t>969</w:t>
        <w:br/>
        <w:t>00:40:19,690 --&gt; 00:40:20,850</w:t>
        <w:br/>
        <w:t>用的是哪个泻心汤呢</w:t>
        <w:br/>
        <w:br/>
        <w:t>970</w:t>
        <w:br/>
        <w:t>00:40:20,850 --&gt; 00:40:21,810</w:t>
        <w:br/>
        <w:t>叫附子泻心汤</w:t>
        <w:br/>
        <w:br/>
        <w:t>971</w:t>
        <w:br/>
        <w:t>00:40:22,130 --&gt; 00:40:24,770</w:t>
        <w:br/>
        <w:t>附子泻心汤实际上就是在谢谢类里头加附子</w:t>
        <w:br/>
        <w:br/>
        <w:t>972</w:t>
        <w:br/>
        <w:t>00:40:25,590 --&gt; 00:40:28,030</w:t>
        <w:br/>
        <w:t>那为什么我们坚持这么说啊</w:t>
        <w:br/>
        <w:br/>
        <w:t>973</w:t>
        <w:br/>
        <w:t>00:40:28,590 --&gt; 00:40:29,540</w:t>
        <w:br/>
        <w:t>呃啊</w:t>
        <w:br/>
        <w:br/>
        <w:t>974</w:t>
        <w:br/>
        <w:t>00:40:29,700 --&gt; 00:40:30,540</w:t>
        <w:br/>
        <w:t>有原因啊</w:t>
        <w:br/>
        <w:br/>
        <w:t>975</w:t>
        <w:br/>
        <w:t>00:40:30,820 --&gt; 00:40:32,460</w:t>
        <w:br/>
        <w:t>因为他俩的法是一个法</w:t>
        <w:br/>
        <w:br/>
        <w:t>976</w:t>
        <w:br/>
        <w:t>00:40:32,740 --&gt; 00:40:34,020</w:t>
        <w:br/>
        <w:t>泻心汤去秦连</w:t>
        <w:br/>
        <w:br/>
        <w:t>977</w:t>
        <w:br/>
        <w:t>00:40:35,120 --&gt; 00:40:36,800</w:t>
        <w:br/>
        <w:t>去掉苦燥献礼之法</w:t>
        <w:br/>
        <w:br/>
        <w:t>978</w:t>
        <w:br/>
        <w:t>00:40:37,360 --&gt; 00:40:38,520</w:t>
        <w:br/>
        <w:t>那么加上细心</w:t>
        <w:br/>
        <w:br/>
        <w:t>979</w:t>
        <w:br/>
        <w:t>00:40:40,820 --&gt; 00:40:42,100</w:t>
        <w:br/>
        <w:t>看见了吧，哎</w:t>
        <w:br/>
        <w:br/>
        <w:t>980</w:t>
        <w:br/>
        <w:t>00:40:42,100 --&gt; 00:40:44,440</w:t>
        <w:br/>
        <w:t>加上细心辛温之走表</w:t>
        <w:br/>
        <w:br/>
        <w:t>981</w:t>
        <w:br/>
        <w:t>00:40:45,240 --&gt; 00:40:50,280</w:t>
        <w:br/>
        <w:t>那么就能够治疗这个这个邪下的这个寒疾之症啊</w:t>
        <w:br/>
        <w:br/>
        <w:t>982</w:t>
        <w:br/>
        <w:t>00:40:51,540 --&gt; 00:40:52,340</w:t>
        <w:br/>
        <w:t>关于这个呢</w:t>
        <w:br/>
        <w:br/>
        <w:t>983</w:t>
        <w:br/>
        <w:t>00:40:52,890 --&gt; 00:40:54,410</w:t>
        <w:br/>
        <w:t>呃，俞加严先生啊</w:t>
        <w:br/>
        <w:br/>
        <w:t>984</w:t>
        <w:br/>
        <w:t>00:40:54,650 --&gt; 00:40:55,970</w:t>
        <w:br/>
        <w:t>那么也是这个观点啊</w:t>
        <w:br/>
        <w:br/>
        <w:t>985</w:t>
        <w:br/>
        <w:t>00:40:55,970 --&gt; 00:40:58,650</w:t>
        <w:br/>
        <w:t>于于加严先生认为这个叫阴寒上逆</w:t>
        <w:br/>
        <w:br/>
        <w:t>986</w:t>
        <w:br/>
        <w:t>00:40:59,090 --&gt; 00:40:59,690</w:t>
        <w:br/>
        <w:t>所以呢</w:t>
        <w:br/>
        <w:br/>
        <w:t>987</w:t>
        <w:br/>
        <w:t>00:41:00,260 --&gt; 00:41:02,380</w:t>
        <w:br/>
        <w:t>复吏温药，下之以法啊</w:t>
        <w:br/>
        <w:br/>
        <w:t>988</w:t>
        <w:br/>
        <w:t>00:41:02,380 --&gt; 00:41:04,310</w:t>
        <w:br/>
        <w:t>就是告诉你，另立一法</w:t>
        <w:br/>
        <w:br/>
        <w:t>989</w:t>
        <w:br/>
        <w:t>00:41:04,310 --&gt; 00:41:07,110</w:t>
        <w:br/>
        <w:t>所以这个法你别看戴夫附子汤很不起眼</w:t>
        <w:br/>
        <w:br/>
        <w:t>990</w:t>
        <w:br/>
        <w:t>00:41:07,110 --&gt; 00:41:11,250</w:t>
        <w:br/>
        <w:t>一张小方子是不是他在我们这里头是有位置的</w:t>
        <w:br/>
        <w:br/>
        <w:t>991</w:t>
        <w:br/>
        <w:t>00:41:11,410 --&gt; 00:41:12,850</w:t>
        <w:br/>
        <w:t>他叫温夏啊</w:t>
        <w:br/>
        <w:br/>
        <w:t>992</w:t>
        <w:br/>
        <w:t>00:41:12,850 --&gt; 00:41:13,970</w:t>
        <w:br/>
        <w:t>我这给你写上</w:t>
        <w:br/>
        <w:br/>
        <w:t>993</w:t>
        <w:br/>
        <w:t>00:41:20,060 --&gt; 00:41:20,860</w:t>
        <w:br/>
        <w:t>什么意思啊</w:t>
        <w:br/>
        <w:br/>
        <w:t>994</w:t>
        <w:br/>
        <w:t>00:41:21,340 --&gt; 00:41:25,300</w:t>
        <w:br/>
        <w:t>我们说宫下一般来说多用苦寒之药没错吧</w:t>
        <w:br/>
        <w:br/>
        <w:t>995</w:t>
        <w:br/>
        <w:t>00:41:26,010 --&gt; 00:41:27,850</w:t>
        <w:br/>
        <w:t>那么温热之药能不能攻下呢</w:t>
        <w:br/>
        <w:br/>
        <w:t>996</w:t>
        <w:br/>
        <w:t>00:41:28,170 --&gt; 00:41:31,130</w:t>
        <w:br/>
        <w:t>也能，就是代黄附子汤啊</w:t>
        <w:br/>
        <w:br/>
        <w:t>997</w:t>
        <w:br/>
        <w:t>00:41:31,170 --&gt; 00:41:31,610</w:t>
        <w:br/>
        <w:t>就是它</w:t>
        <w:br/>
        <w:br/>
        <w:t>998</w:t>
        <w:br/>
        <w:t>00:41:32,410 --&gt; 00:41:33,450</w:t>
        <w:br/>
        <w:t>呃，那么</w:t>
        <w:br/>
        <w:br/>
        <w:t>999</w:t>
        <w:br/>
        <w:t>00:41:35,460 --&gt; 00:41:39,280</w:t>
        <w:br/>
        <w:t>这个所谓这个方的方艺啊</w:t>
        <w:br/>
        <w:br/>
        <w:t>1000</w:t>
        <w:br/>
        <w:t>00:41:39,400 --&gt; 00:41:40,200</w:t>
        <w:br/>
        <w:t>它非常简单</w:t>
        <w:br/>
        <w:br/>
        <w:t>1001</w:t>
        <w:br/>
        <w:t>00:41:40,200 --&gt; 00:41:42,080</w:t>
        <w:br/>
        <w:t>就三味药，就三味药</w:t>
        <w:br/>
        <w:br/>
        <w:t>1002</w:t>
        <w:br/>
        <w:t>00:41:42,720 --&gt; 00:41:42,920</w:t>
        <w:br/>
        <w:t>呃</w:t>
        <w:br/>
        <w:br/>
        <w:t>1003</w:t>
        <w:br/>
        <w:t>00:41:43,080 --&gt; 00:41:45,400</w:t>
        <w:br/>
        <w:t>带黄浮子，和谁呢</w:t>
        <w:br/>
        <w:br/>
        <w:t>1004</w:t>
        <w:br/>
        <w:t>00:41:45,400 --&gt; 00:41:45,920</w:t>
        <w:br/>
        <w:t>和细心</w:t>
        <w:br/>
        <w:br/>
        <w:t>1005</w:t>
        <w:br/>
        <w:t>00:41:46,280 --&gt; 00:41:49,480</w:t>
        <w:br/>
        <w:t>那么我个人认为，那那从现在临床上说胆绞痛对吧</w:t>
        <w:br/>
        <w:br/>
        <w:t>1006</w:t>
        <w:br/>
        <w:t>00:41:49,760 --&gt; 00:41:51,200</w:t>
        <w:br/>
        <w:t>他其实还是胆囊的问题</w:t>
        <w:br/>
        <w:br/>
        <w:t>1007</w:t>
        <w:br/>
        <w:t>00:41:51,640 --&gt; 00:41:52,520</w:t>
        <w:br/>
        <w:t>因此说呢</w:t>
        <w:br/>
        <w:br/>
        <w:t>1008</w:t>
        <w:br/>
        <w:t>00:41:53,000 --&gt; 00:41:53,240</w:t>
        <w:br/>
        <w:t>呃</w:t>
        <w:br/>
        <w:br/>
        <w:t>1009</w:t>
        <w:br/>
        <w:t>00:41:53,240 --&gt; 00:41:54,400</w:t>
        <w:br/>
        <w:t>如果是胆有实证</w:t>
        <w:br/>
        <w:br/>
        <w:t>1010</w:t>
        <w:br/>
        <w:t>00:41:54,400 --&gt; 00:41:55,480</w:t>
        <w:br/>
        <w:t>你比如说我们用大柴胡</w:t>
        <w:br/>
        <w:br/>
        <w:t>1011</w:t>
        <w:br/>
        <w:t>00:41:56,280 --&gt; 00:41:59,620</w:t>
        <w:br/>
        <w:t>但是如果寒食太甚，怎么办</w:t>
        <w:br/>
        <w:br/>
        <w:t>1012</w:t>
        <w:br/>
        <w:t>00:42:00,180 --&gt; 00:42:02,860</w:t>
        <w:br/>
        <w:t>我觉得你不妨试试代方父子心汤</w:t>
        <w:br/>
        <w:br/>
        <w:t>1013</w:t>
        <w:br/>
        <w:t>00:42:03,180 --&gt; 00:42:04,620</w:t>
        <w:br/>
        <w:t>关于这张方的方译</w:t>
        <w:br/>
        <w:br/>
        <w:t>1014</w:t>
        <w:br/>
        <w:t>00:42:05,060 --&gt; 00:42:09,950</w:t>
        <w:br/>
        <w:t>我个人啊，看了古代的一些住家的论述</w:t>
        <w:br/>
        <w:br/>
        <w:t>1015</w:t>
        <w:br/>
        <w:t>00:42:10,470 --&gt; 00:42:14,020</w:t>
        <w:br/>
        <w:t>我个人认为其中论述由经者</w:t>
        <w:br/>
        <w:br/>
        <w:t>1016</w:t>
        <w:br/>
        <w:t>00:42:15,740 --&gt; 00:42:20,380</w:t>
        <w:br/>
        <w:t>那就是清代的温病大家吴鞠通先生啊</w:t>
        <w:br/>
        <w:br/>
        <w:t>1017</w:t>
        <w:br/>
        <w:t>00:42:20,380 --&gt; 00:42:22,220</w:t>
        <w:br/>
        <w:t>他温病条辨里头有这么一段论述</w:t>
        <w:br/>
        <w:br/>
        <w:t>1018</w:t>
        <w:br/>
        <w:t>00:42:22,220 --&gt; 00:42:23,260</w:t>
        <w:br/>
        <w:t>我给大家说说啊</w:t>
        <w:br/>
        <w:br/>
        <w:t>1019</w:t>
        <w:br/>
        <w:t>00:42:23,500 --&gt; 00:42:26,630</w:t>
        <w:br/>
        <w:t>你可以作为一个呃，心领神会</w:t>
        <w:br/>
        <w:br/>
        <w:t>1020</w:t>
        <w:br/>
        <w:t>00:42:27,390 --&gt; 00:42:29,270</w:t>
        <w:br/>
        <w:t>那么吴生啊啊，蜈蚣啊</w:t>
        <w:br/>
        <w:br/>
        <w:t>1021</w:t>
        <w:br/>
        <w:t>00:42:29,310 --&gt; 00:42:30,350</w:t>
        <w:br/>
        <w:t>他就说这么一句话</w:t>
        <w:br/>
        <w:br/>
        <w:t>1022</w:t>
        <w:br/>
        <w:t>00:42:32,090 --&gt; 00:42:32,450</w:t>
        <w:br/>
        <w:t>附子</w:t>
        <w:br/>
        <w:br/>
        <w:t>1023</w:t>
        <w:br/>
        <w:t>00:42:32,450 --&gt; 00:42:35,170</w:t>
        <w:br/>
        <w:t>温礼通阳啊，父子就是干什么呢</w:t>
        <w:br/>
        <w:br/>
        <w:t>1024</w:t>
        <w:br/>
        <w:t>00:42:35,170 --&gt; 00:42:35,850</w:t>
        <w:br/>
        <w:t>叫温礼通阳</w:t>
        <w:br/>
        <w:br/>
        <w:t>1025</w:t>
        <w:br/>
        <w:t>00:42:36,250 --&gt; 00:42:36,770</w:t>
        <w:br/>
        <w:t>细心呢</w:t>
        <w:br/>
        <w:br/>
        <w:t>1026</w:t>
        <w:br/>
        <w:t>00:42:37,170 --&gt; 00:42:39,530</w:t>
        <w:br/>
        <w:t>暖水脏，这个水脏就是肾脏</w:t>
        <w:br/>
        <w:br/>
        <w:t>1027</w:t>
        <w:br/>
        <w:t>00:42:40,220 --&gt; 00:42:40,420</w:t>
        <w:br/>
        <w:t>呃</w:t>
        <w:br/>
        <w:br/>
        <w:t>1028</w:t>
        <w:br/>
        <w:t>00:42:40,420 --&gt; 00:42:42,540</w:t>
        <w:br/>
        <w:t>为什么我认为他说的由经呢</w:t>
        <w:br/>
        <w:br/>
        <w:t>1029</w:t>
        <w:br/>
        <w:t>00:42:43,100 --&gt; 00:42:44,740</w:t>
        <w:br/>
        <w:t>因为我在临床上，我个人啊</w:t>
        <w:br/>
        <w:br/>
        <w:t>1030</w:t>
        <w:br/>
        <w:t>00:42:45,260 --&gt; 00:42:47,660</w:t>
        <w:br/>
        <w:t>无论从读书到临证，我都这么用</w:t>
        <w:br/>
        <w:br/>
        <w:t>1031</w:t>
        <w:br/>
        <w:t>00:42:48,020 --&gt; 00:42:50,410</w:t>
        <w:br/>
        <w:t>我如果发现少阴之中</w:t>
        <w:br/>
        <w:br/>
        <w:t>1032</w:t>
        <w:br/>
        <w:t>00:42:50,410 --&gt; 00:42:53,410</w:t>
        <w:br/>
        <w:t>也就是肾中的邪气不能输于三阳</w:t>
        <w:br/>
        <w:br/>
        <w:t>1033</w:t>
        <w:br/>
        <w:t>00:42:54,010 --&gt; 00:42:54,970</w:t>
        <w:br/>
        <w:t>我就用细辛</w:t>
        <w:br/>
        <w:br/>
        <w:t>1034</w:t>
        <w:br/>
        <w:t>00:42:56,050 --&gt; 00:42:59,090</w:t>
        <w:br/>
        <w:t>厥阴之邪不能输于三阳</w:t>
        <w:br/>
        <w:br/>
        <w:t>1035</w:t>
        <w:br/>
        <w:t>00:42:59,850 --&gt; 00:43:01,330</w:t>
        <w:br/>
        <w:t>我通常喜欢用通草</w:t>
        <w:br/>
        <w:br/>
        <w:t>1036</w:t>
        <w:br/>
        <w:t>00:43:02,000 --&gt; 00:43:03,360</w:t>
        <w:br/>
        <w:t>这个我是跟谁学的呢</w:t>
        <w:br/>
        <w:br/>
        <w:t>1037</w:t>
        <w:br/>
        <w:t>00:43:03,840 --&gt; 00:43:05,160</w:t>
        <w:br/>
        <w:t>仲景老先师啊</w:t>
        <w:br/>
        <w:br/>
        <w:t>1038</w:t>
        <w:br/>
        <w:t>00:43:05,520 --&gt; 00:43:07,760</w:t>
        <w:br/>
        <w:t>至于怎么学的，在这就不赘述了</w:t>
        <w:br/>
        <w:br/>
        <w:t>1039</w:t>
        <w:br/>
        <w:t>00:43:07,800 --&gt; 00:43:12,680</w:t>
        <w:br/>
        <w:t>这个有机会，我们那个那个之前我们上海也讲过啊</w:t>
        <w:br/>
        <w:br/>
        <w:t>1040</w:t>
        <w:br/>
        <w:t>00:43:13,680 --&gt; 00:43:15,700</w:t>
        <w:br/>
        <w:t>那么总之这个结论我</w:t>
        <w:br/>
        <w:br/>
        <w:t>1041</w:t>
        <w:br/>
        <w:t>00:43:15,700 --&gt; 00:43:17,780</w:t>
        <w:br/>
        <w:t>我跟吴鞠通先生，说实话</w:t>
        <w:br/>
        <w:br/>
        <w:t>1042</w:t>
        <w:br/>
        <w:t>00:43:17,780 --&gt; 00:43:20,180</w:t>
        <w:br/>
        <w:t>我在之前我真没看他写的论述</w:t>
        <w:br/>
        <w:br/>
        <w:t>1043</w:t>
        <w:br/>
        <w:t>00:43:20,580 --&gt; 00:43:22,780</w:t>
        <w:br/>
        <w:t>但我跟他老人家想一块去了</w:t>
        <w:br/>
        <w:br/>
        <w:t>1044</w:t>
        <w:br/>
        <w:t>00:43:23,060 --&gt; 00:43:24,100</w:t>
        <w:br/>
        <w:t>我俩想一块去了</w:t>
        <w:br/>
        <w:br/>
        <w:t>1045</w:t>
        <w:br/>
        <w:t>00:43:24,100 --&gt; 00:43:26,980</w:t>
        <w:br/>
        <w:t>这个就是真是碰到一块了啊，呃</w:t>
        <w:br/>
        <w:br/>
        <w:t>1046</w:t>
        <w:br/>
        <w:t>00:43:27,140 --&gt; 00:43:28,500</w:t>
        <w:br/>
        <w:t>那么他也这么说</w:t>
        <w:br/>
        <w:br/>
        <w:t>1047</w:t>
        <w:br/>
        <w:t>00:43:28,500 --&gt; 00:43:31,060</w:t>
        <w:br/>
        <w:t>叫暖水葬而散寒湿之邪，没错吧</w:t>
        <w:br/>
        <w:br/>
        <w:t>1048</w:t>
        <w:br/>
        <w:t>00:43:31,500 --&gt; 00:43:31,700</w:t>
        <w:br/>
        <w:t>哎</w:t>
        <w:br/>
        <w:br/>
        <w:t>1049</w:t>
        <w:br/>
        <w:t>00:43:31,740 --&gt; 00:43:35,350</w:t>
        <w:br/>
        <w:t>那么这是他的那个那个特点啊</w:t>
        <w:br/>
        <w:br/>
        <w:t>1050</w:t>
        <w:br/>
        <w:t>00:43:36,270 --&gt; 00:43:37,750</w:t>
        <w:br/>
        <w:t>呃，与此同时呢</w:t>
        <w:br/>
        <w:br/>
        <w:t>1051</w:t>
        <w:br/>
        <w:t>00:43:38,850 --&gt; 00:43:40,690</w:t>
        <w:br/>
        <w:t>叫肝胆怎么样呢</w:t>
        <w:br/>
        <w:br/>
        <w:t>1052</w:t>
        <w:br/>
        <w:t>00:43:40,690 --&gt; 00:43:44,210</w:t>
        <w:br/>
        <w:t>无出路，这个我过去讲伤寒的时候跟大家讲过很多回吧</w:t>
        <w:br/>
        <w:br/>
        <w:t>1053</w:t>
        <w:br/>
        <w:t>00:43:44,680 --&gt; 00:43:46,480</w:t>
        <w:br/>
        <w:t>我说胆为奇恒之府对吧</w:t>
        <w:br/>
        <w:br/>
        <w:t>1054</w:t>
        <w:br/>
        <w:t>00:43:46,840 --&gt; 00:43:51,320</w:t>
        <w:br/>
        <w:t>他没有没有向外对外开放的那个地方，所以怎么办</w:t>
        <w:br/>
        <w:br/>
        <w:t>1055</w:t>
        <w:br/>
        <w:t>00:43:51,440 --&gt; 00:43:54,240</w:t>
        <w:br/>
        <w:t>我为啥我说那个读到吴先生的东西</w:t>
        <w:br/>
        <w:br/>
        <w:t>1056</w:t>
        <w:br/>
        <w:t>00:43:54,240 --&gt; 00:43:56,840</w:t>
        <w:br/>
        <w:t>我特别的很，很激动啊</w:t>
        <w:br/>
        <w:br/>
        <w:t>1057</w:t>
        <w:br/>
        <w:t>00:43:58,660 --&gt; 00:44:00,980</w:t>
        <w:br/>
        <w:t>每一句话跟我说的都一模一样</w:t>
        <w:br/>
        <w:br/>
        <w:t>1058</w:t>
        <w:br/>
        <w:t>00:44:01,380 --&gt; 00:44:02,620</w:t>
        <w:br/>
        <w:t>他后头说这么一句话啊</w:t>
        <w:br/>
        <w:br/>
        <w:t>1059</w:t>
        <w:br/>
        <w:t>00:44:02,900 --&gt; 00:44:03,980</w:t>
        <w:br/>
        <w:t>如果前头是巧合</w:t>
        <w:br/>
        <w:br/>
        <w:t>1060</w:t>
        <w:br/>
        <w:t>00:44:04,020 --&gt; 00:44:05,920</w:t>
        <w:br/>
        <w:t>他说那个细心，呃</w:t>
        <w:br/>
        <w:br/>
        <w:t>1061</w:t>
        <w:br/>
        <w:t>00:44:06,120 --&gt; 00:44:07,160</w:t>
        <w:br/>
        <w:t>暖水葬是巧合</w:t>
        <w:br/>
        <w:br/>
        <w:t>1062</w:t>
        <w:br/>
        <w:t>00:44:07,200 --&gt; 00:44:09,320</w:t>
        <w:br/>
        <w:t>后头这个简直跟我是一模一样</w:t>
        <w:br/>
        <w:br/>
        <w:t>1063</w:t>
        <w:br/>
        <w:t>00:44:10,130 --&gt; 00:44:12,050</w:t>
        <w:br/>
        <w:t>他这么说的叫肝胆无出路</w:t>
        <w:br/>
        <w:br/>
        <w:t>1064</w:t>
        <w:br/>
        <w:t>00:44:12,090 --&gt; 00:44:16,610</w:t>
        <w:br/>
        <w:t>故用带黄戒未服，以为出路也熟悉</w:t>
        <w:br/>
        <w:br/>
        <w:t>1065</w:t>
        <w:br/>
        <w:t>00:44:16,690 --&gt; 00:44:21,210</w:t>
        <w:br/>
        <w:t>我之前讲课的同学知道我在讲邵阳的时候</w:t>
        <w:br/>
        <w:br/>
        <w:t>1066</w:t>
        <w:br/>
        <w:t>00:44:21,210 --&gt; 00:44:22,610</w:t>
        <w:br/>
        <w:t>就就这么跟你讲的吧</w:t>
        <w:br/>
        <w:br/>
        <w:t>1067</w:t>
        <w:br/>
        <w:t>00:44:23,180 --&gt; 00:44:26,740</w:t>
        <w:br/>
        <w:t>但我保证我之前真没看过吴鞠通先生的著作</w:t>
        <w:br/>
        <w:br/>
        <w:t>1068</w:t>
        <w:br/>
        <w:t>00:44:27,520 --&gt; 00:44:28,840</w:t>
        <w:br/>
        <w:t>细节都一模一样</w:t>
        <w:br/>
        <w:br/>
        <w:t>1069</w:t>
        <w:br/>
        <w:t>00:44:29,160 --&gt; 00:44:31,520</w:t>
        <w:br/>
        <w:t>就是说肝胆没有出路，所以借位出去</w:t>
        <w:br/>
        <w:br/>
        <w:t>1070</w:t>
        <w:br/>
        <w:t>00:44:32,330 --&gt; 00:44:34,290</w:t>
        <w:br/>
        <w:t>但这句话我们是从哪儿来啊</w:t>
        <w:br/>
        <w:br/>
        <w:t>1071</w:t>
        <w:br/>
        <w:t>00:44:34,330 --&gt; 00:44:35,770</w:t>
        <w:br/>
        <w:t>不是我们自己拍脑门来的</w:t>
        <w:br/>
        <w:br/>
        <w:t>1072</w:t>
        <w:br/>
        <w:t>00:44:36,010 --&gt; 00:44:38,810</w:t>
        <w:br/>
        <w:t>从伤寒论来的那么少，阳不可发汗</w:t>
        <w:br/>
        <w:br/>
        <w:t>1073</w:t>
        <w:br/>
        <w:t>00:44:38,810 --&gt; 00:44:39,970</w:t>
        <w:br/>
        <w:t>发汗则沾与此</w:t>
        <w:br/>
        <w:br/>
        <w:t>1074</w:t>
        <w:br/>
        <w:t>00:44:40,560 --&gt; 00:44:42,160</w:t>
        <w:br/>
        <w:t>为什么蜀魏也吧，对吧</w:t>
        <w:br/>
        <w:br/>
        <w:t>1075</w:t>
        <w:br/>
        <w:t>00:44:42,360 --&gt; 00:44:43,520</w:t>
        <w:br/>
        <w:t>我当时说过这个问题</w:t>
        <w:br/>
        <w:br/>
        <w:t>1076</w:t>
        <w:br/>
        <w:t>00:44:44,120 --&gt; 00:44:45,280</w:t>
        <w:br/>
        <w:t>呃，那么因此说呢</w:t>
        <w:br/>
        <w:br/>
        <w:t>1077</w:t>
        <w:br/>
        <w:t>00:44:45,280 --&gt; 00:44:46,120</w:t>
        <w:br/>
        <w:t>有很多人啊</w:t>
        <w:br/>
        <w:br/>
        <w:t>1078</w:t>
        <w:br/>
        <w:t>00:44:46,650 --&gt; 00:44:50,850</w:t>
        <w:br/>
        <w:t>其实经常会说说温病这些人不懂伤寒，错了</w:t>
        <w:br/>
        <w:br/>
        <w:t>1079</w:t>
        <w:br/>
        <w:t>00:44:51,950 --&gt; 00:44:53,950</w:t>
        <w:br/>
        <w:t>你仔细看看，呃</w:t>
        <w:br/>
        <w:br/>
        <w:t>1080</w:t>
        <w:br/>
        <w:t>00:44:54,670 --&gt; 00:44:58,880</w:t>
        <w:br/>
        <w:t>温病学派当年这些祖师爷叶天士也好</w:t>
        <w:br/>
        <w:br/>
        <w:t>1081</w:t>
        <w:br/>
        <w:t>00:44:59,460 --&gt; 00:45:00,540</w:t>
        <w:br/>
        <w:t>王孟英也好</w:t>
        <w:br/>
        <w:br/>
        <w:t>1082</w:t>
        <w:br/>
        <w:t>00:45:00,980 --&gt; 00:45:02,060</w:t>
        <w:br/>
        <w:t>吴鞠通也罢</w:t>
        <w:br/>
        <w:br/>
        <w:t>1083</w:t>
        <w:br/>
        <w:t>00:45:02,420 --&gt; 00:45:04,140</w:t>
        <w:br/>
        <w:t>这些人不但懂伤寒</w:t>
        <w:br/>
        <w:br/>
        <w:t>1084</w:t>
        <w:br/>
        <w:t>00:45:04,580 --&gt; 00:45:06,580</w:t>
        <w:br/>
        <w:t>而且用到了炉火纯青</w:t>
        <w:br/>
        <w:br/>
        <w:t>1085</w:t>
        <w:br/>
        <w:t>00:45:07,740 --&gt; 00:45:08,620</w:t>
        <w:br/>
        <w:t>他懂了伤寒</w:t>
        <w:br/>
        <w:br/>
        <w:t>1086</w:t>
        <w:br/>
        <w:t>00:45:09,220 --&gt; 00:45:10,900</w:t>
        <w:br/>
        <w:t>他才能跳出伤寒，对吧</w:t>
        <w:br/>
        <w:br/>
        <w:t>1087</w:t>
        <w:br/>
        <w:t>00:45:11,340 --&gt; 00:45:12,820</w:t>
        <w:br/>
        <w:t>他才能立温病一法</w:t>
        <w:br/>
        <w:br/>
        <w:t>1088</w:t>
        <w:br/>
        <w:t>00:45:13,020 --&gt; 00:45:14,700</w:t>
        <w:br/>
        <w:t>就按吴鞠通先生所说</w:t>
        <w:br/>
        <w:br/>
        <w:t>1089</w:t>
        <w:br/>
        <w:t>00:45:15,190 --&gt; 00:45:18,190</w:t>
        <w:br/>
        <w:t>那么所谓伤寒与温病一经一纬</w:t>
        <w:br/>
        <w:br/>
        <w:t>1090</w:t>
        <w:br/>
        <w:t>00:45:19,550 --&gt; 00:45:21,590</w:t>
        <w:br/>
        <w:t>这个我看了之后，我很震撼啊</w:t>
        <w:br/>
        <w:br/>
        <w:t>1091</w:t>
        <w:br/>
        <w:t>00:45:21,630 --&gt; 00:45:22,390</w:t>
        <w:br/>
        <w:t>非常的震撼</w:t>
        <w:br/>
        <w:br/>
        <w:t>1092</w:t>
        <w:br/>
        <w:t>00:45:22,990 --&gt; 00:45:24,390</w:t>
        <w:br/>
        <w:t>呃，我有一个发心</w:t>
        <w:br/>
        <w:br/>
        <w:t>1093</w:t>
        <w:br/>
        <w:t>00:45:24,910 --&gt; 00:45:27,230</w:t>
        <w:br/>
        <w:t>如果有一天金匮要略讲完之后</w:t>
        <w:br/>
        <w:br/>
        <w:t>1094</w:t>
        <w:br/>
        <w:t>00:45:27,800 --&gt; 00:45:28,000</w:t>
        <w:br/>
        <w:t>呃</w:t>
        <w:br/>
        <w:br/>
        <w:t>1095</w:t>
        <w:br/>
        <w:t>00:45:28,120 --&gt; 00:45:32,600</w:t>
        <w:br/>
        <w:t>我其实下一步要讲的经典是温病条辩，哈哈</w:t>
        <w:br/>
        <w:br/>
        <w:t>1096</w:t>
        <w:br/>
        <w:t>00:45:32,600 --&gt; 00:45:35,140</w:t>
        <w:br/>
        <w:t>但这是我个我的一个想法啊，呃</w:t>
        <w:br/>
        <w:br/>
        <w:t>1097</w:t>
        <w:br/>
        <w:t>00:45:35,220 --&gt; 00:45:36,300</w:t>
        <w:br/>
        <w:t>慢慢来，这个啊</w:t>
        <w:br/>
        <w:br/>
        <w:t>1098</w:t>
        <w:br/>
        <w:t>00:45:36,300 --&gt; 00:45:39,100</w:t>
        <w:br/>
        <w:t>他不是说3年二载能干的事</w:t>
        <w:br/>
        <w:br/>
        <w:t>1099</w:t>
        <w:br/>
        <w:t>00:45:39,100 --&gt; 00:45:40,500</w:t>
        <w:br/>
        <w:t>我干事有一个特点</w:t>
        <w:br/>
        <w:br/>
        <w:t>1100</w:t>
        <w:br/>
        <w:t>00:45:41,180 --&gt; 00:45:45,120</w:t>
        <w:br/>
        <w:t>呃，我喜欢干事比较少就干一个事</w:t>
        <w:br/>
        <w:br/>
        <w:t>1101</w:t>
        <w:br/>
        <w:t>00:45:45,520 --&gt; 00:45:48,840</w:t>
        <w:br/>
        <w:t>但这个事呢，我可能干的时间会很长啊哈呃</w:t>
        <w:br/>
        <w:br/>
        <w:t>1102</w:t>
        <w:br/>
        <w:t>00:45:49,160 --&gt; 00:45:51,600</w:t>
        <w:br/>
        <w:t>可能你你需要等待啊哈</w:t>
        <w:br/>
        <w:br/>
        <w:t>1103</w:t>
        <w:br/>
        <w:t>00:45:52,110 --&gt; 00:45:52,510</w:t>
        <w:br/>
        <w:t>好吧</w:t>
        <w:br/>
        <w:br/>
        <w:t>1104</w:t>
        <w:br/>
        <w:t>00:45:53,420 --&gt; 00:45:55,260</w:t>
        <w:br/>
        <w:t>那那么关于蛋黄附子汤呢</w:t>
        <w:br/>
        <w:br/>
        <w:t>1105</w:t>
        <w:br/>
        <w:t>00:45:55,260 --&gt; 00:45:57,020</w:t>
        <w:br/>
        <w:t>我在这就说这些不多说了</w:t>
        <w:br/>
        <w:br/>
        <w:t>1106</w:t>
        <w:br/>
        <w:t>00:45:57,420 --&gt; 00:46:00,580</w:t>
        <w:br/>
        <w:t>后头有这么一个方，我们把它看一下</w:t>
        <w:br/>
        <w:br/>
        <w:t>1107</w:t>
        <w:br/>
        <w:t>00:46:01,090 --&gt; 00:46:04,850</w:t>
        <w:br/>
        <w:t>赤丸，这个我不想说太多为啥不说太多呢</w:t>
        <w:br/>
        <w:br/>
        <w:t>1108</w:t>
        <w:br/>
        <w:t>00:46:04,850 --&gt; 00:46:06,210</w:t>
        <w:br/>
        <w:t>因为这个今天啊</w:t>
        <w:br/>
        <w:br/>
        <w:t>1109</w:t>
        <w:br/>
        <w:t>00:46:07,120 --&gt; 00:46:09,560</w:t>
        <w:br/>
        <w:t>你用不上，为啥用不上</w:t>
        <w:br/>
        <w:br/>
        <w:t>1110</w:t>
        <w:br/>
        <w:t>00:46:10,520 --&gt; 00:46:13,500</w:t>
        <w:br/>
        <w:t>呃，因为这里头有半夏和乌头</w:t>
        <w:br/>
        <w:br/>
        <w:t>1111</w:t>
        <w:br/>
        <w:t>00:46:14,100 --&gt; 00:46:16,300</w:t>
        <w:br/>
        <w:t>因为他俩是18反，明白了吧</w:t>
        <w:br/>
        <w:br/>
        <w:t>1112</w:t>
        <w:br/>
        <w:t>00:46:16,700 --&gt; 00:46:17,620</w:t>
        <w:br/>
        <w:t>所以你用不上</w:t>
        <w:br/>
        <w:br/>
        <w:t>1113</w:t>
        <w:br/>
        <w:t>00:46:17,940 --&gt; 00:46:19,700</w:t>
        <w:br/>
        <w:t>但这张方非常好用</w:t>
        <w:br/>
        <w:br/>
        <w:t>1114</w:t>
        <w:br/>
        <w:t>00:46:20,560 --&gt; 00:46:22,760</w:t>
        <w:br/>
        <w:t>那有同学就蒙了，老师</w:t>
        <w:br/>
        <w:br/>
        <w:t>1115</w:t>
        <w:br/>
        <w:t>00:46:23,360 --&gt; 00:46:26,800</w:t>
        <w:br/>
        <w:t>那既然18反好用，为啥用不上</w:t>
        <w:br/>
        <w:br/>
        <w:t>1116</w:t>
        <w:br/>
        <w:t>00:46:28,010 --&gt; 00:46:31,010</w:t>
        <w:br/>
        <w:t>因为哈哈哈哈哈呃</w:t>
        <w:br/>
        <w:br/>
        <w:t>1117</w:t>
        <w:br/>
        <w:t>00:46:32,380 --&gt; 00:46:34,380</w:t>
        <w:br/>
        <w:t>咱大夫也都要生火啊</w:t>
        <w:br/>
        <w:br/>
        <w:t>1118</w:t>
        <w:br/>
        <w:t>00:46:34,420 --&gt; 00:46:35,540</w:t>
        <w:br/>
        <w:t>就是你懂吧</w:t>
        <w:br/>
        <w:br/>
        <w:t>1119</w:t>
        <w:br/>
        <w:t>00:46:35,540 --&gt; 00:46:37,180</w:t>
        <w:br/>
        <w:t>咱没没必要那么弄</w:t>
        <w:br/>
        <w:br/>
        <w:t>1120</w:t>
        <w:br/>
        <w:t>00:46:37,500 --&gt; 00:46:39,660</w:t>
        <w:br/>
        <w:t>但是在这可惜了啊</w:t>
        <w:br/>
        <w:br/>
        <w:t>1121</w:t>
        <w:br/>
        <w:t>00:46:39,660 --&gt; 00:46:40,660</w:t>
        <w:br/>
        <w:t>可惜一个问题</w:t>
        <w:br/>
        <w:br/>
        <w:t>1122</w:t>
        <w:br/>
        <w:t>00:46:41,110 --&gt; 00:46:44,830</w:t>
        <w:br/>
        <w:t>可惜当年仲景先师生身之时</w:t>
        <w:br/>
        <w:br/>
        <w:t>1123</w:t>
        <w:br/>
        <w:t>00:46:45,350 --&gt; 00:46:47,350</w:t>
        <w:br/>
        <w:t>他不知道18反为何物</w:t>
        <w:br/>
        <w:br/>
        <w:t>1124</w:t>
        <w:br/>
        <w:t>00:46:48,090 --&gt; 00:46:50,290</w:t>
        <w:br/>
        <w:t>这是最大的可惜的问题</w:t>
        <w:br/>
        <w:br/>
        <w:t>1125</w:t>
        <w:br/>
        <w:t>00:46:50,290 --&gt; 00:46:50,810</w:t>
        <w:br/>
        <w:t>明白了吧</w:t>
        <w:br/>
        <w:br/>
        <w:t>1126</w:t>
        <w:br/>
        <w:t>00:46:51,090 --&gt; 00:46:52,850</w:t>
        <w:br/>
        <w:t>如果仲景先师知道18反</w:t>
        <w:br/>
        <w:br/>
        <w:t>1127</w:t>
        <w:br/>
        <w:t>00:46:53,050 --&gt; 00:46:55,490</w:t>
        <w:br/>
        <w:t>也许他就创不出那么多好使的方子</w:t>
        <w:br/>
        <w:br/>
        <w:t>1128</w:t>
        <w:br/>
        <w:t>00:46:56,160 --&gt; 00:46:58,240</w:t>
        <w:br/>
        <w:t>讲这么一个问题啊，呃</w:t>
        <w:br/>
        <w:br/>
        <w:t>1129</w:t>
        <w:br/>
        <w:t>00:46:58,650 --&gt; 00:47:00,250</w:t>
        <w:br/>
        <w:t>那么我也在这呢</w:t>
        <w:br/>
        <w:br/>
        <w:t>1130</w:t>
        <w:br/>
        <w:t>00:47:00,250 --&gt; 00:47:03,730</w:t>
        <w:br/>
        <w:t>也为当年创18反的这位祖师啊</w:t>
        <w:br/>
        <w:br/>
        <w:t>1131</w:t>
        <w:br/>
        <w:t>00:47:04,050 --&gt; 00:47:08,090</w:t>
        <w:br/>
        <w:t>这位前辈我也报一句冤，他创18反呐</w:t>
        <w:br/>
        <w:br/>
        <w:t>1132</w:t>
        <w:br/>
        <w:t>00:47:10,020 --&gt; 00:47:13,340</w:t>
        <w:br/>
        <w:t>并不是说这这这些东西不让你用</w:t>
        <w:br/>
        <w:br/>
        <w:t>1133</w:t>
        <w:br/>
        <w:t>00:47:13,940 --&gt; 00:47:18,420</w:t>
        <w:br/>
        <w:t>所谓本草名言18反半楼背敛及攻乌藻戟</w:t>
        <w:br/>
        <w:br/>
        <w:t>1134</w:t>
        <w:br/>
        <w:t>00:47:18,460 --&gt; 00:47:21,740</w:t>
        <w:br/>
        <w:t>遂圆锯战草诸参辛芍叛藜芦</w:t>
        <w:br/>
        <w:br/>
        <w:t>1135</w:t>
        <w:br/>
        <w:t>00:47:22,210 --&gt; 00:47:25,890</w:t>
        <w:br/>
        <w:t>那么他的说法并不是这种东西不能在一块用</w:t>
        <w:br/>
        <w:br/>
        <w:t>1136</w:t>
        <w:br/>
        <w:t>00:47:26,530 --&gt; 00:47:28,490</w:t>
        <w:br/>
        <w:t>而是告诉你它有相反之性</w:t>
        <w:br/>
        <w:br/>
        <w:t>1137</w:t>
        <w:br/>
        <w:t>00:47:29,510 --&gt; 00:47:31,390</w:t>
        <w:br/>
        <w:t>有的时候相反相成</w:t>
        <w:br/>
        <w:br/>
        <w:t>1138</w:t>
        <w:br/>
        <w:t>00:47:32,800 --&gt; 00:47:34,080</w:t>
        <w:br/>
        <w:t>你不反反而不成</w:t>
        <w:br/>
        <w:br/>
        <w:t>1139</w:t>
        <w:br/>
        <w:t>00:47:34,520 --&gt; 00:47:35,640</w:t>
        <w:br/>
        <w:t>我们就说这个道理</w:t>
        <w:br/>
        <w:br/>
        <w:t>1140</w:t>
        <w:br/>
        <w:t>00:47:37,300 --&gt; 00:47:39,580</w:t>
        <w:br/>
        <w:t>那么很多生活中的事也是一样</w:t>
        <w:br/>
        <w:br/>
        <w:t>1141</w:t>
        <w:br/>
        <w:t>00:47:39,940 --&gt; 00:47:42,470</w:t>
        <w:br/>
        <w:t>有些时候相反能相乘</w:t>
        <w:br/>
        <w:br/>
        <w:t>1142</w:t>
        <w:br/>
        <w:t>00:47:43,230 --&gt; 00:47:44,750</w:t>
        <w:br/>
        <w:t>我举一个案例啊</w:t>
        <w:br/>
        <w:br/>
        <w:t>1143</w:t>
        <w:br/>
        <w:t>00:47:44,750 --&gt; 00:47:46,270</w:t>
        <w:br/>
        <w:t>你别以为我真是说空话</w:t>
        <w:br/>
        <w:br/>
        <w:t>1144</w:t>
        <w:br/>
        <w:t>00:47:47,190 --&gt; 00:47:48,510</w:t>
        <w:br/>
        <w:t>当年日本啊，中国</w:t>
        <w:br/>
        <w:br/>
        <w:t>1145</w:t>
        <w:br/>
        <w:t>00:47:48,510 --&gt; 00:47:50,910</w:t>
        <w:br/>
        <w:t>我这一时我突然想到这个事了啊</w:t>
        <w:br/>
        <w:br/>
        <w:t>1146</w:t>
        <w:br/>
        <w:t>00:47:51,350 --&gt; 00:47:52,390</w:t>
        <w:br/>
        <w:t>随性想起来的</w:t>
        <w:br/>
        <w:br/>
        <w:t>1147</w:t>
        <w:br/>
        <w:t>00:47:52,750 --&gt; 00:47:53,390</w:t>
        <w:br/>
        <w:t>当年日本</w:t>
        <w:br/>
        <w:br/>
        <w:t>1148</w:t>
        <w:br/>
        <w:t>00:47:53,390 --&gt; 00:47:58,480</w:t>
        <w:br/>
        <w:t>有一场决定了日本江户时代政治格局的一场战争</w:t>
        <w:br/>
        <w:br/>
        <w:t>1149</w:t>
        <w:br/>
        <w:t>00:48:00,270 --&gt; 00:48:02,380</w:t>
        <w:br/>
        <w:t>关原合战啊</w:t>
        <w:br/>
        <w:br/>
        <w:t>1150</w:t>
        <w:br/>
        <w:t>00:48:02,580 --&gt; 00:48:04,300</w:t>
        <w:br/>
        <w:t>两方面，一方面是谁呢</w:t>
        <w:br/>
        <w:br/>
        <w:t>1151</w:t>
        <w:br/>
        <w:t>00:48:04,620 --&gt; 00:48:06,100</w:t>
        <w:br/>
        <w:t>德川家康对吧</w:t>
        <w:br/>
        <w:br/>
        <w:t>1152</w:t>
        <w:br/>
        <w:t>00:48:06,620 --&gt; 00:48:10,020</w:t>
        <w:br/>
        <w:t>还有一方面是石田三成，石田三成</w:t>
        <w:br/>
        <w:br/>
        <w:t>1153</w:t>
        <w:br/>
        <w:t>00:48:10,060 --&gt; 00:48:13,220</w:t>
        <w:br/>
        <w:t>当然它代表的是丰臣秀赖母子啊</w:t>
        <w:br/>
        <w:br/>
        <w:t>1154</w:t>
        <w:br/>
        <w:t>00:48:13,660 --&gt; 00:48:15,460</w:t>
        <w:br/>
        <w:t>秀吉的这个这个幼子</w:t>
        <w:br/>
        <w:br/>
        <w:t>1155</w:t>
        <w:br/>
        <w:t>00:48:16,680 --&gt; 00:48:17,840</w:t>
        <w:br/>
        <w:t>两队在打仗的时候</w:t>
        <w:br/>
        <w:br/>
        <w:t>1156</w:t>
        <w:br/>
        <w:t>00:48:17,840 --&gt; 00:48:20,400</w:t>
        <w:br/>
        <w:t>当时有很多的这个</w:t>
        <w:br/>
        <w:br/>
        <w:t>1157</w:t>
        <w:br/>
        <w:t>00:48:21,080 --&gt; 00:48:22,360</w:t>
        <w:br/>
        <w:t>当时的一些小诸侯啊</w:t>
        <w:br/>
        <w:br/>
        <w:t>1158</w:t>
        <w:br/>
        <w:t>00:48:22,480 --&gt; 00:48:25,300</w:t>
        <w:br/>
        <w:t>其实不能叫诸侯一些大名吧，啊</w:t>
        <w:br/>
        <w:br/>
        <w:t>1159</w:t>
        <w:br/>
        <w:t>00:48:25,420 --&gt; 00:48:28,060</w:t>
        <w:br/>
        <w:t>这个藩镇就在旁边观望</w:t>
        <w:br/>
        <w:br/>
        <w:t>1160</w:t>
        <w:br/>
        <w:t>00:48:28,100 --&gt; 00:48:29,660</w:t>
        <w:br/>
        <w:t>因为不知道他俩谁能赢啊</w:t>
        <w:br/>
        <w:br/>
        <w:t>1161</w:t>
        <w:br/>
        <w:t>00:48:29,660 --&gt; 00:48:32,140</w:t>
        <w:br/>
        <w:t>你这押宝站队站错了怎么办啊</w:t>
        <w:br/>
        <w:br/>
        <w:t>1162</w:t>
        <w:br/>
        <w:t>00:48:32,670 --&gt; 00:48:34,230</w:t>
        <w:br/>
        <w:t>当时就有一队呢</w:t>
        <w:br/>
        <w:br/>
        <w:t>1163</w:t>
        <w:br/>
        <w:t>00:48:34,670 --&gt; 00:48:36,390</w:t>
        <w:br/>
        <w:t>在山上就在看</w:t>
        <w:br/>
        <w:br/>
        <w:t>1164</w:t>
        <w:br/>
        <w:t>00:48:36,630 --&gt; 00:48:40,440</w:t>
        <w:br/>
        <w:t>说看谁要是能占上风我就帮谁</w:t>
        <w:br/>
        <w:br/>
        <w:t>1165</w:t>
        <w:br/>
        <w:t>00:48:41,640 --&gt; 00:48:45,640</w:t>
        <w:br/>
        <w:t>当时啊，眼看着德川家康的军队落于下风</w:t>
        <w:br/>
        <w:br/>
        <w:t>1166</w:t>
        <w:br/>
        <w:t>00:48:46,560 --&gt; 00:48:49,650</w:t>
        <w:br/>
        <w:t>石田三成这这个占上风</w:t>
        <w:br/>
        <w:br/>
        <w:t>1167</w:t>
        <w:br/>
        <w:t>00:48:50,370 --&gt; 00:48:50,570</w:t>
        <w:br/>
        <w:t>呃</w:t>
        <w:br/>
        <w:br/>
        <w:t>1168</w:t>
        <w:br/>
        <w:t>00:48:50,890 --&gt; 00:48:52,890</w:t>
        <w:br/>
        <w:t>当时呢，其实这个人啊</w:t>
        <w:br/>
        <w:br/>
        <w:t>1169</w:t>
        <w:br/>
        <w:t>00:48:54,670 --&gt; 00:48:57,350</w:t>
        <w:br/>
        <w:t>同时接到了两方面人的示好</w:t>
        <w:br/>
        <w:br/>
        <w:t>1170</w:t>
        <w:br/>
        <w:t>00:48:58,440 --&gt; 00:49:01,320</w:t>
        <w:br/>
        <w:t>也都答应了，说我在这仗的时候我帮你</w:t>
        <w:br/>
        <w:br/>
        <w:t>1171</w:t>
        <w:br/>
        <w:t>00:49:01,800 --&gt; 00:49:03,840</w:t>
        <w:br/>
        <w:t>但是迟迟不出手就等着看谁赢</w:t>
        <w:br/>
        <w:br/>
        <w:t>1172</w:t>
        <w:br/>
        <w:t>00:49:04,600 --&gt; 00:49:05,360</w:t>
        <w:br/>
        <w:t>这个时候</w:t>
        <w:br/>
        <w:br/>
        <w:t>1173</w:t>
        <w:br/>
        <w:t>00:49:05,920 --&gt; 00:49:10,040</w:t>
        <w:br/>
        <w:t>德川家康按理说是不是得求爷爷告奶奶说</w:t>
        <w:br/>
        <w:br/>
        <w:t>1174</w:t>
        <w:br/>
        <w:t>00:49:10,040 --&gt; 00:49:10,920</w:t>
        <w:br/>
        <w:t>你快来帮我吧</w:t>
        <w:br/>
        <w:br/>
        <w:t>1175</w:t>
        <w:br/>
        <w:t>00:49:10,920 --&gt; 00:49:12,720</w:t>
        <w:br/>
        <w:t>我马上站不住了</w:t>
        <w:br/>
        <w:br/>
        <w:t>1176</w:t>
        <w:br/>
        <w:t>00:49:12,720 --&gt; 00:49:13,400</w:t>
        <w:br/>
        <w:t>是这样吧</w:t>
        <w:br/>
        <w:br/>
        <w:t>1177</w:t>
        <w:br/>
        <w:t>00:49:14,460 --&gt; 00:49:17,500</w:t>
        <w:br/>
        <w:t>结果德川家康为什么得天下啊</w:t>
        <w:br/>
        <w:br/>
        <w:t>1178</w:t>
        <w:br/>
        <w:t>00:49:17,500 --&gt; 00:49:18,460</w:t>
        <w:br/>
        <w:t>那是有道理的</w:t>
        <w:br/>
        <w:br/>
        <w:t>1179</w:t>
        <w:br/>
        <w:t>00:49:19,010 --&gt; 00:49:20,610</w:t>
        <w:br/>
        <w:t>历史没有那么多的幸运儿</w:t>
        <w:br/>
        <w:br/>
        <w:t>1180</w:t>
        <w:br/>
        <w:t>00:49:20,610 --&gt; 00:49:21,690</w:t>
        <w:br/>
        <w:t>也没有那么多巧合</w:t>
        <w:br/>
        <w:br/>
        <w:t>1181</w:t>
        <w:br/>
        <w:t>00:49:22,050 --&gt; 00:49:23,410</w:t>
        <w:br/>
        <w:t>你猜他干了一件什么事</w:t>
        <w:br/>
        <w:br/>
        <w:t>1182</w:t>
        <w:br/>
        <w:t>00:49:24,210 --&gt; 00:49:26,490</w:t>
        <w:br/>
        <w:t>告诉部下架起炮打他</w:t>
        <w:br/>
        <w:br/>
        <w:t>1183</w:t>
        <w:br/>
        <w:t>00:49:27,250 --&gt; 00:49:28,810</w:t>
        <w:br/>
        <w:t>当时部下就疯了</w:t>
        <w:br/>
        <w:br/>
        <w:t>1184</w:t>
        <w:br/>
        <w:t>00:49:28,810 --&gt; 00:49:32,620</w:t>
        <w:br/>
        <w:t>说说主公咋回事</w:t>
        <w:br/>
        <w:br/>
        <w:t>1185</w:t>
        <w:br/>
        <w:t>00:49:33,260 --&gt; 00:49:34,420</w:t>
        <w:br/>
        <w:t>你精神不正常了吧</w:t>
        <w:br/>
        <w:br/>
        <w:t>1186</w:t>
        <w:br/>
        <w:t>00:49:34,660 --&gt; 00:49:37,660</w:t>
        <w:br/>
        <w:t>现在咱让他帮咱还来不及呢</w:t>
        <w:br/>
        <w:br/>
        <w:t>1187</w:t>
        <w:br/>
        <w:t>00:49:37,820 --&gt; 00:49:38,980</w:t>
        <w:br/>
        <w:t>你架炮揍他</w:t>
        <w:br/>
        <w:br/>
        <w:t>1188</w:t>
        <w:br/>
        <w:t>00:49:39,860 --&gt; 00:49:43,060</w:t>
        <w:br/>
        <w:t>你听我的，让你打你就打几炮下去</w:t>
        <w:br/>
        <w:br/>
        <w:t>1189</w:t>
        <w:br/>
        <w:t>00:49:43,740 --&gt; 00:49:45,580</w:t>
        <w:br/>
        <w:t>结果对方山上观望</w:t>
        <w:br/>
        <w:br/>
        <w:t>1190</w:t>
        <w:br/>
        <w:t>00:49:45,580 --&gt; 00:49:48,140</w:t>
        <w:br/>
        <w:t>这一哨，人马先是阵脚骚乱</w:t>
        <w:br/>
        <w:br/>
        <w:t>1191</w:t>
        <w:br/>
        <w:t>00:49:48,810 --&gt; 00:49:52,850</w:t>
        <w:br/>
        <w:t>之后卷起旗鼓，直接杀向石田三成</w:t>
        <w:br/>
        <w:br/>
        <w:t>1192</w:t>
        <w:br/>
        <w:t>00:49:53,290 --&gt; 00:49:54,770</w:t>
        <w:br/>
        <w:t>跟德川变成了友军</w:t>
        <w:br/>
        <w:br/>
        <w:t>1193</w:t>
        <w:br/>
        <w:t>00:49:56,630 --&gt; 00:49:58,550</w:t>
        <w:br/>
        <w:t>我在小的时候我也不太明白</w:t>
        <w:br/>
        <w:br/>
        <w:t>1194</w:t>
        <w:br/>
        <w:t>00:49:59,150 --&gt; 00:50:00,190</w:t>
        <w:br/>
        <w:t>后来学中医了</w:t>
        <w:br/>
        <w:br/>
        <w:t>1195</w:t>
        <w:br/>
        <w:t>00:50:00,190 --&gt; 00:50:03,300</w:t>
        <w:br/>
        <w:t>经过很多大战，我慢慢明白一个道理</w:t>
        <w:br/>
        <w:br/>
        <w:t>1196</w:t>
        <w:br/>
        <w:t>00:50:03,580 --&gt; 00:50:05,020</w:t>
        <w:br/>
        <w:t>当时德川落于下风</w:t>
        <w:br/>
        <w:br/>
        <w:t>1197</w:t>
        <w:br/>
        <w:t>00:50:05,060 --&gt; 00:50:07,220</w:t>
        <w:br/>
        <w:t>你即使给他跪下，他也不能来帮你</w:t>
        <w:br/>
        <w:br/>
        <w:t>1198</w:t>
        <w:br/>
        <w:t>00:50:07,630 --&gt; 00:50:08,190</w:t>
        <w:br/>
        <w:t>明白吗</w:t>
        <w:br/>
        <w:br/>
        <w:t>1199</w:t>
        <w:br/>
        <w:t>00:50:08,350 --&gt; 00:50:10,870</w:t>
        <w:br/>
        <w:t>因为是敌我之间来决定的</w:t>
        <w:br/>
        <w:br/>
        <w:t>1200</w:t>
        <w:br/>
        <w:t>00:50:10,870 --&gt; 00:50:12,830</w:t>
        <w:br/>
        <w:t>就像我之前跟你们讲这个</w:t>
        <w:br/>
        <w:br/>
        <w:t>1201</w:t>
        <w:br/>
        <w:t>00:50:13,780 --&gt; 00:50:15,460</w:t>
        <w:br/>
        <w:t>这个这个同样一个道理</w:t>
        <w:br/>
        <w:br/>
        <w:t>1202</w:t>
        <w:br/>
        <w:t>00:50:15,860 --&gt; 00:50:16,060</w:t>
        <w:br/>
        <w:t>呃</w:t>
        <w:br/>
        <w:br/>
        <w:t>1203</w:t>
        <w:br/>
        <w:t>00:50:16,860 --&gt; 00:50:18,020</w:t>
        <w:br/>
        <w:t>那我们不说太远了</w:t>
        <w:br/>
        <w:br/>
        <w:t>1204</w:t>
        <w:br/>
        <w:t>00:50:18,020 --&gt; 00:50:18,860</w:t>
        <w:br/>
        <w:t>就说这个事</w:t>
        <w:br/>
        <w:br/>
        <w:t>1205</w:t>
        <w:br/>
        <w:t>00:50:19,940 --&gt; 00:50:20,980</w:t>
        <w:br/>
        <w:t>你求他也没用</w:t>
        <w:br/>
        <w:br/>
        <w:t>1206</w:t>
        <w:br/>
        <w:t>00:50:20,980 --&gt; 00:50:23,420</w:t>
        <w:br/>
        <w:t>因为现在他已经看出来哪边更强了</w:t>
        <w:br/>
        <w:br/>
        <w:t>1207</w:t>
        <w:br/>
        <w:t>00:50:23,420 --&gt; 00:50:24,260</w:t>
        <w:br/>
        <w:t>是这个道理了吧</w:t>
        <w:br/>
        <w:br/>
        <w:t>1208</w:t>
        <w:br/>
        <w:t>00:50:24,620 --&gt; 00:50:29,090</w:t>
        <w:br/>
        <w:t>但是这时候你反其道而行之，打他几炮</w:t>
        <w:br/>
        <w:br/>
        <w:t>1209</w:t>
        <w:br/>
        <w:t>00:50:30,010 --&gt; 00:50:34,530</w:t>
        <w:br/>
        <w:t>让他看出来你这种狠辣的决心</w:t>
        <w:br/>
        <w:br/>
        <w:t>1210</w:t>
        <w:br/>
        <w:t>00:50:35,300 --&gt; 00:50:39,340</w:t>
        <w:br/>
        <w:t>这种气势往往对方慑于这个啊</w:t>
        <w:br/>
        <w:br/>
        <w:t>1211</w:t>
        <w:br/>
        <w:t>00:50:39,980 --&gt; 00:50:41,380</w:t>
        <w:br/>
        <w:t>反而会来帮你助战</w:t>
        <w:br/>
        <w:br/>
        <w:t>1212</w:t>
        <w:br/>
        <w:t>00:50:41,940 --&gt; 00:50:44,630</w:t>
        <w:br/>
        <w:t>结果德川一战获胜</w:t>
        <w:br/>
        <w:br/>
        <w:t>1213</w:t>
        <w:br/>
        <w:t>00:50:44,870 --&gt; 00:50:47,350</w:t>
        <w:br/>
        <w:t>最后建立了后来的德川幕府</w:t>
        <w:br/>
        <w:br/>
        <w:t>1214</w:t>
        <w:br/>
        <w:t>00:50:48,070 --&gt; 00:50:50,070</w:t>
        <w:br/>
        <w:t>江户的天下，我们就讲这么一个道理</w:t>
        <w:br/>
        <w:br/>
        <w:t>1215</w:t>
        <w:br/>
        <w:t>00:50:50,390 --&gt; 00:50:51,310</w:t>
        <w:br/>
        <w:t>相反相成</w:t>
        <w:br/>
        <w:br/>
        <w:t>1216</w:t>
        <w:br/>
        <w:t>00:50:52,460 --&gt; 00:50:54,420</w:t>
        <w:br/>
        <w:t>所以18反是不是18禁</w:t>
        <w:br/>
        <w:br/>
        <w:t>1217</w:t>
        <w:br/>
        <w:t>00:50:54,820 --&gt; 00:50:56,100</w:t>
        <w:br/>
        <w:t>我举这么一个例子</w:t>
        <w:br/>
        <w:br/>
        <w:t>1218</w:t>
        <w:br/>
        <w:t>00:50:56,100 --&gt; 00:50:58,020</w:t>
        <w:br/>
        <w:t>晋就是什么禁止的禁</w:t>
        <w:br/>
        <w:br/>
        <w:t>1219</w:t>
        <w:br/>
        <w:t>00:51:00,380 --&gt; 00:51:03,260</w:t>
        <w:br/>
        <w:t>大家明白这个位置没有反者，反也</w:t>
        <w:br/>
        <w:br/>
        <w:t>1220</w:t>
        <w:br/>
        <w:t>00:51:04,260 --&gt; 00:51:07,780</w:t>
        <w:br/>
        <w:t>反者不等于禁也，禁是什么禁止啊</w:t>
        <w:br/>
        <w:br/>
        <w:t>1221</w:t>
        <w:br/>
        <w:t>00:51:08,540 --&gt; 00:51:09,820</w:t>
        <w:br/>
        <w:t>它不叫18禁</w:t>
        <w:br/>
        <w:br/>
        <w:t>1222</w:t>
        <w:br/>
        <w:t>00:51:11,120 --&gt; 00:51:12,800</w:t>
        <w:br/>
        <w:t>或者叫18G是吧</w:t>
        <w:br/>
        <w:br/>
        <w:t>1223</w:t>
        <w:br/>
        <w:t>00:51:12,920 --&gt; 00:51:14,040</w:t>
        <w:br/>
        <w:t>禁忌，禁忌的忌</w:t>
        <w:br/>
        <w:br/>
        <w:t>1224</w:t>
        <w:br/>
        <w:t>00:51:14,960 --&gt; 00:51:15,760</w:t>
        <w:br/>
        <w:t>它叫18反</w:t>
        <w:br/>
        <w:br/>
        <w:t>1225</w:t>
        <w:br/>
        <w:t>00:51:16,240 --&gt; 00:51:18,480</w:t>
        <w:br/>
        <w:t>它只是告诉你这个东西有相反之性</w:t>
        <w:br/>
        <w:br/>
        <w:t>1226</w:t>
        <w:br/>
        <w:t>00:51:19,840 --&gt; 00:51:21,200</w:t>
        <w:br/>
        <w:t>如果相反就不能用</w:t>
        <w:br/>
        <w:br/>
        <w:t>1227</w:t>
        <w:br/>
        <w:t>00:51:21,520 --&gt; 00:51:23,960</w:t>
        <w:br/>
        <w:t>那么我们后头还有一张方还不能讲了</w:t>
        <w:br/>
        <w:br/>
        <w:t>1228</w:t>
        <w:br/>
        <w:t>00:51:24,640 --&gt; 00:51:27,120</w:t>
        <w:br/>
        <w:t>叫干碎干什么</w:t>
        <w:br/>
        <w:br/>
        <w:t>1229</w:t>
        <w:br/>
        <w:t>00:51:27,120 --&gt; 00:51:28,810</w:t>
        <w:br/>
        <w:t>干脆半夏汤是吧</w:t>
        <w:br/>
        <w:br/>
        <w:t>1230</w:t>
        <w:br/>
        <w:t>00:51:30,130 --&gt; 00:51:32,610</w:t>
        <w:br/>
        <w:t>那那那那，你说这玩意儿他也18反呐</w:t>
        <w:br/>
        <w:br/>
        <w:t>1231</w:t>
        <w:br/>
        <w:t>00:51:33,960 --&gt; 00:51:35,400</w:t>
        <w:br/>
        <w:t>所以这块作为思考啊</w:t>
        <w:br/>
        <w:br/>
        <w:t>1232</w:t>
        <w:br/>
        <w:t>00:51:35,960 --&gt; 00:51:40,920</w:t>
        <w:br/>
        <w:t>额，因此这里头这个这个姓反的性是什么</w:t>
        <w:br/>
        <w:br/>
        <w:t>1233</w:t>
        <w:br/>
        <w:t>00:51:40,920 --&gt; 00:51:42,960</w:t>
        <w:br/>
        <w:t>乌头向上，半下向下吧</w:t>
        <w:br/>
        <w:br/>
        <w:t>1234</w:t>
        <w:br/>
        <w:t>00:51:43,440 --&gt; 00:51:45,270</w:t>
        <w:br/>
        <w:t>它本身是一个相反的，呃</w:t>
        <w:br/>
        <w:br/>
        <w:t>1235</w:t>
        <w:br/>
        <w:t>00:51:45,270 --&gt; 00:51:46,510</w:t>
        <w:br/>
        <w:t>但相反能相乘啊</w:t>
        <w:br/>
        <w:br/>
        <w:t>1236</w:t>
        <w:br/>
        <w:t>00:51:46,670 --&gt; 00:51:47,510</w:t>
        <w:br/>
        <w:t>他俩也能用啊</w:t>
        <w:br/>
        <w:br/>
        <w:t>1237</w:t>
        <w:br/>
        <w:t>00:51:48,910 --&gt; 00:51:50,030</w:t>
        <w:br/>
        <w:t>那么咱们讲这个事，儿</w:t>
        <w:br/>
        <w:br/>
        <w:t>1238</w:t>
        <w:br/>
        <w:t>00:51:50,590 --&gt; 00:51:52,630</w:t>
        <w:br/>
        <w:t>它叫这个汤症极其简单</w:t>
        <w:br/>
        <w:br/>
        <w:t>1239</w:t>
        <w:br/>
        <w:t>00:51:52,910 --&gt; 00:51:53,510</w:t>
        <w:br/>
        <w:t>就俩事儿</w:t>
        <w:br/>
        <w:br/>
        <w:t>1240</w:t>
        <w:br/>
        <w:t>00:51:53,510 --&gt; 00:51:55,190</w:t>
        <w:br/>
        <w:t>第一有寒寒气，对吧</w:t>
        <w:br/>
        <w:br/>
        <w:t>1241</w:t>
        <w:br/>
        <w:t>00:51:55,350 --&gt; 00:51:56,670</w:t>
        <w:br/>
        <w:t>第二绝逆手脚凉</w:t>
        <w:br/>
        <w:br/>
        <w:t>1242</w:t>
        <w:br/>
        <w:t>00:51:57,170 --&gt; 00:51:59,490</w:t>
        <w:br/>
        <w:t>那为啥我现在我说尽量不用它呢</w:t>
        <w:br/>
        <w:br/>
        <w:t>1243</w:t>
        <w:br/>
        <w:t>00:52:00,490 --&gt; 00:52:02,330</w:t>
        <w:br/>
        <w:t>当归四逆加吴茱萸生姜汤啊</w:t>
        <w:br/>
        <w:br/>
        <w:t>1244</w:t>
        <w:br/>
        <w:t>00:52:02,330 --&gt; 00:52:04,770</w:t>
        <w:br/>
        <w:t>也有这个力量，但力量没这么强</w:t>
        <w:br/>
        <w:br/>
        <w:t>1245</w:t>
        <w:br/>
        <w:t>00:52:05,650 --&gt; 00:52:07,330</w:t>
        <w:br/>
        <w:t>呃，你用那个吧</w:t>
        <w:br/>
        <w:br/>
        <w:t>1246</w:t>
        <w:br/>
        <w:t>00:52:07,330 --&gt; 00:52:08,810</w:t>
        <w:br/>
        <w:t>那个没有18反不违反</w:t>
        <w:br/>
        <w:br/>
        <w:t>1247</w:t>
        <w:br/>
        <w:t>00:52:08,810 --&gt; 00:52:11,450</w:t>
        <w:br/>
        <w:t>要点，他说这个问题不用挨罚</w:t>
        <w:br/>
        <w:br/>
        <w:t>1248</w:t>
        <w:br/>
        <w:t>00:52:11,910 --&gt; 00:52:12,590</w:t>
        <w:br/>
        <w:t>不用赔钱</w:t>
        <w:br/>
        <w:br/>
        <w:t>1249</w:t>
        <w:br/>
        <w:t>00:52:12,830 --&gt; 00:52:14,630</w:t>
        <w:br/>
        <w:t>不用犯法也能救人</w:t>
        <w:br/>
        <w:br/>
        <w:t>1250</w:t>
        <w:br/>
        <w:t>00:52:14,710 --&gt; 00:52:16,390</w:t>
        <w:br/>
        <w:t>但是救慢点多吃几服药</w:t>
        <w:br/>
        <w:br/>
        <w:t>1251</w:t>
        <w:br/>
        <w:t>00:52:16,870 --&gt; 00:52:18,550</w:t>
        <w:br/>
        <w:t>但有的时候可能救不了，为什么</w:t>
        <w:br/>
        <w:br/>
        <w:t>1252</w:t>
        <w:br/>
        <w:t>00:52:18,550 --&gt; 00:52:22,230</w:t>
        <w:br/>
        <w:t>因为这里头有乌头用乌头是什么时候一定有寒寒</w:t>
        <w:br/>
        <w:br/>
        <w:t>1253</w:t>
        <w:br/>
        <w:t>00:52:22,230 --&gt; 00:52:24,390</w:t>
        <w:br/>
        <w:t>到了痹症的时候寒痹之症对吧</w:t>
        <w:br/>
        <w:br/>
        <w:t>1254</w:t>
        <w:br/>
        <w:t>00:52:24,670 --&gt; 00:52:25,390</w:t>
        <w:br/>
        <w:t>他才用无头</w:t>
        <w:br/>
        <w:br/>
        <w:t>1255</w:t>
        <w:br/>
        <w:t>00:52:25,390 --&gt; 00:52:27,910</w:t>
        <w:br/>
        <w:t>而且这里头还有一个特别奥妙的事</w:t>
        <w:br/>
        <w:br/>
        <w:t>1256</w:t>
        <w:br/>
        <w:t>00:52:28,230 --&gt; 00:52:29,710</w:t>
        <w:br/>
        <w:t>所以一张用不上的方</w:t>
        <w:br/>
        <w:br/>
        <w:t>1257</w:t>
        <w:br/>
        <w:t>00:52:29,710 --&gt; 00:52:32,070</w:t>
        <w:br/>
        <w:t>一个屠龙巧数我就不想讲太多了</w:t>
        <w:br/>
        <w:br/>
        <w:t>1258</w:t>
        <w:br/>
        <w:t>00:52:32,350 --&gt; 00:52:33,550</w:t>
        <w:br/>
        <w:t>简单说说它的方向</w:t>
        <w:br/>
        <w:br/>
        <w:t>1259</w:t>
        <w:br/>
        <w:t>00:52:33,950 --&gt; 00:52:35,790</w:t>
        <w:br/>
        <w:t>茯苓半夏向下降逆</w:t>
        <w:br/>
        <w:br/>
        <w:t>1260</w:t>
        <w:br/>
        <w:t>00:52:36,680 --&gt; 00:52:40,480</w:t>
        <w:br/>
        <w:t>乌头细心，那么开通阳气向上走</w:t>
        <w:br/>
        <w:br/>
        <w:t>1261</w:t>
        <w:br/>
        <w:t>00:52:40,840 --&gt; 00:52:42,280</w:t>
        <w:br/>
        <w:t>他俩正好一上一下</w:t>
        <w:br/>
        <w:br/>
        <w:t>1262</w:t>
        <w:br/>
        <w:t>00:52:43,080 --&gt; 00:52:43,960</w:t>
        <w:br/>
        <w:t>现在是啥病</w:t>
        <w:br/>
        <w:br/>
        <w:t>1263</w:t>
        <w:br/>
        <w:t>00:52:44,320 --&gt; 00:52:47,010</w:t>
        <w:br/>
        <w:t>手脚凉，手脚凉</w:t>
        <w:br/>
        <w:br/>
        <w:t>1264</w:t>
        <w:br/>
        <w:t>00:52:47,010 --&gt; 00:52:48,170</w:t>
        <w:br/>
        <w:t>你想想这个问题啊</w:t>
        <w:br/>
        <w:br/>
        <w:t>1265</w:t>
        <w:br/>
        <w:t>00:52:48,610 --&gt; 00:52:49,450</w:t>
        <w:br/>
        <w:t>手和脚凉</w:t>
        <w:br/>
        <w:br/>
        <w:t>1266</w:t>
        <w:br/>
        <w:t>00:52:51,240 --&gt; 00:52:52,440</w:t>
        <w:br/>
        <w:t>手脚是横向的</w:t>
        <w:br/>
        <w:br/>
        <w:t>1267</w:t>
        <w:br/>
        <w:t>00:52:53,040 --&gt; 00:52:54,080</w:t>
        <w:br/>
        <w:t>大家明白这意思了吗</w:t>
        <w:br/>
        <w:br/>
        <w:t>1268</w:t>
        <w:br/>
        <w:t>00:52:54,560 --&gt; 00:52:55,880</w:t>
        <w:br/>
        <w:t>手脚凉到一定程度</w:t>
        <w:br/>
        <w:br/>
        <w:t>1269</w:t>
        <w:br/>
        <w:t>00:52:55,880 --&gt; 00:52:57,560</w:t>
        <w:br/>
        <w:t>我用横向的方</w:t>
        <w:br/>
        <w:br/>
        <w:t>1270</w:t>
        <w:br/>
        <w:t>00:52:57,880 --&gt; 00:53:01,000</w:t>
        <w:br/>
        <w:t>有的时候我用横向的方式去温通是好使的</w:t>
        <w:br/>
        <w:br/>
        <w:t>1271</w:t>
        <w:br/>
        <w:t>00:53:01,320 --&gt; 00:53:02,400</w:t>
        <w:br/>
        <w:t>大家明白这个道理吗</w:t>
        <w:br/>
        <w:br/>
        <w:t>1272</w:t>
        <w:br/>
        <w:t>00:53:02,880 --&gt; 00:53:04,480</w:t>
        <w:br/>
        <w:t>但有的时候手脚凉啊</w:t>
        <w:br/>
        <w:br/>
        <w:t>1273</w:t>
        <w:br/>
        <w:t>00:53:04,480 --&gt; 00:53:05,920</w:t>
        <w:br/>
        <w:t>这横向的梁啊</w:t>
        <w:br/>
        <w:br/>
        <w:t>1274</w:t>
        <w:br/>
        <w:t>00:53:06,390 --&gt; 00:53:07,710</w:t>
        <w:br/>
        <w:t>横向的方法不好使</w:t>
        <w:br/>
        <w:br/>
        <w:t>1275</w:t>
        <w:br/>
        <w:t>00:53:08,350 --&gt; 00:53:11,870</w:t>
        <w:br/>
        <w:t>我就用纵向的办法给它跨撞一下</w:t>
        <w:br/>
        <w:br/>
        <w:t>1276</w:t>
        <w:br/>
        <w:t>00:53:11,870 --&gt; 00:53:12,150</w:t>
        <w:br/>
        <w:t>明白</w:t>
        <w:br/>
        <w:br/>
        <w:t>1277</w:t>
        <w:br/>
        <w:t>00:53:12,150 --&gt; 00:53:13,070</w:t>
        <w:br/>
        <w:t>明白我意思没有</w:t>
        <w:br/>
        <w:br/>
        <w:t>1278</w:t>
        <w:br/>
        <w:t>00:53:14,360 --&gt; 00:53:16,960</w:t>
        <w:br/>
        <w:t>茯苓半夏往下一撞</w:t>
        <w:br/>
        <w:br/>
        <w:t>1279</w:t>
        <w:br/>
        <w:t>00:53:18,260 --&gt; 00:53:19,980</w:t>
        <w:br/>
        <w:t>乌头细心怎么样</w:t>
        <w:br/>
        <w:br/>
        <w:t>1280</w:t>
        <w:br/>
        <w:t>00:53:20,540 --&gt; 00:53:21,540</w:t>
        <w:br/>
        <w:t>往上一撞</w:t>
        <w:br/>
        <w:br/>
        <w:t>1281</w:t>
        <w:br/>
        <w:t>00:53:22,170 --&gt; 00:53:24,410</w:t>
        <w:br/>
        <w:t>他俩一个往上撞，一个往下撞</w:t>
        <w:br/>
        <w:br/>
        <w:t>1282</w:t>
        <w:br/>
        <w:t>00:53:24,890 --&gt; 00:53:28,570</w:t>
        <w:br/>
        <w:t>就像一颗彗星撞在了木星上</w:t>
        <w:br/>
        <w:br/>
        <w:t>1283</w:t>
        <w:br/>
        <w:t>00:53:28,850 --&gt; 00:53:30,010</w:t>
        <w:br/>
        <w:t>明白那个道理，没有</w:t>
        <w:br/>
        <w:br/>
        <w:t>1284</w:t>
        <w:br/>
        <w:t>00:53:30,760 --&gt; 00:53:33,920</w:t>
        <w:br/>
        <w:t>它产生的力量，不是上下的力量是什么</w:t>
        <w:br/>
        <w:br/>
        <w:t>1285</w:t>
        <w:br/>
        <w:t>00:53:33,920 --&gt; 00:53:34,360</w:t>
        <w:br/>
        <w:t>力量</w:t>
        <w:br/>
        <w:br/>
        <w:t>1286</w:t>
        <w:br/>
        <w:t>00:53:35,320 --&gt; 00:53:36,440</w:t>
        <w:br/>
        <w:t>是横向的力量</w:t>
        <w:br/>
        <w:br/>
        <w:t>1287</w:t>
        <w:br/>
        <w:t>00:53:37,320 --&gt; 00:53:38,120</w:t>
        <w:br/>
        <w:t>大家明白了吗</w:t>
        <w:br/>
        <w:br/>
        <w:t>1288</w:t>
        <w:br/>
        <w:t>00:53:38,440 --&gt; 00:53:40,080</w:t>
        <w:br/>
        <w:t>这个力量会直通手足</w:t>
        <w:br/>
        <w:br/>
        <w:t>1289</w:t>
        <w:br/>
        <w:t>00:53:40,880 --&gt; 00:53:41,760</w:t>
        <w:br/>
        <w:t>相反相成</w:t>
        <w:br/>
        <w:br/>
        <w:t>1290</w:t>
        <w:br/>
        <w:t>00:53:43,050 --&gt; 00:53:43,810</w:t>
        <w:br/>
        <w:t>此等妙用</w:t>
        <w:br/>
        <w:br/>
        <w:t>1291</w:t>
        <w:br/>
        <w:t>00:53:44,610 --&gt; 00:53:47,370</w:t>
        <w:br/>
        <w:t>非天工造物，古之圣贤</w:t>
        <w:br/>
        <w:br/>
        <w:t>1292</w:t>
        <w:br/>
        <w:t>00:53:48,290 --&gt; 00:53:49,010</w:t>
        <w:br/>
        <w:t>不能明也</w:t>
        <w:br/>
        <w:br/>
        <w:t>1293</w:t>
        <w:br/>
        <w:t>00:53:49,610 --&gt; 00:53:50,650</w:t>
        <w:br/>
        <w:t>讲这个道理啊</w:t>
        <w:br/>
        <w:br/>
        <w:t>1294</w:t>
        <w:br/>
        <w:t>00:53:51,980 --&gt; 00:53:52,220</w:t>
        <w:br/>
        <w:t>啊</w:t>
        <w:br/>
        <w:br/>
        <w:t>1295</w:t>
        <w:br/>
        <w:t>00:53:53,020 --&gt; 00:53:54,500</w:t>
        <w:br/>
        <w:t>非常非常有意思啊</w:t>
        <w:br/>
        <w:br/>
        <w:t>1296</w:t>
        <w:br/>
        <w:t>00:53:54,500 --&gt; 00:53:56,140</w:t>
        <w:br/>
        <w:t>这个手法非常有意思</w:t>
        <w:br/>
        <w:br/>
        <w:t>1297</w:t>
        <w:br/>
        <w:t>00:53:56,340 --&gt; 00:53:58,940</w:t>
        <w:br/>
        <w:t>半夏茯苓往下移，往下一降是吧</w:t>
        <w:br/>
        <w:br/>
        <w:t>1298</w:t>
        <w:br/>
        <w:t>00:53:59,520 --&gt; 00:54:01,720</w:t>
        <w:br/>
        <w:t>乌头细心细心一根棍是吧</w:t>
        <w:br/>
        <w:br/>
        <w:t>1299</w:t>
        <w:br/>
        <w:t>00:54:01,720 --&gt; 00:54:03,520</w:t>
        <w:br/>
        <w:t>一径直上往上一扔</w:t>
        <w:br/>
        <w:br/>
        <w:t>1300</w:t>
        <w:br/>
        <w:t>00:54:03,640 --&gt; 00:54:04,200</w:t>
        <w:br/>
        <w:t>啪一撞</w:t>
        <w:br/>
        <w:br/>
        <w:t>1301</w:t>
        <w:br/>
        <w:t>00:54:04,640 --&gt; 00:54:06,680</w:t>
        <w:br/>
        <w:t>那么撞完之后问题来了</w:t>
        <w:br/>
        <w:br/>
        <w:t>1302</w:t>
        <w:br/>
        <w:t>00:54:07,590 --&gt; 00:54:09,030</w:t>
        <w:br/>
        <w:t>咱们目的不是要撞他</w:t>
        <w:br/>
        <w:br/>
        <w:t>1303</w:t>
        <w:br/>
        <w:t>00:54:10,200 --&gt; 00:54:13,000</w:t>
        <w:br/>
        <w:t>就像德川家康一炮对吧</w:t>
        <w:br/>
        <w:br/>
        <w:t>1304</w:t>
        <w:br/>
        <w:t>00:54:13,360 --&gt; 00:54:14,800</w:t>
        <w:br/>
        <w:t>打过去不是为了打他</w:t>
        <w:br/>
        <w:br/>
        <w:t>1305</w:t>
        <w:br/>
        <w:t>00:54:15,480 --&gt; 00:54:16,960</w:t>
        <w:br/>
        <w:t>是为了要跟他在一块</w:t>
        <w:br/>
        <w:br/>
        <w:t>1306</w:t>
        <w:br/>
        <w:t>00:54:18,100 --&gt; 00:54:21,780</w:t>
        <w:br/>
        <w:t>所以最后诛杀唯一看见没有</w:t>
        <w:br/>
        <w:br/>
        <w:t>1307</w:t>
        <w:br/>
        <w:t>00:54:22,820 --&gt; 00:54:23,660</w:t>
        <w:br/>
        <w:t>最后怎么说</w:t>
        <w:br/>
        <w:br/>
        <w:t>1308</w:t>
        <w:br/>
        <w:t>00:54:26,540 --&gt; 00:54:28,260</w:t>
        <w:br/>
        <w:t>这个叫钠珍珠为色</w:t>
        <w:br/>
        <w:br/>
        <w:t>1309</w:t>
        <w:br/>
        <w:t>00:54:28,700 --&gt; 00:54:30,020</w:t>
        <w:br/>
        <w:t>这个珍珠是通假字</w:t>
        <w:br/>
        <w:br/>
        <w:t>1310</w:t>
        <w:br/>
        <w:t>00:54:30,420 --&gt; 00:54:32,820</w:t>
        <w:br/>
        <w:t>他说的不是那个我们今天说海里的珍珠</w:t>
        <w:br/>
        <w:br/>
        <w:t>1311</w:t>
        <w:br/>
        <w:t>00:54:33,640 --&gt; 00:54:35,600</w:t>
        <w:br/>
        <w:t>真是真假的真猪</w:t>
        <w:br/>
        <w:br/>
        <w:t>1312</w:t>
        <w:br/>
        <w:t>00:54:35,640 --&gt; 00:54:36,680</w:t>
        <w:br/>
        <w:t>是诛杀的猪</w:t>
        <w:br/>
        <w:br/>
        <w:t>1313</w:t>
        <w:br/>
        <w:t>00:54:38,310 --&gt; 00:54:39,430</w:t>
        <w:br/>
        <w:t>朱砂为末</w:t>
        <w:br/>
        <w:br/>
        <w:t>1314</w:t>
        <w:br/>
        <w:t>00:54:39,430 --&gt; 00:54:41,070</w:t>
        <w:br/>
        <w:t>因为珍珠是白色，对吧</w:t>
        <w:br/>
        <w:br/>
        <w:t>1315</w:t>
        <w:br/>
        <w:t>00:54:41,920 --&gt; 00:54:43,160</w:t>
        <w:br/>
        <w:t>这个丸叫什么丸呢</w:t>
        <w:br/>
        <w:br/>
        <w:t>1316</w:t>
        <w:br/>
        <w:t>00:54:43,160 --&gt; 00:54:45,760</w:t>
        <w:br/>
        <w:t>叫赤丸，是红色的丸啊</w:t>
        <w:br/>
        <w:br/>
        <w:t>1317</w:t>
        <w:br/>
        <w:t>00:54:46,520 --&gt; 00:54:48,560</w:t>
        <w:br/>
        <w:t>那么以朱砂为一</w:t>
        <w:br/>
        <w:br/>
        <w:t>1318</w:t>
        <w:br/>
        <w:t>00:54:48,800 --&gt; 00:54:51,620</w:t>
        <w:br/>
        <w:t>在外头裹上，用朱砂干什么</w:t>
        <w:br/>
        <w:br/>
        <w:t>1319</w:t>
        <w:br/>
        <w:t>00:54:52,970 --&gt; 00:54:53,890</w:t>
        <w:br/>
        <w:t>大家注意一个问题</w:t>
        <w:br/>
        <w:br/>
        <w:t>1320</w:t>
        <w:br/>
        <w:t>00:54:53,890 --&gt; 00:54:55,970</w:t>
        <w:br/>
        <w:t>古人用朱砂不入煎剂</w:t>
        <w:br/>
        <w:br/>
        <w:t>1321</w:t>
        <w:br/>
        <w:t>00:54:56,370 --&gt; 00:54:57,410</w:t>
        <w:br/>
        <w:t>朱砂入煎剂啊</w:t>
        <w:br/>
        <w:br/>
        <w:t>1322</w:t>
        <w:br/>
        <w:t>00:54:57,410 --&gt; 00:55:00,650</w:t>
        <w:br/>
        <w:t>那么水煎之后往往容易出现水银</w:t>
        <w:br/>
        <w:br/>
        <w:t>1323</w:t>
        <w:br/>
        <w:t>00:55:00,940 --&gt; 00:55:01,860</w:t>
        <w:br/>
        <w:t>不是不能用啊</w:t>
        <w:br/>
        <w:br/>
        <w:t>1324</w:t>
        <w:br/>
        <w:t>00:55:01,900 --&gt; 00:55:05,180</w:t>
        <w:br/>
        <w:t>那么没到时候我们有的时候也用一些毒药</w:t>
        <w:br/>
        <w:br/>
        <w:t>1325</w:t>
        <w:br/>
        <w:t>00:55:05,260 --&gt; 00:55:09,100</w:t>
        <w:br/>
        <w:t>或者是刻意的让它通过建筑法产生一点点毒性啊</w:t>
        <w:br/>
        <w:br/>
        <w:t>1326</w:t>
        <w:br/>
        <w:t>00:55:09,980 --&gt; 00:55:11,180</w:t>
        <w:br/>
        <w:t>大家要掌握那个剂量</w:t>
        <w:br/>
        <w:br/>
        <w:t>1327</w:t>
        <w:br/>
        <w:t>00:55:11,540 --&gt; 00:55:13,220</w:t>
        <w:br/>
        <w:t>都是有有特殊功用的啊</w:t>
        <w:br/>
        <w:br/>
        <w:t>1328</w:t>
        <w:br/>
        <w:t>00:55:13,540 --&gt; 00:55:14,980</w:t>
        <w:br/>
        <w:t>所以朱砂通常不是奸计</w:t>
        <w:br/>
        <w:br/>
        <w:t>1329</w:t>
        <w:br/>
        <w:t>00:55:14,980 --&gt; 00:55:17,060</w:t>
        <w:br/>
        <w:t>但是可以为为一对吧</w:t>
        <w:br/>
        <w:br/>
        <w:t>1330</w:t>
        <w:br/>
        <w:t>00:55:17,650 --&gt; 00:55:18,890</w:t>
        <w:br/>
        <w:t>这个时候不但不是毒</w:t>
        <w:br/>
        <w:br/>
        <w:t>1331</w:t>
        <w:br/>
        <w:t>00:55:18,890 --&gt; 00:55:20,130</w:t>
        <w:br/>
        <w:t>反而是特别好的一个药</w:t>
        <w:br/>
        <w:br/>
        <w:t>1332</w:t>
        <w:br/>
        <w:t>00:55:20,490 --&gt; 00:55:21,850</w:t>
        <w:br/>
        <w:t>而且这个时候你要注意啊</w:t>
        <w:br/>
        <w:br/>
        <w:t>1333</w:t>
        <w:br/>
        <w:t>00:55:22,830 --&gt; 00:55:24,830</w:t>
        <w:br/>
        <w:t>朱砂唯一关键在水非功夫</w:t>
        <w:br/>
        <w:br/>
        <w:t>1334</w:t>
        <w:br/>
        <w:t>00:55:25,230 --&gt; 00:55:26,270</w:t>
        <w:br/>
        <w:t>水非一定要到位</w:t>
        <w:br/>
        <w:br/>
        <w:t>1335</w:t>
        <w:br/>
        <w:t>00:55:26,750 --&gt; 00:55:27,550</w:t>
        <w:br/>
        <w:t>水飞不到位</w:t>
        <w:br/>
        <w:br/>
        <w:t>1336</w:t>
        <w:br/>
        <w:t>00:55:27,870 --&gt; 00:55:29,710</w:t>
        <w:br/>
        <w:t>你吃完了之后，最后你会发现</w:t>
        <w:br/>
        <w:br/>
        <w:t>1337</w:t>
        <w:br/>
        <w:t>00:55:30,270 --&gt; 00:55:31,470</w:t>
        <w:br/>
        <w:t>小这个鱼姬呀</w:t>
        <w:br/>
        <w:br/>
        <w:t>1338</w:t>
        <w:br/>
        <w:t>00:55:32,090 --&gt; 00:55:35,170</w:t>
        <w:br/>
        <w:t>就这鱼际的位置会发青，鱼际青</w:t>
        <w:br/>
        <w:br/>
        <w:t>1339</w:t>
        <w:br/>
        <w:t>00:55:35,290 --&gt; 00:55:36,690</w:t>
        <w:br/>
        <w:t>根据脉经讲叫胃中寒</w:t>
        <w:br/>
        <w:br/>
        <w:t>1340</w:t>
        <w:br/>
        <w:t>00:55:36,770 --&gt; 00:55:37,090</w:t>
        <w:br/>
        <w:t>对吧</w:t>
        <w:br/>
        <w:br/>
        <w:t>1341</w:t>
        <w:br/>
        <w:t>00:55:37,290 --&gt; 00:55:38,810</w:t>
        <w:br/>
        <w:t>他会胃里会出现寒象</w:t>
        <w:br/>
        <w:br/>
        <w:t>1342</w:t>
        <w:br/>
        <w:t>00:55:39,250 --&gt; 00:55:41,210</w:t>
        <w:br/>
        <w:t>那么朱砂的用处在于什么</w:t>
        <w:br/>
        <w:br/>
        <w:t>1343</w:t>
        <w:br/>
        <w:t>00:55:41,990 --&gt; 00:55:43,670</w:t>
        <w:br/>
        <w:t>我们知道这个离卦呀</w:t>
        <w:br/>
        <w:br/>
        <w:t>1344</w:t>
        <w:br/>
        <w:t>00:55:43,670 --&gt; 00:55:44,870</w:t>
        <w:br/>
        <w:t>也就是离火之卦啊</w:t>
        <w:br/>
        <w:br/>
        <w:t>1345</w:t>
        <w:br/>
        <w:t>00:55:45,350 --&gt; 00:55:46,430</w:t>
        <w:br/>
        <w:t>外头是两个阳</w:t>
        <w:br/>
        <w:br/>
        <w:t>1346</w:t>
        <w:br/>
        <w:t>00:55:46,590 --&gt; 00:55:47,590</w:t>
        <w:br/>
        <w:t>里头是一个阴爻</w:t>
        <w:br/>
        <w:br/>
        <w:t>1347</w:t>
        <w:br/>
        <w:t>00:55:47,590 --&gt; 00:55:49,450</w:t>
        <w:br/>
        <w:t>是不是外阳而内阴</w:t>
        <w:br/>
        <w:br/>
        <w:t>1348</w:t>
        <w:br/>
        <w:t>00:55:49,810 --&gt; 00:55:52,530</w:t>
        <w:br/>
        <w:t>它就象征阳能爆阴之象</w:t>
        <w:br/>
        <w:br/>
        <w:t>1349</w:t>
        <w:br/>
        <w:t>00:55:52,850 --&gt; 00:55:54,330</w:t>
        <w:br/>
        <w:t>那么朱砂外头是红色</w:t>
        <w:br/>
        <w:br/>
        <w:t>1350</w:t>
        <w:br/>
        <w:t>00:55:54,370 --&gt; 00:55:55,170</w:t>
        <w:br/>
        <w:t>里头是水银</w:t>
        <w:br/>
        <w:br/>
        <w:t>1351</w:t>
        <w:br/>
        <w:t>00:55:55,570 --&gt; 00:55:56,930</w:t>
        <w:br/>
        <w:t>水银是至阴之性吧</w:t>
        <w:br/>
        <w:br/>
        <w:t>1352</w:t>
        <w:br/>
        <w:t>00:55:57,330 --&gt; 00:55:58,530</w:t>
        <w:br/>
        <w:t>红色是至阳之色</w:t>
        <w:br/>
        <w:br/>
        <w:t>1353</w:t>
        <w:br/>
        <w:t>00:55:58,890 --&gt; 00:56:00,690</w:t>
        <w:br/>
        <w:t>它是不是象征阳能爆阴呢</w:t>
        <w:br/>
        <w:br/>
        <w:t>1354</w:t>
        <w:br/>
        <w:t>00:56:01,350 --&gt; 00:56:03,070</w:t>
        <w:br/>
        <w:t>因此朱砂为一</w:t>
        <w:br/>
        <w:br/>
        <w:t>1355</w:t>
        <w:br/>
        <w:t>00:56:03,070 --&gt; 00:56:06,630</w:t>
        <w:br/>
        <w:t>裹在外头象征四个字叫阴阳合抱</w:t>
        <w:br/>
        <w:br/>
        <w:t>1356</w:t>
        <w:br/>
        <w:t>00:56:07,510 --&gt; 00:56:08,430</w:t>
        <w:br/>
        <w:t>阴能抱阳</w:t>
        <w:br/>
        <w:br/>
        <w:t>1357</w:t>
        <w:br/>
        <w:t>00:56:08,470 --&gt; 00:56:09,270</w:t>
        <w:br/>
        <w:t>阳能抱阴</w:t>
        <w:br/>
        <w:br/>
        <w:t>1358</w:t>
        <w:br/>
        <w:t>00:56:09,310 --&gt; 00:56:10,550</w:t>
        <w:br/>
        <w:t>阴阳相抱之用</w:t>
        <w:br/>
        <w:br/>
        <w:t>1359</w:t>
        <w:br/>
        <w:t>00:56:10,870 --&gt; 00:56:13,390</w:t>
        <w:br/>
        <w:t>因此现在我一个上头，一个下头</w:t>
        <w:br/>
        <w:br/>
        <w:t>1360</w:t>
        <w:br/>
        <w:t>00:56:13,390 --&gt; 00:56:14,230</w:t>
        <w:br/>
        <w:t>咣这么一撞</w:t>
        <w:br/>
        <w:br/>
        <w:t>1361</w:t>
        <w:br/>
        <w:t>00:56:16,020 --&gt; 00:56:16,860</w:t>
        <w:br/>
        <w:t>壮不是目的</w:t>
        <w:br/>
        <w:br/>
        <w:t>1362</w:t>
        <w:br/>
        <w:t>00:56:16,900 --&gt; 00:56:17,580</w:t>
        <w:br/>
        <w:t>目的是我</w:t>
        <w:br/>
        <w:br/>
        <w:t>1363</w:t>
        <w:br/>
        <w:t>00:56:17,580 --&gt; 00:56:19,940</w:t>
        <w:br/>
        <w:t>我为了让它阴和阳能合到一起</w:t>
        <w:br/>
        <w:br/>
        <w:t>1364</w:t>
        <w:br/>
        <w:t>00:56:20,220 --&gt; 00:56:21,140</w:t>
        <w:br/>
        <w:t>明白这个意思了吧</w:t>
        <w:br/>
        <w:br/>
        <w:t>1365</w:t>
        <w:br/>
        <w:t>00:56:21,300 --&gt; 00:56:22,860</w:t>
        <w:br/>
        <w:t>那为啥要让阴和阳合一起</w:t>
        <w:br/>
        <w:br/>
        <w:t>1366</w:t>
        <w:br/>
        <w:t>00:56:23,020 --&gt; 00:56:24,420</w:t>
        <w:br/>
        <w:t>因为伤寒论还有一句话</w:t>
        <w:br/>
        <w:br/>
        <w:t>1367</w:t>
        <w:br/>
        <w:t>00:56:24,870 --&gt; 00:56:26,670</w:t>
        <w:br/>
        <w:t>凡觉者阴阳气不相顺</w:t>
        <w:br/>
        <w:br/>
        <w:t>1368</w:t>
        <w:br/>
        <w:t>00:56:26,670 --&gt; 00:56:28,790</w:t>
        <w:br/>
        <w:t>接变为觉觉者，手足逆冷是也</w:t>
        <w:br/>
        <w:br/>
        <w:t>1369</w:t>
        <w:br/>
        <w:t>00:56:29,350 --&gt; 00:56:30,390</w:t>
        <w:br/>
        <w:t>信息量有点大啊</w:t>
        <w:br/>
        <w:br/>
        <w:t>1370</w:t>
        <w:br/>
        <w:t>00:56:30,430 --&gt; 00:56:32,330</w:t>
        <w:br/>
        <w:t>同学们，没事有录音</w:t>
        <w:br/>
        <w:br/>
        <w:t>1371</w:t>
        <w:br/>
        <w:t>00:56:32,330 --&gt; 00:56:33,530</w:t>
        <w:br/>
        <w:t>你回去一点一点捋</w:t>
        <w:br/>
        <w:br/>
        <w:t>1372</w:t>
        <w:br/>
        <w:t>00:56:33,690 --&gt; 00:56:34,970</w:t>
        <w:br/>
        <w:t>你就把它全捋出来了</w:t>
        <w:br/>
        <w:br/>
        <w:t>1373</w:t>
        <w:br/>
        <w:t>00:56:35,370 --&gt; 00:56:38,250</w:t>
        <w:br/>
        <w:t>手足阳气阴阳经不能相交接的时候</w:t>
        <w:br/>
        <w:br/>
        <w:t>1374</w:t>
        <w:br/>
        <w:t>00:56:38,490 --&gt; 00:56:42,370</w:t>
        <w:br/>
        <w:t>那么一开始你可以用温阳之药四逆汤</w:t>
        <w:br/>
        <w:br/>
        <w:t>1375</w:t>
        <w:br/>
        <w:t>00:56:43,090 --&gt; 00:56:44,010</w:t>
        <w:br/>
        <w:t>当归四逆汤</w:t>
        <w:br/>
        <w:br/>
        <w:t>1376</w:t>
        <w:br/>
        <w:t>00:56:44,330 --&gt; 00:56:46,290</w:t>
        <w:br/>
        <w:t>当归四逆加吴茱萸生姜汤去通</w:t>
        <w:br/>
        <w:br/>
        <w:t>1377</w:t>
        <w:br/>
        <w:t>00:56:46,880 --&gt; 00:56:48,480</w:t>
        <w:br/>
        <w:t>通通不好的时候怎么办</w:t>
        <w:br/>
        <w:br/>
        <w:t>1378</w:t>
        <w:br/>
        <w:t>00:56:48,720 --&gt; 00:56:49,600</w:t>
        <w:br/>
        <w:t>上下对撞</w:t>
        <w:br/>
        <w:br/>
        <w:t>1379</w:t>
        <w:br/>
        <w:t>00:56:50,630 --&gt; 00:56:51,230</w:t>
        <w:br/>
        <w:t>明白了吧</w:t>
        <w:br/>
        <w:br/>
        <w:t>1380</w:t>
        <w:br/>
        <w:t>00:56:51,590 --&gt; 00:56:52,750</w:t>
        <w:br/>
        <w:t>震动其阴阳</w:t>
        <w:br/>
        <w:br/>
        <w:t>1381</w:t>
        <w:br/>
        <w:t>00:56:53,310 --&gt; 00:56:55,030</w:t>
        <w:br/>
        <w:t>把他的阴寒把他逐出去</w:t>
        <w:br/>
        <w:br/>
        <w:t>1382</w:t>
        <w:br/>
        <w:t>00:56:56,290 --&gt; 00:56:58,050</w:t>
        <w:br/>
        <w:t>外头朱砂为衣一裹</w:t>
        <w:br/>
        <w:br/>
        <w:t>1383</w:t>
        <w:br/>
        <w:t>00:56:58,410 --&gt; 00:57:01,330</w:t>
        <w:br/>
        <w:t>阴阳合抱则疾病差矣啊</w:t>
        <w:br/>
        <w:br/>
        <w:t>1384</w:t>
        <w:br/>
        <w:t>00:57:01,610 --&gt; 00:57:02,250</w:t>
        <w:br/>
        <w:t>就完事了</w:t>
        <w:br/>
        <w:br/>
        <w:t>1385</w:t>
        <w:br/>
        <w:t>00:57:02,450 --&gt; 00:57:04,890</w:t>
        <w:br/>
        <w:t>这就是古人仲景先师的笔法</w:t>
        <w:br/>
        <w:br/>
        <w:t>1386</w:t>
        <w:br/>
        <w:t>00:57:05,360 --&gt; 00:57:06,680</w:t>
        <w:br/>
        <w:t>行，咱们这一堂课呀</w:t>
        <w:br/>
        <w:br/>
        <w:t>1387</w:t>
        <w:br/>
        <w:t>00:57:07,080 --&gt; 00:57:07,280</w:t>
        <w:br/>
        <w:t>呃</w:t>
        <w:br/>
        <w:br/>
        <w:t>1388</w:t>
        <w:br/>
        <w:t>00:57:07,360 --&gt; 00:57:09,040</w:t>
        <w:br/>
        <w:t>闲下课，下节课接着聊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